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08EE" w:rsidR="00F37A08" w:rsidP="00F37A08" w:rsidRDefault="00F37A08" w14:paraId="62DF511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="00F37A08" w:rsidP="00F37A08" w:rsidRDefault="00F37A08" w14:paraId="2C3724B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0</w:t>
      </w:r>
    </w:p>
    <w:p w:rsidRPr="00F608EE" w:rsidR="00F37A08" w:rsidP="00F37A08" w:rsidRDefault="00F37A08" w14:paraId="5A886B4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  <w:proofErr w:type="gramEnd"/>
    </w:p>
    <w:p w:rsidRPr="00F37A08" w:rsidR="00F37A08" w:rsidP="00F37A08" w:rsidRDefault="00F37A08" w14:paraId="3E87703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F37A08" w:rsidP="00F37A08" w:rsidRDefault="00F37A08" w14:paraId="6CE97C8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F37A08" w:rsidP="00F37A08" w:rsidRDefault="00F37A08" w14:paraId="545BDD0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F608EE" w:rsidR="00F37A08" w:rsidP="00F37A08" w:rsidRDefault="00F37A08" w14:paraId="633B2B2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F37A08" w:rsidR="00901ECD" w:rsidP="002C5857" w:rsidRDefault="00901ECD" w14:paraId="5710C91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C5857" w:rsidR="00F36132" w:rsidP="002C5857" w:rsidRDefault="004801E8" w14:paraId="2012A3DE" w14:textId="6CDF2E32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2C5857">
        <w:rPr>
          <w:rFonts w:ascii="Montserrat" w:hAnsi="Montserrat" w:eastAsia="Montserrat" w:cs="Montserrat"/>
          <w:i/>
          <w:sz w:val="48"/>
          <w:szCs w:val="48"/>
        </w:rPr>
        <w:t>Preguntando por los objetos del aula</w:t>
      </w:r>
    </w:p>
    <w:p w:rsidRPr="002C5857" w:rsidR="00E63CB0" w:rsidP="002C5857" w:rsidRDefault="00E63CB0" w14:paraId="415C1EE5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="00835C6E" w:rsidP="002C5857" w:rsidRDefault="00835C6E" w14:paraId="5357A154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2C5857" w:rsidR="00BD5FC1" w:rsidP="002C5857" w:rsidRDefault="00C227FB" w14:paraId="527FDABB" w14:textId="24C276E3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C5857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2C5857" w:rsidR="004801E8">
        <w:rPr>
          <w:rFonts w:ascii="Montserrat" w:hAnsi="Montserrat" w:eastAsia="Montserrat" w:cs="Montserrat"/>
          <w:bCs/>
          <w:i/>
          <w:iCs/>
        </w:rPr>
        <w:t>Participa en la formulación de preguntas.</w:t>
      </w:r>
    </w:p>
    <w:p w:rsidRPr="002C5857" w:rsidR="00677C26" w:rsidP="002C5857" w:rsidRDefault="00677C26" w14:paraId="57C035B8" w14:textId="77777777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2C5857" w:rsidR="00F36132" w:rsidP="002C5857" w:rsidRDefault="00C227FB" w14:paraId="28B4AB56" w14:textId="052E968F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C5857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2C5857" w:rsidR="004801E8">
        <w:rPr>
          <w:rFonts w:ascii="Montserrat" w:hAnsi="Montserrat" w:eastAsia="Montserrat" w:cs="Montserrat"/>
          <w:bCs/>
          <w:i/>
          <w:iCs/>
        </w:rPr>
        <w:t>Identifica información sobre objetos del aula.</w:t>
      </w:r>
    </w:p>
    <w:p w:rsidRPr="002C5857" w:rsidR="00F36132" w:rsidP="002C5857" w:rsidRDefault="00F36132" w14:paraId="361DDDA8" w14:textId="17DABD94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C5857" w:rsidR="00E63CB0" w:rsidP="002C5857" w:rsidRDefault="00E63CB0" w14:paraId="3DA796FB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C5857" w:rsidR="00F36132" w:rsidP="002C5857" w:rsidRDefault="00C227FB" w14:paraId="32CD409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C5857">
        <w:rPr>
          <w:rFonts w:ascii="Montserrat" w:hAnsi="Montserrat" w:eastAsia="Montserrat" w:cs="Montserrat"/>
          <w:b/>
          <w:sz w:val="28"/>
          <w:szCs w:val="28"/>
        </w:rPr>
        <w:t xml:space="preserve">¿Qué vamos a aprender? </w:t>
      </w:r>
    </w:p>
    <w:p w:rsidRPr="002C5857" w:rsidR="003766F7" w:rsidP="002C5857" w:rsidRDefault="003766F7" w14:paraId="3DCD8F04" w14:textId="70FD66E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61DFD" w:rsidP="002C5857" w:rsidRDefault="00561DFD" w14:paraId="5FFF5453" w14:textId="0044E436">
      <w:pPr>
        <w:spacing w:line="240" w:lineRule="auto"/>
        <w:jc w:val="both"/>
        <w:rPr>
          <w:rFonts w:ascii="Montserrat" w:hAnsi="Montserrat" w:eastAsia="Montserrat" w:cs="Montserrat"/>
        </w:rPr>
      </w:pPr>
      <w:r w:rsidRPr="002C5857">
        <w:rPr>
          <w:rFonts w:ascii="Montserrat" w:hAnsi="Montserrat" w:eastAsia="Montserrat" w:cs="Montserrat"/>
        </w:rPr>
        <w:t>Aprenderás</w:t>
      </w:r>
      <w:r w:rsidR="00A2668B">
        <w:rPr>
          <w:rFonts w:ascii="Montserrat" w:hAnsi="Montserrat" w:eastAsia="Montserrat" w:cs="Montserrat"/>
        </w:rPr>
        <w:t xml:space="preserve"> a formular </w:t>
      </w:r>
      <w:r w:rsidRPr="0093500C" w:rsidR="00A2668B">
        <w:rPr>
          <w:rFonts w:ascii="Montserrat" w:hAnsi="Montserrat" w:eastAsia="Montserrat" w:cs="Montserrat"/>
        </w:rPr>
        <w:t>preguntas y a identificar información sobre los objetos que puedes encontrar en el aula.</w:t>
      </w:r>
    </w:p>
    <w:p w:rsidR="006F33FC" w:rsidP="002C5857" w:rsidRDefault="006F33FC" w14:paraId="6DF39FD7" w14:textId="0F53ADF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F33FC" w:rsidP="002C5857" w:rsidRDefault="006F33FC" w14:paraId="1846B09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6F33FC" w:rsidP="006F33FC" w:rsidRDefault="006F33FC" w14:paraId="34252044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C5857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4801E8" w:rsidTr="38F50046" w14:paraId="6A45198A" w14:textId="77777777">
        <w:tc>
          <w:tcPr>
            <w:tcW w:w="4509" w:type="dxa"/>
            <w:tcMar/>
          </w:tcPr>
          <w:p w:rsidR="00A2668B" w:rsidP="002C5857" w:rsidRDefault="00A2668B" w14:paraId="1578A8A5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  <w:p w:rsidRPr="002C5857" w:rsidR="004801E8" w:rsidP="002C5857" w:rsidRDefault="004801E8" w14:paraId="28A1331C" w14:textId="6C785DBE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Look at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thi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dice.</w:t>
            </w:r>
          </w:p>
        </w:tc>
        <w:tc>
          <w:tcPr>
            <w:tcW w:w="4510" w:type="dxa"/>
            <w:tcMar/>
          </w:tcPr>
          <w:p w:rsidR="00A2668B" w:rsidP="002C5857" w:rsidRDefault="00A2668B" w14:paraId="50EA823B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2C5857" w:rsidR="004801E8" w:rsidP="002C5857" w:rsidRDefault="004801E8" w14:paraId="0A9BDE5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Miren este dado.</w:t>
            </w:r>
          </w:p>
          <w:p w:rsidRPr="002C5857" w:rsidR="001B314D" w:rsidP="002C5857" w:rsidRDefault="001B314D" w14:paraId="4B32787C" w14:textId="16104E6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38F50046" w14:paraId="5CC8C8F5" w14:textId="77777777">
        <w:tc>
          <w:tcPr>
            <w:tcW w:w="9019" w:type="dxa"/>
            <w:gridSpan w:val="2"/>
            <w:tcMar/>
          </w:tcPr>
          <w:p w:rsidR="001B314D" w:rsidP="002C5857" w:rsidRDefault="00A2668B" w14:paraId="2CF638EE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="00A2668B">
              <w:drawing>
                <wp:inline wp14:editId="38F50046" wp14:anchorId="43382F4E">
                  <wp:extent cx="1895475" cy="1961515"/>
                  <wp:effectExtent l="0" t="0" r="9525" b="635"/>
                  <wp:docPr id="2" name="Imagen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"/>
                          <pic:cNvPicPr/>
                        </pic:nvPicPr>
                        <pic:blipFill>
                          <a:blip r:embed="R0900a571bcc94fd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9547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C5857" w:rsidR="006F33FC" w:rsidP="002C5857" w:rsidRDefault="006F33FC" w14:paraId="0ABBAC2C" w14:textId="3789650B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6EEA37B3" w14:textId="77777777">
        <w:tc>
          <w:tcPr>
            <w:tcW w:w="4509" w:type="dxa"/>
            <w:tcMar/>
          </w:tcPr>
          <w:p w:rsidRPr="002E3FEA" w:rsidR="004801E8" w:rsidP="002C5857" w:rsidRDefault="004801E8" w14:paraId="4E88AFC6" w14:textId="57ABD09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lastRenderedPageBreak/>
              <w:t>There are school objects in each side.</w:t>
            </w:r>
          </w:p>
        </w:tc>
        <w:tc>
          <w:tcPr>
            <w:tcW w:w="4510" w:type="dxa"/>
            <w:tcMar/>
          </w:tcPr>
          <w:p w:rsidRPr="002C5857" w:rsidR="004801E8" w:rsidP="002C5857" w:rsidRDefault="006F33FC" w14:paraId="4B5FB5A9" w14:textId="3C32BE85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Hay obje</w:t>
            </w:r>
            <w:r w:rsidRPr="002C5857" w:rsidR="004801E8">
              <w:rPr>
                <w:rFonts w:ascii="Montserrat" w:hAnsi="Montserrat" w:eastAsia="Montserrat" w:cs="Montserrat"/>
              </w:rPr>
              <w:t>tos escolares en cada lado</w:t>
            </w:r>
            <w:r w:rsidR="005E5026">
              <w:rPr>
                <w:rFonts w:ascii="Montserrat" w:hAnsi="Montserrat" w:eastAsia="Montserrat" w:cs="Montserrat"/>
              </w:rPr>
              <w:t>.</w:t>
            </w:r>
          </w:p>
          <w:p w:rsidRPr="002C5857" w:rsidR="002C5857" w:rsidP="002C5857" w:rsidRDefault="002C5857" w14:paraId="6CCC2667" w14:textId="202F230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4C456DE5" w14:textId="77777777">
        <w:tc>
          <w:tcPr>
            <w:tcW w:w="4509" w:type="dxa"/>
            <w:tcMar/>
          </w:tcPr>
          <w:p w:rsidRPr="002E3FEA" w:rsidR="004801E8" w:rsidP="002C5857" w:rsidRDefault="004801E8" w14:paraId="21FBDA8F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Scissors, glue, glue stick, notebook, colored pencils.</w:t>
            </w:r>
          </w:p>
          <w:p w:rsidRPr="002E3FEA" w:rsidR="004801E8" w:rsidP="002C5857" w:rsidRDefault="004801E8" w14:paraId="6CA26381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  <w:tcMar/>
          </w:tcPr>
          <w:p w:rsidRPr="002C5857" w:rsidR="004801E8" w:rsidP="002C5857" w:rsidRDefault="004801E8" w14:paraId="2CD04074" w14:textId="35FD06F4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Tijeras, pegamento, pegamento en barra, cuadernos, lápices de colores.  </w:t>
            </w:r>
          </w:p>
        </w:tc>
      </w:tr>
      <w:tr w:rsidRPr="002C5857" w:rsidR="004801E8" w:rsidTr="38F50046" w14:paraId="553CEDF7" w14:textId="77777777">
        <w:tc>
          <w:tcPr>
            <w:tcW w:w="4509" w:type="dxa"/>
            <w:tcMar/>
          </w:tcPr>
          <w:p w:rsidRPr="002E3FEA" w:rsidR="004801E8" w:rsidP="002C5857" w:rsidRDefault="004801E8" w14:paraId="243AD962" w14:textId="4213FD05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ast class you learned some school objects: ruler, notebook, pencil and crayon.</w:t>
            </w:r>
          </w:p>
        </w:tc>
        <w:tc>
          <w:tcPr>
            <w:tcW w:w="4510" w:type="dxa"/>
            <w:tcMar/>
          </w:tcPr>
          <w:p w:rsidRPr="002C5857" w:rsidR="004801E8" w:rsidP="002C5857" w:rsidRDefault="004801E8" w14:paraId="02547D66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La clase pasada aprendieron algunos útiles escolares: regla, libreta, lápiz y crayón.</w:t>
            </w:r>
          </w:p>
          <w:p w:rsidRPr="002C5857" w:rsidR="002C5857" w:rsidP="002C5857" w:rsidRDefault="002C5857" w14:paraId="00B25A40" w14:textId="31C8E05F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52C0F7A7" w14:textId="77777777">
        <w:tc>
          <w:tcPr>
            <w:tcW w:w="4509" w:type="dxa"/>
            <w:tcMar/>
          </w:tcPr>
          <w:p w:rsidRPr="002C5857" w:rsidR="004801E8" w:rsidP="002C5857" w:rsidRDefault="004801E8" w14:paraId="231B8F81" w14:textId="10CEE65E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And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two questions: What is it?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are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they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</w:tc>
        <w:tc>
          <w:tcPr>
            <w:tcW w:w="4510" w:type="dxa"/>
            <w:tcMar/>
          </w:tcPr>
          <w:p w:rsidRPr="002C5857" w:rsidR="004801E8" w:rsidP="002C5857" w:rsidRDefault="006F33FC" w14:paraId="1286CD44" w14:textId="702EB489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Y dos preguntas: ¿Qué es?  y ¿Q</w:t>
            </w:r>
            <w:r w:rsidRPr="002C5857" w:rsidR="004801E8">
              <w:rPr>
                <w:rFonts w:ascii="Montserrat" w:hAnsi="Montserrat" w:eastAsia="Montserrat" w:cs="Montserrat"/>
              </w:rPr>
              <w:t>ué son?</w:t>
            </w:r>
          </w:p>
          <w:p w:rsidR="002C5857" w:rsidP="002C5857" w:rsidRDefault="002C5857" w14:paraId="6C614DE3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2C5857" w:rsidR="005E5026" w:rsidP="002C5857" w:rsidRDefault="005E5026" w14:paraId="735D0620" w14:textId="697FF184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2D3F08B9" w14:textId="77777777">
        <w:tc>
          <w:tcPr>
            <w:tcW w:w="4509" w:type="dxa"/>
            <w:tcMar/>
          </w:tcPr>
          <w:p w:rsidRPr="002C5857" w:rsidR="004801E8" w:rsidP="002C5857" w:rsidRDefault="004801E8" w14:paraId="0DC37AA5" w14:textId="331343D9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Today we are going to learn two more questions: What color is it?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olor are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they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</w:tc>
        <w:tc>
          <w:tcPr>
            <w:tcW w:w="4510" w:type="dxa"/>
            <w:tcMar/>
          </w:tcPr>
          <w:p w:rsidRPr="002C5857" w:rsidR="004801E8" w:rsidP="002C5857" w:rsidRDefault="004801E8" w14:paraId="612073CD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Hoy vamos a aprender dos preguntas más: ¿de qué color es? ¿De qué color son?</w:t>
            </w:r>
          </w:p>
          <w:p w:rsidRPr="002C5857" w:rsidR="002C5857" w:rsidP="002C5857" w:rsidRDefault="002C5857" w14:paraId="1F44CB7C" w14:textId="2BA12BF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10575954" w14:textId="77777777">
        <w:tc>
          <w:tcPr>
            <w:tcW w:w="4509" w:type="dxa"/>
            <w:tcMar/>
          </w:tcPr>
          <w:p w:rsidRPr="002E3FEA" w:rsidR="004801E8" w:rsidP="002C5857" w:rsidRDefault="004801E8" w14:paraId="6F347F27" w14:textId="488678A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And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some other school objects.</w:t>
            </w:r>
          </w:p>
        </w:tc>
        <w:tc>
          <w:tcPr>
            <w:tcW w:w="4510" w:type="dxa"/>
            <w:tcMar/>
          </w:tcPr>
          <w:p w:rsidRPr="002C5857" w:rsidR="004801E8" w:rsidP="002C5857" w:rsidRDefault="004801E8" w14:paraId="790DC04C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Y algunos otros útiles escolares.</w:t>
            </w:r>
          </w:p>
          <w:p w:rsidRPr="002C5857" w:rsidR="002C5857" w:rsidP="002C5857" w:rsidRDefault="002C5857" w14:paraId="4BFEFDB1" w14:textId="35076DD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0C16E74C" w14:textId="77777777">
        <w:tc>
          <w:tcPr>
            <w:tcW w:w="4509" w:type="dxa"/>
            <w:tcMar/>
          </w:tcPr>
          <w:p w:rsidRPr="00835C6E" w:rsidR="006F33FC" w:rsidP="002C5857" w:rsidRDefault="006F33FC" w14:paraId="33D967D7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s-MX"/>
              </w:rPr>
            </w:pPr>
          </w:p>
          <w:p w:rsidRPr="002E3FEA" w:rsidR="004801E8" w:rsidP="002C5857" w:rsidRDefault="004801E8" w14:paraId="1A15751B" w14:textId="2A05995E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et´ s review the colors.</w:t>
            </w:r>
          </w:p>
        </w:tc>
        <w:tc>
          <w:tcPr>
            <w:tcW w:w="4510" w:type="dxa"/>
            <w:tcMar/>
          </w:tcPr>
          <w:p w:rsidR="006F33FC" w:rsidP="002C5857" w:rsidRDefault="006F33FC" w14:paraId="3B90D90D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  <w:p w:rsidRPr="002C5857" w:rsidR="004801E8" w:rsidP="002C5857" w:rsidRDefault="004801E8" w14:paraId="01B651CD" w14:textId="367181E4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Repasemos los colores.</w:t>
            </w:r>
          </w:p>
          <w:p w:rsidRPr="002C5857" w:rsidR="002C5857" w:rsidP="002C5857" w:rsidRDefault="002C5857" w14:paraId="443A4FDF" w14:textId="1F9712BB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3C87BF81" w14:textId="77777777">
        <w:tc>
          <w:tcPr>
            <w:tcW w:w="4509" w:type="dxa"/>
            <w:tcMar/>
          </w:tcPr>
          <w:p w:rsidRPr="002C5857" w:rsidR="004801E8" w:rsidP="00A2668B" w:rsidRDefault="004801E8" w14:paraId="2C0F260C" w14:textId="5DE2849A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Yellow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  <w:tcMar/>
          </w:tcPr>
          <w:p w:rsidRPr="002C5857" w:rsidR="004801E8" w:rsidP="00A2668B" w:rsidRDefault="004801E8" w14:paraId="4ADA6A53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marillo.</w:t>
            </w:r>
          </w:p>
          <w:p w:rsidRPr="002C5857" w:rsidR="002C5857" w:rsidP="00A2668B" w:rsidRDefault="002C5857" w14:paraId="5C337120" w14:textId="4A6CCBFC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6D6EE97C" w14:textId="77777777">
        <w:tc>
          <w:tcPr>
            <w:tcW w:w="4509" w:type="dxa"/>
            <w:tcMar/>
          </w:tcPr>
          <w:p w:rsidRPr="002C5857" w:rsidR="004801E8" w:rsidP="00A2668B" w:rsidRDefault="004801E8" w14:paraId="6C838DF4" w14:textId="4F92E56D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Green.</w:t>
            </w:r>
          </w:p>
          <w:p w:rsidRPr="002C5857" w:rsidR="004801E8" w:rsidP="00A2668B" w:rsidRDefault="004801E8" w14:paraId="2BE4BE00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2C5857" w:rsidR="004801E8" w:rsidP="00A2668B" w:rsidRDefault="004801E8" w14:paraId="5D922DF9" w14:textId="71740133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rde.</w:t>
            </w:r>
          </w:p>
          <w:p w:rsidRPr="002C5857" w:rsidR="004801E8" w:rsidP="00A2668B" w:rsidRDefault="004801E8" w14:paraId="0159CF36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35618162" w14:textId="77777777">
        <w:tc>
          <w:tcPr>
            <w:tcW w:w="4509" w:type="dxa"/>
            <w:tcMar/>
          </w:tcPr>
          <w:p w:rsidRPr="002C5857" w:rsidR="004801E8" w:rsidP="00A2668B" w:rsidRDefault="004801E8" w14:paraId="656EE210" w14:textId="51787830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Red.</w:t>
            </w:r>
          </w:p>
          <w:p w:rsidRPr="002C5857" w:rsidR="004801E8" w:rsidP="00A2668B" w:rsidRDefault="004801E8" w14:paraId="34665643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2C5857" w:rsidR="004801E8" w:rsidP="00A2668B" w:rsidRDefault="004801E8" w14:paraId="54D5EC1A" w14:textId="15A7B15E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Rojo.</w:t>
            </w:r>
          </w:p>
          <w:p w:rsidRPr="002C5857" w:rsidR="004801E8" w:rsidP="00A2668B" w:rsidRDefault="004801E8" w14:paraId="55082ADF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44B0D0CE" w14:textId="77777777">
        <w:tc>
          <w:tcPr>
            <w:tcW w:w="4509" w:type="dxa"/>
            <w:tcMar/>
          </w:tcPr>
          <w:p w:rsidRPr="002C5857" w:rsidR="004801E8" w:rsidP="00A2668B" w:rsidRDefault="004801E8" w14:paraId="0DE9F7FA" w14:textId="5D4C1426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Pink.</w:t>
            </w:r>
          </w:p>
          <w:p w:rsidRPr="002C5857" w:rsidR="004801E8" w:rsidP="00A2668B" w:rsidRDefault="004801E8" w14:paraId="7F5A4F0D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2C5857" w:rsidR="004801E8" w:rsidP="00A2668B" w:rsidRDefault="004801E8" w14:paraId="5FD7C390" w14:textId="0A5EE496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Rosa.</w:t>
            </w:r>
          </w:p>
          <w:p w:rsidRPr="002C5857" w:rsidR="004801E8" w:rsidP="00A2668B" w:rsidRDefault="004801E8" w14:paraId="4697B2BD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16E67761" w14:textId="77777777">
        <w:tc>
          <w:tcPr>
            <w:tcW w:w="4509" w:type="dxa"/>
            <w:tcMar/>
          </w:tcPr>
          <w:p w:rsidRPr="002C5857" w:rsidR="004801E8" w:rsidP="00A2668B" w:rsidRDefault="004801E8" w14:paraId="1F7DAA58" w14:textId="4AD0E7B3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Orange</w:t>
            </w:r>
            <w:r w:rsidR="006F33FC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2C5857" w:rsidR="004801E8" w:rsidP="00A2668B" w:rsidRDefault="004801E8" w14:paraId="2CCF0D5A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2C5857" w:rsidR="004801E8" w:rsidP="00A2668B" w:rsidRDefault="004801E8" w14:paraId="25746946" w14:textId="7574070F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naranjado.</w:t>
            </w:r>
          </w:p>
          <w:p w:rsidRPr="002C5857" w:rsidR="004801E8" w:rsidP="00A2668B" w:rsidRDefault="004801E8" w14:paraId="1E3FF6A9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6DC953C3" w14:textId="77777777">
        <w:tc>
          <w:tcPr>
            <w:tcW w:w="4509" w:type="dxa"/>
            <w:tcMar/>
          </w:tcPr>
          <w:p w:rsidRPr="002C5857" w:rsidR="004801E8" w:rsidP="00A2668B" w:rsidRDefault="004801E8" w14:paraId="153CF03B" w14:textId="4B55A8A6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Blue</w:t>
            </w:r>
            <w:r w:rsidR="006F33FC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2C5857" w:rsidR="004801E8" w:rsidP="00A2668B" w:rsidRDefault="004801E8" w14:paraId="757C8629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2C5857" w:rsidR="004801E8" w:rsidP="00A2668B" w:rsidRDefault="004801E8" w14:paraId="60DD336A" w14:textId="53605608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zul.</w:t>
            </w:r>
          </w:p>
          <w:p w:rsidRPr="002C5857" w:rsidR="004801E8" w:rsidP="00A2668B" w:rsidRDefault="004801E8" w14:paraId="4533C2EA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322B3BAA" w14:textId="77777777">
        <w:tc>
          <w:tcPr>
            <w:tcW w:w="4509" w:type="dxa"/>
            <w:tcMar/>
          </w:tcPr>
          <w:p w:rsidRPr="002C5857" w:rsidR="004801E8" w:rsidP="00A2668B" w:rsidRDefault="004801E8" w14:paraId="257B1454" w14:textId="07916FA0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Black and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ite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2C5857" w:rsidR="004801E8" w:rsidP="00A2668B" w:rsidRDefault="004801E8" w14:paraId="7057B93C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2C5857" w:rsidR="004801E8" w:rsidP="00A2668B" w:rsidRDefault="004801E8" w14:paraId="6EB87740" w14:textId="31D16426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Negro y blanco.</w:t>
            </w:r>
          </w:p>
          <w:p w:rsidRPr="002C5857" w:rsidR="004801E8" w:rsidP="00A2668B" w:rsidRDefault="004801E8" w14:paraId="706A1EC4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801E8" w:rsidTr="38F50046" w14:paraId="2265BE20" w14:textId="77777777">
        <w:tc>
          <w:tcPr>
            <w:tcW w:w="4509" w:type="dxa"/>
            <w:tcMar/>
          </w:tcPr>
          <w:p w:rsidRPr="002E3FEA" w:rsidR="004801E8" w:rsidP="002C5857" w:rsidRDefault="004801E8" w14:paraId="255CD59D" w14:textId="5F241DA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Now, you name the colors.</w:t>
            </w:r>
          </w:p>
        </w:tc>
        <w:tc>
          <w:tcPr>
            <w:tcW w:w="4510" w:type="dxa"/>
            <w:tcMar/>
          </w:tcPr>
          <w:p w:rsidRPr="002C5857" w:rsidR="002C5857" w:rsidP="002C5857" w:rsidRDefault="004801E8" w14:paraId="757B9DE8" w14:textId="521AA3AE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hora ustedes digan los colores.</w:t>
            </w:r>
          </w:p>
        </w:tc>
      </w:tr>
    </w:tbl>
    <w:p w:rsidR="00A2668B" w:rsidP="002C5857" w:rsidRDefault="00A2668B" w14:paraId="48FBC738" w14:textId="67A25FC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F33FC" w:rsidP="002C5857" w:rsidRDefault="006F33FC" w14:paraId="362E51D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A2668B" w:rsidP="002C5857" w:rsidRDefault="00A2668B" w14:paraId="5B41E4FB" w14:textId="6E7FC17A">
      <w:pPr>
        <w:spacing w:line="240" w:lineRule="auto"/>
        <w:jc w:val="both"/>
        <w:rPr>
          <w:rFonts w:ascii="Montserrat" w:hAnsi="Montserrat" w:eastAsia="Montserrat" w:cs="Montserrat"/>
        </w:rPr>
      </w:pPr>
      <w:r w:rsidRPr="0093500C">
        <w:rPr>
          <w:rFonts w:ascii="Montserrat" w:hAnsi="Montserrat" w:eastAsia="Montserrat" w:cs="Montserrat"/>
        </w:rPr>
        <w:t xml:space="preserve">Con </w:t>
      </w:r>
      <w:r w:rsidRPr="0093500C" w:rsidR="006F33FC">
        <w:rPr>
          <w:rFonts w:ascii="Montserrat" w:hAnsi="Montserrat" w:eastAsia="Montserrat" w:cs="Montserrat"/>
        </w:rPr>
        <w:t>el siguiente audio podrás</w:t>
      </w:r>
      <w:r w:rsidRPr="0093500C">
        <w:rPr>
          <w:rFonts w:ascii="Montserrat" w:hAnsi="Montserrat" w:eastAsia="Montserrat" w:cs="Montserrat"/>
        </w:rPr>
        <w:t xml:space="preserve"> repetir los colores</w:t>
      </w:r>
      <w:r w:rsidR="006F33FC">
        <w:rPr>
          <w:rFonts w:ascii="Montserrat" w:hAnsi="Montserrat" w:eastAsia="Montserrat" w:cs="Montserrat"/>
        </w:rPr>
        <w:t>, no olvides seguir practicando.</w:t>
      </w:r>
    </w:p>
    <w:p w:rsidRPr="002C5857" w:rsidR="00A2668B" w:rsidP="002C5857" w:rsidRDefault="00A2668B" w14:paraId="2DE9952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4801E8" w:rsidP="002C5857" w:rsidRDefault="004801E8" w14:paraId="088E247D" w14:textId="1E9E18FC">
      <w:pPr>
        <w:pStyle w:val="Prrafodelista"/>
        <w:numPr>
          <w:ilvl w:val="0"/>
          <w:numId w:val="30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38F50046" w:rsidR="004801E8">
        <w:rPr>
          <w:rFonts w:ascii="Montserrat" w:hAnsi="Montserrat" w:eastAsia="Montserrat" w:cs="Montserrat"/>
          <w:b w:val="1"/>
          <w:bCs w:val="1"/>
        </w:rPr>
        <w:t>Audio de niños repitiendo.</w:t>
      </w:r>
    </w:p>
    <w:p w:rsidR="1903E799" w:rsidP="38F50046" w:rsidRDefault="1903E799" w14:paraId="62F1BA58" w14:textId="39A767B9">
      <w:pPr>
        <w:ind w:firstLine="720"/>
        <w:jc w:val="both"/>
        <w:rPr>
          <w:rFonts w:ascii="Montserrat" w:hAnsi="Montserrat" w:eastAsia="Montserrat" w:cs="Montserrat"/>
        </w:rPr>
      </w:pPr>
      <w:hyperlink r:id="Re94478fc02104205">
        <w:r w:rsidRPr="38F50046" w:rsidR="1903E799">
          <w:rPr>
            <w:rStyle w:val="Hipervnculo"/>
            <w:rFonts w:ascii="Montserrat" w:hAnsi="Montserrat" w:eastAsia="Montserrat" w:cs="Montserrat"/>
            <w:strike w:val="0"/>
            <w:dstrike w:val="0"/>
            <w:noProof w:val="0"/>
            <w:sz w:val="22"/>
            <w:szCs w:val="22"/>
            <w:lang w:val="es"/>
          </w:rPr>
          <w:t>https://aprendeencasa.sep.gob.mx/multimedia/RSC/Audio/202105/202105-</w:t>
        </w:r>
      </w:hyperlink>
      <w:r>
        <w:tab/>
      </w:r>
      <w:r w:rsidRPr="38F50046" w:rsidR="1903E799">
        <w:rPr>
          <w:rStyle w:val="Hipervnculo"/>
          <w:rFonts w:ascii="Montserrat" w:hAnsi="Montserrat" w:eastAsia="Montserrat" w:cs="Montserrat"/>
          <w:strike w:val="0"/>
          <w:dstrike w:val="0"/>
          <w:noProof w:val="0"/>
          <w:sz w:val="22"/>
          <w:szCs w:val="22"/>
          <w:lang w:val="es"/>
        </w:rPr>
        <w:t>RSC-y2lsAH3vvW-Audiorepeticioncoraldeloscolores.mp3</w:t>
      </w:r>
    </w:p>
    <w:p w:rsidR="38F50046" w:rsidP="38F50046" w:rsidRDefault="38F50046" w14:paraId="00E76CC5" w14:textId="7060024D">
      <w:pPr>
        <w:pStyle w:val="Prrafodelista"/>
        <w:spacing w:line="240" w:lineRule="auto"/>
        <w:jc w:val="both"/>
        <w:rPr>
          <w:rFonts w:ascii="Montserrat" w:hAnsi="Montserrat" w:eastAsia="Montserrat" w:cs="Montserrat"/>
          <w:highlight w:val="yellow"/>
        </w:rPr>
      </w:pPr>
    </w:p>
    <w:p w:rsidRPr="002C5857" w:rsidR="004801E8" w:rsidP="002C5857" w:rsidRDefault="004801E8" w14:paraId="249DC294" w14:textId="697331A6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4801E8" w:rsidTr="002C5857" w14:paraId="0A4200EF" w14:textId="77777777">
        <w:tc>
          <w:tcPr>
            <w:tcW w:w="4509" w:type="dxa"/>
          </w:tcPr>
          <w:p w:rsidRPr="002E3FEA" w:rsidR="004801E8" w:rsidP="002C5857" w:rsidRDefault="004801E8" w14:paraId="7B42B896" w14:textId="00D5138A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Good job girls and boys! </w:t>
            </w:r>
          </w:p>
        </w:tc>
        <w:tc>
          <w:tcPr>
            <w:tcW w:w="4510" w:type="dxa"/>
          </w:tcPr>
          <w:p w:rsidRPr="002C5857" w:rsidR="004801E8" w:rsidP="002C5857" w:rsidRDefault="004801E8" w14:paraId="49B04488" w14:textId="6306396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¡Buen trabajo, niñas y niños!</w:t>
            </w:r>
          </w:p>
        </w:tc>
      </w:tr>
    </w:tbl>
    <w:p w:rsidRPr="002C5857" w:rsidR="00561DFD" w:rsidP="002C5857" w:rsidRDefault="00561DFD" w14:paraId="0F8A0C23" w14:textId="3E0064D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F20F70" w:rsidP="002C5857" w:rsidRDefault="00F20F70" w14:paraId="6498C1CA" w14:textId="00BD19EB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8539FC" w:rsidTr="002C5857" w14:paraId="05F547DE" w14:textId="77777777">
        <w:tc>
          <w:tcPr>
            <w:tcW w:w="4509" w:type="dxa"/>
          </w:tcPr>
          <w:p w:rsidRPr="002E3FEA" w:rsidR="008539FC" w:rsidP="002C5857" w:rsidRDefault="008539FC" w14:paraId="11270C14" w14:textId="7FCA46B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watch a video about a story where you can listen to some school objects and some questions.</w:t>
            </w:r>
          </w:p>
        </w:tc>
        <w:tc>
          <w:tcPr>
            <w:tcW w:w="4510" w:type="dxa"/>
          </w:tcPr>
          <w:p w:rsidRPr="002C5857" w:rsidR="008539FC" w:rsidP="002C5857" w:rsidRDefault="008539FC" w14:paraId="22071D21" w14:textId="72270DCA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amos un video de un cuento donde podrán escuchar algunos objetos escolares y algunas preguntas.</w:t>
            </w:r>
          </w:p>
        </w:tc>
      </w:tr>
    </w:tbl>
    <w:p w:rsidR="008539FC" w:rsidP="002C5857" w:rsidRDefault="008539FC" w14:paraId="7197ED90" w14:textId="677F209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8539FC" w:rsidP="002C5857" w:rsidRDefault="008539FC" w14:paraId="07C3E5DC" w14:textId="4F7C0428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38F50046" w:rsidR="008539FC">
        <w:rPr>
          <w:rFonts w:ascii="Montserrat" w:hAnsi="Montserrat" w:eastAsia="Montserrat" w:cs="Montserrat"/>
          <w:b w:val="1"/>
          <w:bCs w:val="1"/>
        </w:rPr>
        <w:t xml:space="preserve">Video de </w:t>
      </w:r>
      <w:proofErr w:type="spellStart"/>
      <w:r w:rsidRPr="38F50046" w:rsidR="008539FC">
        <w:rPr>
          <w:rFonts w:ascii="Montserrat" w:hAnsi="Montserrat" w:eastAsia="Montserrat" w:cs="Montserrat"/>
          <w:b w:val="1"/>
          <w:bCs w:val="1"/>
        </w:rPr>
        <w:t>Ana’s</w:t>
      </w:r>
      <w:proofErr w:type="spellEnd"/>
      <w:r w:rsidRPr="38F50046" w:rsidR="008539FC">
        <w:rPr>
          <w:rFonts w:ascii="Montserrat" w:hAnsi="Montserrat" w:eastAsia="Montserrat" w:cs="Montserrat"/>
          <w:b w:val="1"/>
          <w:bCs w:val="1"/>
        </w:rPr>
        <w:t xml:space="preserve"> </w:t>
      </w:r>
      <w:proofErr w:type="spellStart"/>
      <w:r w:rsidRPr="38F50046" w:rsidR="008539FC">
        <w:rPr>
          <w:rFonts w:ascii="Montserrat" w:hAnsi="Montserrat" w:eastAsia="Montserrat" w:cs="Montserrat"/>
          <w:b w:val="1"/>
          <w:bCs w:val="1"/>
        </w:rPr>
        <w:t>pencil</w:t>
      </w:r>
      <w:proofErr w:type="spellEnd"/>
      <w:r w:rsidRPr="38F50046" w:rsidR="008539FC">
        <w:rPr>
          <w:rFonts w:ascii="Montserrat" w:hAnsi="Montserrat" w:eastAsia="Montserrat" w:cs="Montserrat"/>
          <w:b w:val="1"/>
          <w:bCs w:val="1"/>
        </w:rPr>
        <w:t xml:space="preserve"> case.</w:t>
      </w:r>
    </w:p>
    <w:p w:rsidR="4CCC4222" w:rsidP="38F50046" w:rsidRDefault="4CCC4222" w14:paraId="388E9C54" w14:textId="323B4210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ff6237762ba84248">
        <w:r w:rsidRPr="38F50046" w:rsidR="4CCC4222">
          <w:rPr>
            <w:rStyle w:val="Hipervnculo"/>
            <w:rFonts w:ascii="Montserrat" w:hAnsi="Montserrat" w:eastAsia="Montserrat" w:cs="Montserrat"/>
          </w:rPr>
          <w:t>https://youtu.be/XzJCfh5yuww</w:t>
        </w:r>
      </w:hyperlink>
    </w:p>
    <w:p w:rsidRPr="002C5857" w:rsidR="008539FC" w:rsidP="002C5857" w:rsidRDefault="008539FC" w14:paraId="2AD937C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8539FC" w:rsidTr="002C5857" w14:paraId="4C19600E" w14:textId="77777777">
        <w:tc>
          <w:tcPr>
            <w:tcW w:w="4509" w:type="dxa"/>
          </w:tcPr>
          <w:p w:rsidRPr="002E3FEA" w:rsidR="008539FC" w:rsidP="002C5857" w:rsidRDefault="008539FC" w14:paraId="2742B4AD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What questions did you listen </w:t>
            </w: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to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? </w:t>
            </w:r>
          </w:p>
          <w:p w:rsidRPr="002E3FEA" w:rsidR="008539FC" w:rsidP="002C5857" w:rsidRDefault="008539FC" w14:paraId="79AA4763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8539FC" w:rsidP="002C5857" w:rsidRDefault="008539FC" w14:paraId="16C5008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¿Qué preguntas escucharon? </w:t>
            </w:r>
          </w:p>
          <w:p w:rsidRPr="002C5857" w:rsidR="008539FC" w:rsidP="002C5857" w:rsidRDefault="008539FC" w14:paraId="1481A165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8539FC" w:rsidTr="002C5857" w14:paraId="00D07BBA" w14:textId="77777777">
        <w:tc>
          <w:tcPr>
            <w:tcW w:w="4509" w:type="dxa"/>
          </w:tcPr>
          <w:p w:rsidRPr="002C5857" w:rsidR="008539FC" w:rsidP="0060427D" w:rsidRDefault="008539FC" w14:paraId="2909D77D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  <w:p w:rsidRPr="002C5857" w:rsidR="008539FC" w:rsidP="0060427D" w:rsidRDefault="008539FC" w14:paraId="635C5650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8539FC" w:rsidP="0060427D" w:rsidRDefault="008539FC" w14:paraId="4E22719B" w14:textId="6689FADD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Qué es?</w:t>
            </w:r>
          </w:p>
          <w:p w:rsidRPr="002C5857" w:rsidR="008539FC" w:rsidP="0060427D" w:rsidRDefault="008539FC" w14:paraId="68683545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8539FC" w:rsidTr="002C5857" w14:paraId="7A154ECC" w14:textId="77777777">
        <w:tc>
          <w:tcPr>
            <w:tcW w:w="4509" w:type="dxa"/>
          </w:tcPr>
          <w:p w:rsidRPr="002C5857" w:rsidR="008539FC" w:rsidP="0060427D" w:rsidRDefault="008539FC" w14:paraId="66A1689C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olor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  <w:p w:rsidRPr="002C5857" w:rsidR="008539FC" w:rsidP="0060427D" w:rsidRDefault="008539FC" w14:paraId="2581CB29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8539FC" w:rsidP="0060427D" w:rsidRDefault="008539FC" w14:paraId="4B5645EF" w14:textId="5669ED7D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De qué color es?</w:t>
            </w:r>
          </w:p>
          <w:p w:rsidRPr="002C5857" w:rsidR="008539FC" w:rsidP="0060427D" w:rsidRDefault="008539FC" w14:paraId="7F5BA6A7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8539FC" w:rsidTr="002C5857" w14:paraId="3706491E" w14:textId="77777777">
        <w:tc>
          <w:tcPr>
            <w:tcW w:w="4509" w:type="dxa"/>
          </w:tcPr>
          <w:p w:rsidRPr="002C5857" w:rsidR="008539FC" w:rsidP="0060427D" w:rsidRDefault="008539FC" w14:paraId="07082295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are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they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  <w:p w:rsidRPr="002C5857" w:rsidR="008539FC" w:rsidP="0060427D" w:rsidRDefault="008539FC" w14:paraId="51D6E3B7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8539FC" w:rsidP="0060427D" w:rsidRDefault="008539FC" w14:paraId="0CFCF926" w14:textId="38C8C241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Qué son?</w:t>
            </w:r>
          </w:p>
          <w:p w:rsidRPr="002C5857" w:rsidR="008539FC" w:rsidP="0060427D" w:rsidRDefault="008539FC" w14:paraId="3BEABA9F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8539FC" w:rsidTr="002C5857" w14:paraId="4C5259A6" w14:textId="77777777">
        <w:tc>
          <w:tcPr>
            <w:tcW w:w="4509" w:type="dxa"/>
          </w:tcPr>
          <w:p w:rsidRPr="002C5857" w:rsidR="008539FC" w:rsidP="0060427D" w:rsidRDefault="008539FC" w14:paraId="6B9D1248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olor are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they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  <w:p w:rsidRPr="002C5857" w:rsidR="008539FC" w:rsidP="0060427D" w:rsidRDefault="008539FC" w14:paraId="363BF394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8539FC" w:rsidP="0060427D" w:rsidRDefault="008539FC" w14:paraId="2BFDE0AE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De qué color son?</w:t>
            </w:r>
          </w:p>
          <w:p w:rsidRPr="002C5857" w:rsidR="008539FC" w:rsidP="0060427D" w:rsidRDefault="008539FC" w14:paraId="34FC40E5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8539FC" w:rsidTr="002C5857" w14:paraId="51EE818C" w14:textId="77777777">
        <w:tc>
          <w:tcPr>
            <w:tcW w:w="4509" w:type="dxa"/>
          </w:tcPr>
          <w:p w:rsidRPr="002E3FEA" w:rsidR="008539FC" w:rsidP="002C5857" w:rsidRDefault="008539FC" w14:paraId="7C3CE2C2" w14:textId="102261A6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Look at these cards with these written questions. </w:t>
            </w:r>
          </w:p>
        </w:tc>
        <w:tc>
          <w:tcPr>
            <w:tcW w:w="4510" w:type="dxa"/>
          </w:tcPr>
          <w:p w:rsidRPr="002C5857" w:rsidR="008539FC" w:rsidP="002C5857" w:rsidRDefault="008539FC" w14:paraId="46D419CC" w14:textId="095B56EC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an estas tarjetas con estas preguntas escritas.</w:t>
            </w:r>
          </w:p>
        </w:tc>
      </w:tr>
    </w:tbl>
    <w:p w:rsidRPr="002C5857" w:rsidR="006677B4" w:rsidP="002C5857" w:rsidRDefault="006677B4" w14:paraId="32B09E68" w14:textId="3CB9BC3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8539FC" w:rsidP="002C5857" w:rsidRDefault="00F36706" w14:paraId="207F1FDB" w14:textId="146ADE14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25EDDFEC" wp14:anchorId="62D66B9F">
            <wp:extent cx="3524250" cy="1219934"/>
            <wp:effectExtent l="0" t="0" r="0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ae63c4852f814b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24250" cy="12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F36706" w:rsidP="002C5857" w:rsidRDefault="00F36706" w14:paraId="733D0858" w14:textId="077611F5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F36706" w14:paraId="579B8C64" w14:textId="698DB621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3EB373DE" wp14:anchorId="7C90EC5F">
            <wp:extent cx="3552825" cy="1224082"/>
            <wp:effectExtent l="0" t="0" r="0" b="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7a30f5cce17b404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52825" cy="12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F36706" w:rsidP="002C5857" w:rsidRDefault="00F36706" w14:paraId="28E413A2" w14:textId="57DBA333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F36706" w14:paraId="2010BF42" w14:textId="53B5B91F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0379C535" wp14:anchorId="7D8BCB1A">
            <wp:extent cx="3676650" cy="1193719"/>
            <wp:effectExtent l="0" t="0" r="0" b="6985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bfae1041190943a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76650" cy="11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F36706" w:rsidP="002C5857" w:rsidRDefault="00F36706" w14:paraId="1CA03F26" w14:textId="4AA364AE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F36706" w14:paraId="795A32CF" w14:textId="583E32D5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04BC9DF6" wp14:anchorId="6530E9F9">
            <wp:extent cx="3676650" cy="1448379"/>
            <wp:effectExtent l="0" t="0" r="0" b="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52244b407f83485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76650" cy="14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F36706" w:rsidP="002C5857" w:rsidRDefault="00F36706" w14:paraId="3128A1DB" w14:textId="7ED62253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F36706" w:rsidTr="002C5857" w14:paraId="63B5B069" w14:textId="77777777">
        <w:tc>
          <w:tcPr>
            <w:tcW w:w="4509" w:type="dxa"/>
          </w:tcPr>
          <w:p w:rsidRPr="002E3FEA" w:rsidR="00F36706" w:rsidP="002C5857" w:rsidRDefault="00F36706" w14:paraId="6622AC29" w14:textId="1208C7FB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First, listen to each question then, pronounce them. </w:t>
            </w:r>
          </w:p>
        </w:tc>
        <w:tc>
          <w:tcPr>
            <w:tcW w:w="4510" w:type="dxa"/>
          </w:tcPr>
          <w:p w:rsidRPr="002C5857" w:rsidR="00F36706" w:rsidP="002C5857" w:rsidRDefault="00F36706" w14:paraId="5B338D04" w14:textId="75EC9985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rimero, escuchen cada una de las preguntas y después pronúncialas.</w:t>
            </w:r>
          </w:p>
        </w:tc>
      </w:tr>
    </w:tbl>
    <w:p w:rsidRPr="002C5857" w:rsidR="00F36706" w:rsidP="002C5857" w:rsidRDefault="00F36706" w14:paraId="77EFCD33" w14:textId="45A011E4">
      <w:pPr>
        <w:spacing w:line="240" w:lineRule="auto"/>
        <w:rPr>
          <w:rFonts w:ascii="Montserrat" w:hAnsi="Montserrat" w:eastAsia="Montserrat" w:cs="Montserrat"/>
        </w:rPr>
      </w:pPr>
    </w:p>
    <w:p w:rsidRPr="002E3FEA" w:rsidR="00F36706" w:rsidP="002C5857" w:rsidRDefault="00F36706" w14:paraId="3DEA8B2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  <w:lang w:val="en-US"/>
        </w:rPr>
      </w:pPr>
      <w:r w:rsidRPr="002E3FEA">
        <w:rPr>
          <w:rFonts w:ascii="Montserrat" w:hAnsi="Montserrat" w:eastAsia="Montserrat" w:cs="Montserrat"/>
          <w:i/>
          <w:iCs/>
          <w:lang w:val="en-US"/>
        </w:rPr>
        <w:t xml:space="preserve">What is it? What color is it? </w:t>
      </w:r>
    </w:p>
    <w:p w:rsidRPr="002E3FEA" w:rsidR="008539FC" w:rsidP="002C5857" w:rsidRDefault="008539FC" w14:paraId="3E3A238B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  <w:lang w:val="en-US"/>
        </w:rPr>
      </w:pPr>
    </w:p>
    <w:p w:rsidRPr="002E3FEA" w:rsidR="008539FC" w:rsidP="002C5857" w:rsidRDefault="008539FC" w14:paraId="587E7EBE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  <w:lang w:val="en-US"/>
        </w:rPr>
      </w:pPr>
      <w:r w:rsidRPr="002E3FEA">
        <w:rPr>
          <w:rFonts w:ascii="Montserrat" w:hAnsi="Montserrat" w:eastAsia="Montserrat" w:cs="Montserrat"/>
          <w:i/>
          <w:iCs/>
          <w:lang w:val="en-US"/>
        </w:rPr>
        <w:t xml:space="preserve">What are they? What color are they? </w:t>
      </w:r>
    </w:p>
    <w:p w:rsidRPr="002E3FEA" w:rsidR="008539FC" w:rsidP="002C5857" w:rsidRDefault="008539FC" w14:paraId="07D13065" w14:textId="77777777">
      <w:pPr>
        <w:spacing w:line="240" w:lineRule="auto"/>
        <w:rPr>
          <w:rFonts w:ascii="Montserrat" w:hAnsi="Montserrat" w:eastAsia="Montserrat" w:cs="Montserrat"/>
          <w:lang w:val="en-US"/>
        </w:rPr>
      </w:pPr>
    </w:p>
    <w:p w:rsidRPr="002C5857" w:rsidR="008539FC" w:rsidP="002C5857" w:rsidRDefault="00F36706" w14:paraId="7F3A3F58" w14:textId="1BE1F2AB">
      <w:pPr>
        <w:pStyle w:val="Prrafodelista"/>
        <w:numPr>
          <w:ilvl w:val="0"/>
          <w:numId w:val="30"/>
        </w:numPr>
        <w:spacing w:line="240" w:lineRule="auto"/>
        <w:ind w:firstLine="0"/>
        <w:rPr>
          <w:rFonts w:ascii="Montserrat" w:hAnsi="Montserrat" w:eastAsia="Montserrat" w:cs="Montserrat"/>
          <w:b w:val="1"/>
          <w:bCs w:val="1"/>
        </w:rPr>
      </w:pPr>
      <w:r w:rsidRPr="38F50046" w:rsidR="00F36706">
        <w:rPr>
          <w:rFonts w:ascii="Montserrat" w:hAnsi="Montserrat" w:eastAsia="Montserrat" w:cs="Montserrat"/>
          <w:b w:val="1"/>
          <w:bCs w:val="1"/>
        </w:rPr>
        <w:t>A</w:t>
      </w:r>
      <w:r w:rsidRPr="38F50046" w:rsidR="008539FC">
        <w:rPr>
          <w:rFonts w:ascii="Montserrat" w:hAnsi="Montserrat" w:eastAsia="Montserrat" w:cs="Montserrat"/>
          <w:b w:val="1"/>
          <w:bCs w:val="1"/>
        </w:rPr>
        <w:t>udio de niños repitiendo las preguntas</w:t>
      </w:r>
      <w:r w:rsidRPr="38F50046" w:rsidR="00F36706">
        <w:rPr>
          <w:rFonts w:ascii="Montserrat" w:hAnsi="Montserrat" w:eastAsia="Montserrat" w:cs="Montserrat"/>
          <w:b w:val="1"/>
          <w:bCs w:val="1"/>
        </w:rPr>
        <w:t>.</w:t>
      </w:r>
    </w:p>
    <w:p w:rsidR="72052D45" w:rsidP="38F50046" w:rsidRDefault="72052D45" w14:paraId="0957DFE7" w14:textId="73D30BD1">
      <w:pPr>
        <w:ind w:firstLine="720"/>
        <w:rPr>
          <w:rFonts w:ascii="Montserrat" w:hAnsi="Montserrat" w:eastAsia="Montserrat" w:cs="Montserrat"/>
        </w:rPr>
      </w:pPr>
      <w:hyperlink r:id="Rf4252b2dc2384d01">
        <w:r w:rsidRPr="38F50046" w:rsidR="72052D45">
          <w:rPr>
            <w:rStyle w:val="Hipervnculo"/>
            <w:rFonts w:ascii="Montserrat" w:hAnsi="Montserrat" w:eastAsia="Montserrat" w:cs="Montserrat"/>
            <w:strike w:val="0"/>
            <w:dstrike w:val="0"/>
            <w:noProof w:val="0"/>
            <w:sz w:val="22"/>
            <w:szCs w:val="22"/>
            <w:lang w:val="es"/>
          </w:rPr>
          <w:t>https://aprendeencasa.sep.gob.mx/multimedia/RSC/Audio/202105/202105-</w:t>
        </w:r>
      </w:hyperlink>
      <w:r>
        <w:tab/>
      </w:r>
      <w:r w:rsidRPr="38F50046" w:rsidR="72052D45">
        <w:rPr>
          <w:rStyle w:val="Hipervnculo"/>
          <w:rFonts w:ascii="Montserrat" w:hAnsi="Montserrat" w:eastAsia="Montserrat" w:cs="Montserrat"/>
          <w:strike w:val="0"/>
          <w:dstrike w:val="0"/>
          <w:noProof w:val="0"/>
          <w:sz w:val="22"/>
          <w:szCs w:val="22"/>
          <w:lang w:val="es"/>
        </w:rPr>
        <w:t>RSC-rlwP9P2TGK-AudioNiosrepitiendolaspreguntas.mp3</w:t>
      </w:r>
    </w:p>
    <w:p w:rsidR="38F50046" w:rsidP="38F50046" w:rsidRDefault="38F50046" w14:paraId="43BBE841" w14:textId="7A9CA377">
      <w:pPr>
        <w:pStyle w:val="Prrafodelista"/>
        <w:spacing w:line="240" w:lineRule="auto"/>
        <w:rPr>
          <w:rFonts w:ascii="Montserrat" w:hAnsi="Montserrat" w:eastAsia="Montserrat" w:cs="Montserrat"/>
          <w:highlight w:val="yellow"/>
        </w:rPr>
      </w:pPr>
    </w:p>
    <w:p w:rsidRPr="002C5857" w:rsidR="00F36706" w:rsidP="002C5857" w:rsidRDefault="00F36706" w14:paraId="035F08FE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F36706" w:rsidTr="002C5857" w14:paraId="1B6ABFE0" w14:textId="77777777">
        <w:tc>
          <w:tcPr>
            <w:tcW w:w="4509" w:type="dxa"/>
          </w:tcPr>
          <w:p w:rsidRPr="002E3FEA" w:rsidR="00F36706" w:rsidP="002C5857" w:rsidRDefault="00F36706" w14:paraId="31F24E3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Well done girls and boys! </w:t>
            </w:r>
          </w:p>
          <w:p w:rsidRPr="002E3FEA" w:rsidR="00F36706" w:rsidP="002C5857" w:rsidRDefault="00F36706" w14:paraId="2B5846C2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F36706" w:rsidP="002C5857" w:rsidRDefault="00F36706" w14:paraId="35640EA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¡Bien hecho, niñas y niños!</w:t>
            </w:r>
          </w:p>
          <w:p w:rsidRPr="002C5857" w:rsidR="00F36706" w:rsidP="002C5857" w:rsidRDefault="00F36706" w14:paraId="749F396B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F36706" w:rsidTr="002C5857" w14:paraId="191B9683" w14:textId="77777777">
        <w:tc>
          <w:tcPr>
            <w:tcW w:w="4509" w:type="dxa"/>
          </w:tcPr>
          <w:p w:rsidRPr="002E3FEA" w:rsidR="00F36706" w:rsidP="002C5857" w:rsidRDefault="00F36706" w14:paraId="0E3DE43A" w14:textId="10CA87C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ook at these cards with illustrations of school objects.</w:t>
            </w:r>
          </w:p>
        </w:tc>
        <w:tc>
          <w:tcPr>
            <w:tcW w:w="4510" w:type="dxa"/>
          </w:tcPr>
          <w:p w:rsidRPr="002C5857" w:rsidR="00F36706" w:rsidP="002C5857" w:rsidRDefault="00F36706" w14:paraId="77692E21" w14:textId="525ECBD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an estas tarjetas con ilustraciones de objetos escolares.</w:t>
            </w:r>
          </w:p>
        </w:tc>
      </w:tr>
    </w:tbl>
    <w:p w:rsidRPr="002C5857" w:rsidR="008539FC" w:rsidP="002C5857" w:rsidRDefault="008539FC" w14:paraId="3E70BFA9" w14:textId="328D3151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F36706" w14:paraId="6DA9B1B0" w14:textId="4B324D2F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3B03A8D3" wp14:anchorId="7152B5C8">
            <wp:extent cx="2722972" cy="1533525"/>
            <wp:effectExtent l="0" t="0" r="127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20f205e1d7b245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2297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F50046" w:rsidR="00A2668B">
        <w:rPr>
          <w:rFonts w:ascii="Montserrat" w:hAnsi="Montserrat"/>
          <w:noProof/>
          <w:lang w:val="es-MX"/>
        </w:rPr>
        <w:t xml:space="preserve"> </w:t>
      </w:r>
      <w:r w:rsidR="00F36706">
        <w:drawing>
          <wp:inline wp14:editId="59D570B5" wp14:anchorId="49356F59">
            <wp:extent cx="2786543" cy="1522730"/>
            <wp:effectExtent l="0" t="0" r="0" b="127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f1f59adfb60247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86543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F36706" w:rsidP="002C5857" w:rsidRDefault="00F36706" w14:paraId="3CFCE447" w14:textId="4CCE4C29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F36706" w14:paraId="214CAEF7" w14:textId="6199B236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13D027CE" wp14:anchorId="306A53EF">
            <wp:extent cx="2762250" cy="1536542"/>
            <wp:effectExtent l="0" t="0" r="0" b="6985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6cad38ef00ae4ef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62250" cy="153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F50046" w:rsidR="00A2668B">
        <w:rPr>
          <w:rFonts w:ascii="Montserrat" w:hAnsi="Montserrat"/>
          <w:noProof/>
          <w:lang w:val="es-MX"/>
        </w:rPr>
        <w:t xml:space="preserve"> </w:t>
      </w:r>
      <w:r w:rsidR="00F36706">
        <w:drawing>
          <wp:inline wp14:editId="7C9385C2" wp14:anchorId="007B7EC8">
            <wp:extent cx="2748524" cy="1571625"/>
            <wp:effectExtent l="0" t="0" r="0" b="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3718c0f13b2141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852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8539FC" w:rsidP="002C5857" w:rsidRDefault="008539FC" w14:paraId="3A61D32C" w14:textId="77777777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F36706" w14:paraId="506BAC31" w14:textId="42F7B2D2">
      <w:pPr>
        <w:spacing w:line="240" w:lineRule="auto"/>
        <w:jc w:val="center"/>
        <w:rPr>
          <w:rFonts w:ascii="Montserrat" w:hAnsi="Montserrat" w:eastAsia="Montserrat" w:cs="Montserrat"/>
        </w:rPr>
      </w:pPr>
      <w:r w:rsidR="00F36706">
        <w:drawing>
          <wp:inline wp14:editId="070C00CA" wp14:anchorId="06C8E1AB">
            <wp:extent cx="2803677" cy="1552575"/>
            <wp:effectExtent l="0" t="0" r="0" b="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7d0a117bd5b547b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3677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F50046" w:rsidR="00A2668B">
        <w:rPr>
          <w:rFonts w:ascii="Montserrat" w:hAnsi="Montserrat"/>
          <w:noProof/>
          <w:lang w:val="es-MX"/>
        </w:rPr>
        <w:t xml:space="preserve"> </w:t>
      </w:r>
      <w:r w:rsidR="00F36706">
        <w:drawing>
          <wp:inline wp14:editId="4A83770A" wp14:anchorId="679ADAA3">
            <wp:extent cx="2717811" cy="1529715"/>
            <wp:effectExtent l="0" t="0" r="6350" b="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f7dfee1ff72f475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17811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F36706" w:rsidP="002C5857" w:rsidRDefault="00F36706" w14:paraId="2DAA09D2" w14:textId="6F573DF4">
      <w:pPr>
        <w:spacing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F36706" w:rsidTr="002C5857" w14:paraId="63145943" w14:textId="77777777">
        <w:tc>
          <w:tcPr>
            <w:tcW w:w="4509" w:type="dxa"/>
          </w:tcPr>
          <w:p w:rsidRPr="002C5857" w:rsidR="00F36706" w:rsidP="002C5857" w:rsidRDefault="00F36706" w14:paraId="1E130565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Listen to the pronunciation of these school objects and then repeat.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Let’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do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one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by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one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. </w:t>
            </w:r>
          </w:p>
          <w:p w:rsidRPr="002C5857" w:rsidR="00F36706" w:rsidP="002C5857" w:rsidRDefault="00F36706" w14:paraId="7B849986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F36706" w:rsidP="002C5857" w:rsidRDefault="00F36706" w14:paraId="7B964BA1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lastRenderedPageBreak/>
              <w:t xml:space="preserve">Escuchen la pronunciación de los objetos escolares y después repiten. Hagámoslo uno por uno. </w:t>
            </w:r>
          </w:p>
          <w:p w:rsidRPr="002C5857" w:rsidR="00F36706" w:rsidP="002C5857" w:rsidRDefault="00F36706" w14:paraId="290294D4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F36706" w:rsidTr="002C5857" w14:paraId="4B2727EC" w14:textId="77777777">
        <w:tc>
          <w:tcPr>
            <w:tcW w:w="4509" w:type="dxa"/>
          </w:tcPr>
          <w:p w:rsidRPr="002C5857" w:rsidR="00F36706" w:rsidP="0060427D" w:rsidRDefault="00F36706" w14:paraId="7DC56C90" w14:textId="7D6CC94F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lastRenderedPageBreak/>
              <w:t>Glue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stick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2C5857" w:rsidR="00F36706" w:rsidP="0060427D" w:rsidRDefault="00F36706" w14:paraId="19E2C0A2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  <w:p w:rsidRPr="002C5857" w:rsidR="00F36706" w:rsidP="0060427D" w:rsidRDefault="00F36706" w14:paraId="1EB14DC9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F36706" w:rsidP="0060427D" w:rsidRDefault="00F36706" w14:paraId="710AE790" w14:textId="5173CCB1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egamento en barra.</w:t>
            </w:r>
          </w:p>
          <w:p w:rsidRPr="002C5857" w:rsidR="00F36706" w:rsidP="0060427D" w:rsidRDefault="00F36706" w14:paraId="1301E7D2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F36706" w:rsidTr="002C5857" w14:paraId="6916590B" w14:textId="77777777">
        <w:tc>
          <w:tcPr>
            <w:tcW w:w="4509" w:type="dxa"/>
          </w:tcPr>
          <w:p w:rsidRPr="002C5857" w:rsidR="00F36706" w:rsidP="0060427D" w:rsidRDefault="00F36706" w14:paraId="1962F44F" w14:textId="628078D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Colored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pencil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2C5857" w:rsidR="00F36706" w:rsidP="0060427D" w:rsidRDefault="00F36706" w14:paraId="0443311A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  <w:p w:rsidRPr="002C5857" w:rsidR="00F36706" w:rsidP="0060427D" w:rsidRDefault="00F36706" w14:paraId="3349E0E5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F36706" w:rsidP="0060427D" w:rsidRDefault="00F36706" w14:paraId="13478264" w14:textId="75A8C870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Lápices de colores.</w:t>
            </w:r>
          </w:p>
          <w:p w:rsidRPr="002C5857" w:rsidR="00F36706" w:rsidP="0060427D" w:rsidRDefault="00F36706" w14:paraId="3961EBD4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  <w:p w:rsidRPr="002C5857" w:rsidR="00F36706" w:rsidP="0060427D" w:rsidRDefault="00F36706" w14:paraId="34457E98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F36706" w:rsidTr="002C5857" w14:paraId="5E861FAC" w14:textId="77777777">
        <w:tc>
          <w:tcPr>
            <w:tcW w:w="4509" w:type="dxa"/>
          </w:tcPr>
          <w:p w:rsidRPr="002C5857" w:rsidR="00F36706" w:rsidP="0060427D" w:rsidRDefault="00F36706" w14:paraId="09AAD0FC" w14:textId="671E65F3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Scissor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2C5857" w:rsidR="00F36706" w:rsidP="0060427D" w:rsidRDefault="00F36706" w14:paraId="71C153F7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F36706" w:rsidP="0060427D" w:rsidRDefault="00F36706" w14:paraId="5FAE40D6" w14:textId="1439FF76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Tijeras.</w:t>
            </w:r>
          </w:p>
          <w:p w:rsidRPr="002C5857" w:rsidR="00F36706" w:rsidP="0060427D" w:rsidRDefault="00F36706" w14:paraId="20BF1B46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F36706" w:rsidTr="002C5857" w14:paraId="3F81BF31" w14:textId="77777777">
        <w:tc>
          <w:tcPr>
            <w:tcW w:w="4509" w:type="dxa"/>
          </w:tcPr>
          <w:p w:rsidRPr="002C5857" w:rsidR="00F36706" w:rsidP="0060427D" w:rsidRDefault="00F36706" w14:paraId="17912089" w14:textId="1009FFBA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>Notebook.</w:t>
            </w:r>
          </w:p>
          <w:p w:rsidRPr="002C5857" w:rsidR="00F36706" w:rsidP="0060427D" w:rsidRDefault="00F36706" w14:paraId="3599EA28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  <w:p w:rsidRPr="002C5857" w:rsidR="00F36706" w:rsidP="0060427D" w:rsidRDefault="00F36706" w14:paraId="2996321A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F36706" w:rsidP="006F33FC" w:rsidRDefault="00F36706" w14:paraId="020CC8D8" w14:textId="7FD42E83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Cuaderno.</w:t>
            </w:r>
          </w:p>
        </w:tc>
      </w:tr>
      <w:tr w:rsidRPr="002C5857" w:rsidR="00F36706" w:rsidTr="002C5857" w14:paraId="5E80B288" w14:textId="77777777">
        <w:tc>
          <w:tcPr>
            <w:tcW w:w="4509" w:type="dxa"/>
          </w:tcPr>
          <w:p w:rsidRPr="002C5857" w:rsidR="00F36706" w:rsidP="0060427D" w:rsidRDefault="00F36706" w14:paraId="608E108F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Pencil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ase.</w:t>
            </w:r>
          </w:p>
          <w:p w:rsidRPr="002C5857" w:rsidR="00F36706" w:rsidP="0060427D" w:rsidRDefault="00F36706" w14:paraId="62DD2AD5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F36706" w:rsidP="0060427D" w:rsidRDefault="00F36706" w14:paraId="421EE0D6" w14:textId="39ABB12B">
            <w:pPr>
              <w:jc w:val="center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Lapicera.</w:t>
            </w:r>
          </w:p>
          <w:p w:rsidRPr="002C5857" w:rsidR="00F36706" w:rsidP="0060427D" w:rsidRDefault="00F36706" w14:paraId="59C10F9C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F36706" w:rsidTr="002C5857" w14:paraId="7EB64E03" w14:textId="77777777">
        <w:tc>
          <w:tcPr>
            <w:tcW w:w="4509" w:type="dxa"/>
          </w:tcPr>
          <w:p w:rsidR="00F36706" w:rsidP="002C5857" w:rsidRDefault="004474B2" w14:paraId="0AB8971D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Look at the color of the school objects in the dice: What color is it? 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olor are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they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? </w:t>
            </w:r>
          </w:p>
          <w:p w:rsidRPr="002C5857" w:rsidR="0060427D" w:rsidP="002C5857" w:rsidRDefault="0060427D" w14:paraId="3A30F4BF" w14:textId="48B59308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F36706" w:rsidP="002C5857" w:rsidRDefault="004474B2" w14:paraId="032A0960" w14:textId="78D67A69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Observa el color de los objetos y contesta a la pregunta: ¿De qué color es? ¿O de qué color son?</w:t>
            </w:r>
          </w:p>
        </w:tc>
      </w:tr>
      <w:tr w:rsidRPr="002C5857" w:rsidR="00F36706" w:rsidTr="002C5857" w14:paraId="2926986F" w14:textId="77777777">
        <w:tc>
          <w:tcPr>
            <w:tcW w:w="4509" w:type="dxa"/>
          </w:tcPr>
          <w:p w:rsidRPr="002E3FEA" w:rsidR="004474B2" w:rsidP="002C5857" w:rsidRDefault="004474B2" w14:paraId="17EFF07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et’s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watch a video where you can listen to a song about school objects and the questions that we just saw. </w:t>
            </w:r>
          </w:p>
          <w:p w:rsidRPr="002E3FEA" w:rsidR="00F36706" w:rsidP="002C5857" w:rsidRDefault="00F36706" w14:paraId="02AEE87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F36706" w:rsidP="002C5857" w:rsidRDefault="004474B2" w14:paraId="0B17BFD2" w14:textId="57230C8C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amos un video donde escucharan una canción que habla sobre los objetos escolares y las preguntas que acabamos de ver.</w:t>
            </w:r>
          </w:p>
        </w:tc>
      </w:tr>
    </w:tbl>
    <w:p w:rsidRPr="002C5857" w:rsidR="00F36706" w:rsidP="002C5857" w:rsidRDefault="00F36706" w14:paraId="00F099A1" w14:textId="29425CD4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4474B2" w14:paraId="71EFF25A" w14:textId="4881F21E">
      <w:pPr>
        <w:pStyle w:val="Prrafodelista"/>
        <w:numPr>
          <w:ilvl w:val="0"/>
          <w:numId w:val="31"/>
        </w:numPr>
        <w:spacing w:line="240" w:lineRule="auto"/>
        <w:ind w:firstLine="0"/>
        <w:rPr>
          <w:rFonts w:ascii="Montserrat" w:hAnsi="Montserrat" w:eastAsia="Montserrat" w:cs="Montserrat"/>
          <w:b w:val="1"/>
          <w:bCs w:val="1"/>
        </w:rPr>
      </w:pPr>
      <w:r w:rsidRPr="38F50046" w:rsidR="004474B2">
        <w:rPr>
          <w:rFonts w:ascii="Montserrat" w:hAnsi="Montserrat" w:eastAsia="Montserrat" w:cs="Montserrat"/>
          <w:b w:val="1"/>
          <w:bCs w:val="1"/>
        </w:rPr>
        <w:t xml:space="preserve">Video de </w:t>
      </w:r>
      <w:proofErr w:type="spellStart"/>
      <w:r w:rsidRPr="38F50046" w:rsidR="004474B2">
        <w:rPr>
          <w:rFonts w:ascii="Montserrat" w:hAnsi="Montserrat" w:eastAsia="Montserrat" w:cs="Montserrat"/>
          <w:b w:val="1"/>
          <w:bCs w:val="1"/>
        </w:rPr>
        <w:t>School</w:t>
      </w:r>
      <w:proofErr w:type="spellEnd"/>
      <w:r w:rsidRPr="38F50046" w:rsidR="004474B2">
        <w:rPr>
          <w:rFonts w:ascii="Montserrat" w:hAnsi="Montserrat" w:eastAsia="Montserrat" w:cs="Montserrat"/>
          <w:b w:val="1"/>
          <w:bCs w:val="1"/>
        </w:rPr>
        <w:t xml:space="preserve"> </w:t>
      </w:r>
      <w:proofErr w:type="spellStart"/>
      <w:r w:rsidRPr="38F50046" w:rsidR="004474B2">
        <w:rPr>
          <w:rFonts w:ascii="Montserrat" w:hAnsi="Montserrat" w:eastAsia="Montserrat" w:cs="Montserrat"/>
          <w:b w:val="1"/>
          <w:bCs w:val="1"/>
        </w:rPr>
        <w:t>objects</w:t>
      </w:r>
      <w:proofErr w:type="spellEnd"/>
      <w:r w:rsidRPr="38F50046" w:rsidR="004474B2">
        <w:rPr>
          <w:rFonts w:ascii="Montserrat" w:hAnsi="Montserrat" w:eastAsia="Montserrat" w:cs="Montserrat"/>
          <w:b w:val="1"/>
          <w:bCs w:val="1"/>
        </w:rPr>
        <w:t>.</w:t>
      </w:r>
    </w:p>
    <w:p w:rsidR="2A437C13" w:rsidP="38F50046" w:rsidRDefault="2A437C13" w14:paraId="6DED4C72" w14:textId="31AB74C7">
      <w:pPr>
        <w:ind w:firstLine="720"/>
      </w:pPr>
      <w:hyperlink r:id="Rf6056db9c5f9473d">
        <w:r w:rsidRPr="38F50046" w:rsidR="2A437C13">
          <w:rPr>
            <w:rStyle w:val="Hipervnculo"/>
            <w:rFonts w:ascii="Montserrat" w:hAnsi="Montserrat" w:eastAsia="Montserrat" w:cs="Montserrat"/>
            <w:strike w:val="0"/>
            <w:dstrike w:val="0"/>
            <w:noProof w:val="0"/>
            <w:sz w:val="22"/>
            <w:szCs w:val="22"/>
            <w:lang w:val="es"/>
          </w:rPr>
          <w:t>https://youtu.be/a4LEpyidGBk</w:t>
        </w:r>
      </w:hyperlink>
    </w:p>
    <w:p w:rsidRPr="002C5857" w:rsidR="004474B2" w:rsidP="002C5857" w:rsidRDefault="004474B2" w14:paraId="1F4E6CE5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4474B2" w:rsidTr="002C5857" w14:paraId="00A6DEED" w14:textId="77777777">
        <w:tc>
          <w:tcPr>
            <w:tcW w:w="4509" w:type="dxa"/>
          </w:tcPr>
          <w:p w:rsidRPr="002E3FEA" w:rsidR="004474B2" w:rsidP="002C5857" w:rsidRDefault="004474B2" w14:paraId="7F8B5841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What questions did you listen to in the song? </w:t>
            </w:r>
          </w:p>
          <w:p w:rsidRPr="002E3FEA" w:rsidR="004474B2" w:rsidP="002C5857" w:rsidRDefault="004474B2" w14:paraId="6F43AE9C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7D83F430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Qué preguntas escucharon en la canción?</w:t>
            </w:r>
          </w:p>
          <w:p w:rsidRPr="002C5857" w:rsidR="004474B2" w:rsidP="002C5857" w:rsidRDefault="004474B2" w14:paraId="128E8592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08BB2A2E" w14:textId="77777777">
        <w:tc>
          <w:tcPr>
            <w:tcW w:w="4509" w:type="dxa"/>
          </w:tcPr>
          <w:p w:rsidRPr="002E3FEA" w:rsidR="004474B2" w:rsidP="002C5857" w:rsidRDefault="004474B2" w14:paraId="3F71F0FE" w14:textId="3CC2783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Let´s review the questions, the school objects and the colors that </w:t>
            </w: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were mentioned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in the song. </w:t>
            </w:r>
          </w:p>
        </w:tc>
        <w:tc>
          <w:tcPr>
            <w:tcW w:w="4510" w:type="dxa"/>
          </w:tcPr>
          <w:p w:rsidRPr="002C5857" w:rsidR="004474B2" w:rsidP="002C5857" w:rsidRDefault="004474B2" w14:paraId="11371206" w14:textId="76A5412E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Repasemos las preguntas, los objetos escolares y los colores; que fueron mencionados en la canción.</w:t>
            </w:r>
          </w:p>
        </w:tc>
      </w:tr>
    </w:tbl>
    <w:p w:rsidRPr="002C5857" w:rsidR="00F36706" w:rsidP="002C5857" w:rsidRDefault="00F36706" w14:paraId="097DBBD7" w14:textId="5C7943A1">
      <w:pPr>
        <w:spacing w:line="240" w:lineRule="auto"/>
        <w:rPr>
          <w:rFonts w:ascii="Montserrat" w:hAnsi="Montserrat" w:eastAsia="Montserrat" w:cs="Montserrat"/>
        </w:rPr>
      </w:pPr>
    </w:p>
    <w:p w:rsidRPr="002C5857" w:rsidR="004474B2" w:rsidP="002C5857" w:rsidRDefault="004474B2" w14:paraId="33244BEF" w14:textId="14DC4AEF">
      <w:pPr>
        <w:spacing w:line="240" w:lineRule="auto"/>
        <w:jc w:val="center"/>
        <w:rPr>
          <w:rFonts w:ascii="Montserrat" w:hAnsi="Montserrat" w:eastAsia="Montserrat" w:cs="Montserrat"/>
        </w:rPr>
      </w:pPr>
      <w:r w:rsidR="004474B2">
        <w:drawing>
          <wp:inline wp14:editId="47AD9F51" wp14:anchorId="62337369">
            <wp:extent cx="3125017" cy="1762125"/>
            <wp:effectExtent l="0" t="0" r="0" b="0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cf767103dddd4ef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2501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4474B2" w:rsidP="002C5857" w:rsidRDefault="004474B2" w14:paraId="17BC3697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4474B2" w:rsidTr="71C017A0" w14:paraId="7C6031BD" w14:textId="77777777">
        <w:tc>
          <w:tcPr>
            <w:tcW w:w="4509" w:type="dxa"/>
          </w:tcPr>
          <w:p w:rsidRPr="002C5857" w:rsidR="004474B2" w:rsidP="002C5857" w:rsidRDefault="004474B2" w14:paraId="31B47410" w14:textId="06BF16E5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:rsidRPr="002C5857" w:rsidR="004474B2" w:rsidP="002C5857" w:rsidRDefault="004474B2" w14:paraId="416DA8D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¿Qué es? </w:t>
            </w:r>
          </w:p>
          <w:p w:rsidRPr="002C5857" w:rsidR="004474B2" w:rsidP="002C5857" w:rsidRDefault="004474B2" w14:paraId="72D54FB8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71C017A0" w14:paraId="559BD430" w14:textId="77777777">
        <w:tc>
          <w:tcPr>
            <w:tcW w:w="4509" w:type="dxa"/>
          </w:tcPr>
          <w:p w:rsidRPr="002C5857" w:rsidR="004474B2" w:rsidP="002C5857" w:rsidRDefault="004474B2" w14:paraId="79E3DFA3" w14:textId="1E5031F4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A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pencil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ase.</w:t>
            </w:r>
          </w:p>
        </w:tc>
        <w:tc>
          <w:tcPr>
            <w:tcW w:w="4510" w:type="dxa"/>
          </w:tcPr>
          <w:p w:rsidRPr="002C5857" w:rsidR="004474B2" w:rsidP="002C5857" w:rsidRDefault="004474B2" w14:paraId="354A2F07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Una lapicera. </w:t>
            </w:r>
          </w:p>
          <w:p w:rsidRPr="002C5857" w:rsidR="004474B2" w:rsidP="002C5857" w:rsidRDefault="004474B2" w14:paraId="36076AE0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71C017A0" w14:paraId="523C9339" w14:textId="77777777">
        <w:tc>
          <w:tcPr>
            <w:tcW w:w="4509" w:type="dxa"/>
          </w:tcPr>
          <w:p w:rsidRPr="002C5857" w:rsidR="004474B2" w:rsidP="002C5857" w:rsidRDefault="004474B2" w14:paraId="20F209D2" w14:textId="313115A5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olor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:rsidRPr="002C5857" w:rsidR="004474B2" w:rsidP="002C5857" w:rsidRDefault="004474B2" w14:paraId="5790D6C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¿De qué color es? </w:t>
            </w:r>
          </w:p>
          <w:p w:rsidRPr="002C5857" w:rsidR="004474B2" w:rsidP="002C5857" w:rsidRDefault="004474B2" w14:paraId="006F8B38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71C017A0" w14:paraId="14EE04B8" w14:textId="77777777">
        <w:tc>
          <w:tcPr>
            <w:tcW w:w="4509" w:type="dxa"/>
          </w:tcPr>
          <w:p w:rsidRPr="002C5857" w:rsidR="004474B2" w:rsidP="71C017A0" w:rsidRDefault="004474B2" w14:paraId="51AF0055" w14:textId="3D82E5C5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71C017A0">
              <w:rPr>
                <w:rFonts w:ascii="Montserrat" w:hAnsi="Montserrat" w:eastAsia="Montserrat" w:cs="Montserrat"/>
                <w:i/>
                <w:iCs/>
              </w:rPr>
              <w:lastRenderedPageBreak/>
              <w:t>It</w:t>
            </w:r>
            <w:proofErr w:type="spellEnd"/>
            <w:r w:rsidRPr="71C017A0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71C017A0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71C017A0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71C017A0">
              <w:rPr>
                <w:rFonts w:ascii="Montserrat" w:hAnsi="Montserrat" w:eastAsia="Montserrat" w:cs="Montserrat"/>
                <w:i/>
                <w:iCs/>
              </w:rPr>
              <w:t>green</w:t>
            </w:r>
            <w:proofErr w:type="spellEnd"/>
            <w:r w:rsidRPr="71C017A0" w:rsidR="138D71CA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:rsidRPr="002C5857" w:rsidR="004474B2" w:rsidP="002C5857" w:rsidRDefault="004474B2" w14:paraId="2B9459FA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Es verde. </w:t>
            </w:r>
          </w:p>
          <w:p w:rsidRPr="002C5857" w:rsidR="004474B2" w:rsidP="002C5857" w:rsidRDefault="004474B2" w14:paraId="41AC9572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Pr="002C5857" w:rsidR="004474B2" w:rsidP="002C5857" w:rsidRDefault="004474B2" w14:paraId="194FF2EB" w14:textId="77777777">
      <w:pPr>
        <w:spacing w:line="240" w:lineRule="auto"/>
        <w:rPr>
          <w:rFonts w:ascii="Montserrat" w:hAnsi="Montserrat" w:eastAsia="Montserrat" w:cs="Montserrat"/>
        </w:rPr>
      </w:pPr>
    </w:p>
    <w:p w:rsidRPr="002C5857" w:rsidR="004474B2" w:rsidP="0060427D" w:rsidRDefault="006F33FC" w14:paraId="0FF08A45" w14:textId="4AED567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 la ayuda de tu mamá o papá R</w:t>
      </w:r>
      <w:r w:rsidRPr="0060427D" w:rsidR="004474B2">
        <w:rPr>
          <w:rFonts w:ascii="Montserrat" w:hAnsi="Montserrat" w:eastAsia="Montserrat" w:cs="Montserrat"/>
        </w:rPr>
        <w:t>epasa todos los objetos de la canción contestando las preguntas anteriores.</w:t>
      </w:r>
      <w:r w:rsidRPr="002C5857" w:rsidR="004474B2">
        <w:rPr>
          <w:rFonts w:ascii="Montserrat" w:hAnsi="Montserrat" w:eastAsia="Montserrat" w:cs="Montserrat"/>
        </w:rPr>
        <w:t xml:space="preserve"> </w:t>
      </w:r>
    </w:p>
    <w:p w:rsidRPr="002C5857" w:rsidR="004474B2" w:rsidP="002C5857" w:rsidRDefault="004474B2" w14:paraId="6D44C778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4474B2" w:rsidTr="002C5857" w14:paraId="06C07A15" w14:textId="77777777">
        <w:tc>
          <w:tcPr>
            <w:tcW w:w="4509" w:type="dxa"/>
          </w:tcPr>
          <w:p w:rsidRPr="002E3FEA" w:rsidR="004474B2" w:rsidP="002C5857" w:rsidRDefault="004474B2" w14:paraId="0E3BA43D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play a hand game called: Glue, paper, scissors.</w:t>
            </w:r>
          </w:p>
          <w:p w:rsidRPr="002E3FEA" w:rsidR="004474B2" w:rsidP="002C5857" w:rsidRDefault="004474B2" w14:paraId="0A3DBB03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430E050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Ahora haremos un juego de manos que se llama: </w:t>
            </w:r>
            <w:proofErr w:type="spellStart"/>
            <w:r w:rsidRPr="0060427D">
              <w:rPr>
                <w:rFonts w:ascii="Montserrat" w:hAnsi="Montserrat" w:eastAsia="Montserrat" w:cs="Montserrat"/>
                <w:i/>
              </w:rPr>
              <w:t>glue</w:t>
            </w:r>
            <w:proofErr w:type="spellEnd"/>
            <w:r w:rsidRPr="0060427D">
              <w:rPr>
                <w:rFonts w:ascii="Montserrat" w:hAnsi="Montserrat" w:eastAsia="Montserrat" w:cs="Montserrat"/>
                <w:i/>
              </w:rPr>
              <w:t xml:space="preserve">, </w:t>
            </w:r>
            <w:proofErr w:type="spellStart"/>
            <w:r w:rsidRPr="0060427D">
              <w:rPr>
                <w:rFonts w:ascii="Montserrat" w:hAnsi="Montserrat" w:eastAsia="Montserrat" w:cs="Montserrat"/>
                <w:i/>
              </w:rPr>
              <w:t>paper</w:t>
            </w:r>
            <w:proofErr w:type="spellEnd"/>
            <w:r w:rsidRPr="0060427D">
              <w:rPr>
                <w:rFonts w:ascii="Montserrat" w:hAnsi="Montserrat" w:eastAsia="Montserrat" w:cs="Montserrat"/>
                <w:i/>
              </w:rPr>
              <w:t xml:space="preserve">, </w:t>
            </w:r>
            <w:proofErr w:type="spellStart"/>
            <w:r w:rsidRPr="0060427D">
              <w:rPr>
                <w:rFonts w:ascii="Montserrat" w:hAnsi="Montserrat" w:eastAsia="Montserrat" w:cs="Montserrat"/>
                <w:i/>
              </w:rPr>
              <w:t>scissors</w:t>
            </w:r>
            <w:proofErr w:type="spellEnd"/>
            <w:r w:rsidRPr="002C5857">
              <w:rPr>
                <w:rFonts w:ascii="Montserrat" w:hAnsi="Montserrat" w:eastAsia="Montserrat" w:cs="Montserrat"/>
              </w:rPr>
              <w:t>.</w:t>
            </w:r>
          </w:p>
          <w:p w:rsidRPr="002C5857" w:rsidR="004474B2" w:rsidP="002C5857" w:rsidRDefault="004474B2" w14:paraId="7D3C20BA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5DE918F8" w14:textId="77777777">
        <w:tc>
          <w:tcPr>
            <w:tcW w:w="4509" w:type="dxa"/>
          </w:tcPr>
          <w:p w:rsidRPr="002E3FEA" w:rsidR="004474B2" w:rsidP="002C5857" w:rsidRDefault="004474B2" w14:paraId="241C2AE7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The movements are represented like this: </w:t>
            </w:r>
          </w:p>
          <w:p w:rsidRPr="002E3FEA" w:rsidR="004474B2" w:rsidP="002C5857" w:rsidRDefault="004474B2" w14:paraId="7F144A9E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7F5F999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Los movimientos son representados así:</w:t>
            </w:r>
          </w:p>
          <w:p w:rsidRPr="002C5857" w:rsidR="004474B2" w:rsidP="002C5857" w:rsidRDefault="004474B2" w14:paraId="487F7CF2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351305D4" w14:textId="77777777">
        <w:tc>
          <w:tcPr>
            <w:tcW w:w="4509" w:type="dxa"/>
          </w:tcPr>
          <w:p w:rsidRPr="002C5857" w:rsidR="004474B2" w:rsidP="002C5857" w:rsidRDefault="004474B2" w14:paraId="0ACA7DFE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Glue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: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closed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fis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. </w:t>
            </w:r>
          </w:p>
          <w:p w:rsidRPr="002C5857" w:rsidR="004474B2" w:rsidP="002C5857" w:rsidRDefault="004474B2" w14:paraId="1DC19A35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424FB6B6" w14:textId="651C095E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egamento: puño cerrado</w:t>
            </w:r>
            <w:r w:rsidR="0049324A">
              <w:rPr>
                <w:rFonts w:ascii="Montserrat" w:hAnsi="Montserrat" w:eastAsia="Montserrat" w:cs="Montserrat"/>
              </w:rPr>
              <w:t>.</w:t>
            </w:r>
          </w:p>
          <w:p w:rsidRPr="002C5857" w:rsidR="004474B2" w:rsidP="002C5857" w:rsidRDefault="004474B2" w14:paraId="27459FDF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60C20949" w14:textId="77777777">
        <w:tc>
          <w:tcPr>
            <w:tcW w:w="4509" w:type="dxa"/>
          </w:tcPr>
          <w:p w:rsidRPr="002E3FEA" w:rsidR="004474B2" w:rsidP="002C5857" w:rsidRDefault="004474B2" w14:paraId="3298FE56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Paper: open hand and palm facing down. </w:t>
            </w:r>
          </w:p>
          <w:p w:rsidRPr="002E3FEA" w:rsidR="004474B2" w:rsidP="002C5857" w:rsidRDefault="004474B2" w14:paraId="0044DB5E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71BEB51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apel: abrir la mano y la palma hacia abajo.</w:t>
            </w:r>
          </w:p>
          <w:p w:rsidRPr="002C5857" w:rsidR="004474B2" w:rsidP="002C5857" w:rsidRDefault="004474B2" w14:paraId="6CA067FB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2980CD9F" w14:textId="77777777">
        <w:tc>
          <w:tcPr>
            <w:tcW w:w="4509" w:type="dxa"/>
          </w:tcPr>
          <w:p w:rsidRPr="002E3FEA" w:rsidR="004474B2" w:rsidP="002C5857" w:rsidRDefault="004474B2" w14:paraId="0D60B642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Scissors: holding the first two fingers straight to form the letter V.</w:t>
            </w:r>
          </w:p>
          <w:p w:rsidRPr="002E3FEA" w:rsidR="004474B2" w:rsidP="002C5857" w:rsidRDefault="004474B2" w14:paraId="28C754DE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00123D6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Sostener los primeros dos dedos rectos para formar la letra V.</w:t>
            </w:r>
          </w:p>
          <w:p w:rsidRPr="002C5857" w:rsidR="004474B2" w:rsidP="002C5857" w:rsidRDefault="004474B2" w14:paraId="020F8C2A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48ACF6AC" w14:textId="77777777">
        <w:tc>
          <w:tcPr>
            <w:tcW w:w="4509" w:type="dxa"/>
          </w:tcPr>
          <w:p w:rsidRPr="002E3FEA" w:rsidR="004474B2" w:rsidP="002C5857" w:rsidRDefault="004474B2" w14:paraId="2BD00616" w14:textId="10BDCA59">
            <w:pPr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Glue makes scissors </w:t>
            </w: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get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stuck (a win for glue).</w:t>
            </w:r>
          </w:p>
        </w:tc>
        <w:tc>
          <w:tcPr>
            <w:tcW w:w="4510" w:type="dxa"/>
          </w:tcPr>
          <w:p w:rsidRPr="002C5857" w:rsidR="004474B2" w:rsidP="002C5857" w:rsidRDefault="004474B2" w14:paraId="1296B373" w14:textId="77777777">
            <w:pPr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El pegamento hace que las tijeras se peguen (una victoria para pegamento).</w:t>
            </w:r>
          </w:p>
          <w:p w:rsidRPr="002C5857" w:rsidR="002C5857" w:rsidP="002C5857" w:rsidRDefault="002C5857" w14:paraId="6686490A" w14:textId="0B8BF084">
            <w:pPr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610B48CD" w14:textId="77777777">
        <w:tc>
          <w:tcPr>
            <w:tcW w:w="4509" w:type="dxa"/>
          </w:tcPr>
          <w:p w:rsidRPr="002E3FEA" w:rsidR="004474B2" w:rsidP="002C5857" w:rsidRDefault="004474B2" w14:paraId="732E3467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Paper covers glue (a loss for glue). </w:t>
            </w:r>
          </w:p>
          <w:p w:rsidRPr="002E3FEA" w:rsidR="004474B2" w:rsidP="002C5857" w:rsidRDefault="004474B2" w14:paraId="02604D76" w14:textId="77777777">
            <w:pPr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023C67E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El papel cubre al pegamento (pierde pegamento).</w:t>
            </w:r>
          </w:p>
          <w:p w:rsidRPr="002C5857" w:rsidR="004474B2" w:rsidP="002C5857" w:rsidRDefault="004474B2" w14:paraId="43885AAC" w14:textId="77777777">
            <w:pPr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66C3D53A" w14:textId="77777777">
        <w:tc>
          <w:tcPr>
            <w:tcW w:w="4509" w:type="dxa"/>
          </w:tcPr>
          <w:p w:rsidRPr="002E3FEA" w:rsidR="004474B2" w:rsidP="002C5857" w:rsidRDefault="004474B2" w14:paraId="01D8096F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Scissors cuts paper (a win for scissors).</w:t>
            </w:r>
          </w:p>
          <w:p w:rsidRPr="002E3FEA" w:rsidR="004474B2" w:rsidP="002C5857" w:rsidRDefault="004474B2" w14:paraId="78E10AB4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4F319E8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Las tijeras cortan el papel. (Victoria para las tijeras).</w:t>
            </w:r>
          </w:p>
          <w:p w:rsidRPr="002C5857" w:rsidR="002C5857" w:rsidP="002C5857" w:rsidRDefault="002C5857" w14:paraId="6C64815E" w14:textId="3A6EFECC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474B2" w:rsidTr="002C5857" w14:paraId="0EFA7BD9" w14:textId="77777777">
        <w:tc>
          <w:tcPr>
            <w:tcW w:w="4509" w:type="dxa"/>
          </w:tcPr>
          <w:p w:rsidRPr="002E3FEA" w:rsidR="004474B2" w:rsidP="002C5857" w:rsidRDefault="004474B2" w14:paraId="3A6DF40C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watch a video where you can listen to the song:  glue, paper, scissors</w:t>
            </w:r>
            <w:r w:rsidRPr="002E3FEA">
              <w:rPr>
                <w:rFonts w:ascii="Montserrat" w:hAnsi="Montserrat" w:eastAsia="Montserrat" w:cs="Montserrat"/>
                <w:lang w:val="en-US"/>
              </w:rPr>
              <w:t xml:space="preserve">. </w:t>
            </w:r>
          </w:p>
          <w:p w:rsidRPr="002E3FEA" w:rsidR="004474B2" w:rsidP="002C5857" w:rsidRDefault="004474B2" w14:paraId="66699CDC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</w:tc>
        <w:tc>
          <w:tcPr>
            <w:tcW w:w="4510" w:type="dxa"/>
          </w:tcPr>
          <w:p w:rsidRPr="002C5857" w:rsidR="004474B2" w:rsidP="002C5857" w:rsidRDefault="004474B2" w14:paraId="7CB38B78" w14:textId="3D9C0A72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amos un video donde pueden escuchar la canción de pegamento, papel y tijeras.</w:t>
            </w:r>
          </w:p>
        </w:tc>
      </w:tr>
    </w:tbl>
    <w:p w:rsidRPr="002C5857" w:rsidR="00F36706" w:rsidP="002C5857" w:rsidRDefault="00F36706" w14:paraId="43AD6253" w14:textId="6DA1E869">
      <w:pPr>
        <w:spacing w:line="240" w:lineRule="auto"/>
        <w:rPr>
          <w:rFonts w:ascii="Montserrat" w:hAnsi="Montserrat" w:eastAsia="Montserrat" w:cs="Montserrat"/>
        </w:rPr>
      </w:pPr>
    </w:p>
    <w:p w:rsidRPr="002C5857" w:rsidR="004474B2" w:rsidP="002C5857" w:rsidRDefault="006F33FC" w14:paraId="4B2BCAA5" w14:textId="06F52749">
      <w:pPr>
        <w:pStyle w:val="Prrafodelista"/>
        <w:numPr>
          <w:ilvl w:val="0"/>
          <w:numId w:val="31"/>
        </w:numPr>
        <w:spacing w:line="240" w:lineRule="auto"/>
        <w:ind w:firstLine="0"/>
        <w:rPr>
          <w:rFonts w:ascii="Montserrat" w:hAnsi="Montserrat" w:eastAsia="Montserrat" w:cs="Montserrat"/>
          <w:b w:val="1"/>
          <w:bCs w:val="1"/>
        </w:rPr>
      </w:pPr>
      <w:r w:rsidRPr="38F50046" w:rsidR="006F33FC">
        <w:rPr>
          <w:rFonts w:ascii="Montserrat" w:hAnsi="Montserrat" w:eastAsia="Montserrat" w:cs="Montserrat"/>
          <w:b w:val="1"/>
          <w:bCs w:val="1"/>
        </w:rPr>
        <w:t>Video.</w:t>
      </w:r>
      <w:r w:rsidRPr="38F50046" w:rsidR="004474B2">
        <w:rPr>
          <w:rFonts w:ascii="Montserrat" w:hAnsi="Montserrat" w:eastAsia="Montserrat" w:cs="Montserrat"/>
          <w:b w:val="1"/>
          <w:bCs w:val="1"/>
        </w:rPr>
        <w:t xml:space="preserve"> </w:t>
      </w:r>
      <w:proofErr w:type="spellStart"/>
      <w:r w:rsidRPr="38F50046" w:rsidR="004474B2">
        <w:rPr>
          <w:rFonts w:ascii="Montserrat" w:hAnsi="Montserrat" w:eastAsia="Montserrat" w:cs="Montserrat"/>
          <w:b w:val="1"/>
          <w:bCs w:val="1"/>
        </w:rPr>
        <w:t>Glue</w:t>
      </w:r>
      <w:proofErr w:type="spellEnd"/>
      <w:r w:rsidRPr="38F50046" w:rsidR="004474B2">
        <w:rPr>
          <w:rFonts w:ascii="Montserrat" w:hAnsi="Montserrat" w:eastAsia="Montserrat" w:cs="Montserrat"/>
          <w:b w:val="1"/>
          <w:bCs w:val="1"/>
        </w:rPr>
        <w:t xml:space="preserve">, </w:t>
      </w:r>
      <w:proofErr w:type="spellStart"/>
      <w:r w:rsidRPr="38F50046" w:rsidR="004474B2">
        <w:rPr>
          <w:rFonts w:ascii="Montserrat" w:hAnsi="Montserrat" w:eastAsia="Montserrat" w:cs="Montserrat"/>
          <w:b w:val="1"/>
          <w:bCs w:val="1"/>
        </w:rPr>
        <w:t>paper</w:t>
      </w:r>
      <w:proofErr w:type="spellEnd"/>
      <w:r w:rsidRPr="38F50046" w:rsidR="004474B2">
        <w:rPr>
          <w:rFonts w:ascii="Montserrat" w:hAnsi="Montserrat" w:eastAsia="Montserrat" w:cs="Montserrat"/>
          <w:b w:val="1"/>
          <w:bCs w:val="1"/>
        </w:rPr>
        <w:t xml:space="preserve">, </w:t>
      </w:r>
      <w:proofErr w:type="spellStart"/>
      <w:r w:rsidRPr="38F50046" w:rsidR="004474B2">
        <w:rPr>
          <w:rFonts w:ascii="Montserrat" w:hAnsi="Montserrat" w:eastAsia="Montserrat" w:cs="Montserrat"/>
          <w:b w:val="1"/>
          <w:bCs w:val="1"/>
        </w:rPr>
        <w:t>scissors</w:t>
      </w:r>
      <w:proofErr w:type="spellEnd"/>
      <w:r w:rsidRPr="38F50046" w:rsidR="004474B2">
        <w:rPr>
          <w:rFonts w:ascii="Montserrat" w:hAnsi="Montserrat" w:eastAsia="Montserrat" w:cs="Montserrat"/>
          <w:b w:val="1"/>
          <w:bCs w:val="1"/>
        </w:rPr>
        <w:t>.</w:t>
      </w:r>
    </w:p>
    <w:p w:rsidR="3530D434" w:rsidP="38F50046" w:rsidRDefault="3530D434" w14:paraId="35EEB395" w14:textId="1CF91B39">
      <w:pPr>
        <w:ind w:left="720" w:firstLine="0"/>
      </w:pPr>
      <w:hyperlink r:id="Rc8d6c5b8735e40c4">
        <w:r w:rsidRPr="38F50046" w:rsidR="3530D434">
          <w:rPr>
            <w:rStyle w:val="Hipervnculo"/>
            <w:rFonts w:ascii="Montserrat" w:hAnsi="Montserrat" w:eastAsia="Montserrat" w:cs="Montserrat"/>
            <w:strike w:val="0"/>
            <w:dstrike w:val="0"/>
            <w:noProof w:val="0"/>
            <w:sz w:val="22"/>
            <w:szCs w:val="22"/>
            <w:lang w:val="es"/>
          </w:rPr>
          <w:t>https://youtu.be/KHZ96svanHI</w:t>
        </w:r>
      </w:hyperlink>
    </w:p>
    <w:p w:rsidRPr="002C5857" w:rsidR="004474B2" w:rsidP="002C5857" w:rsidRDefault="004474B2" w14:paraId="3404C91D" w14:textId="77777777">
      <w:pPr>
        <w:spacing w:line="240" w:lineRule="auto"/>
        <w:rPr>
          <w:rFonts w:ascii="Montserrat" w:hAnsi="Montserrat" w:eastAsia="Montserrat" w:cs="Montserrat"/>
        </w:rPr>
      </w:pPr>
    </w:p>
    <w:p w:rsidRPr="002C5857" w:rsidR="004474B2" w:rsidP="002C5857" w:rsidRDefault="004474B2" w14:paraId="5C05DDA5" w14:textId="6C10C3B6">
      <w:pPr>
        <w:pStyle w:val="Prrafodelista"/>
        <w:numPr>
          <w:ilvl w:val="0"/>
          <w:numId w:val="31"/>
        </w:numPr>
        <w:spacing w:line="240" w:lineRule="auto"/>
        <w:ind w:firstLine="0"/>
        <w:rPr>
          <w:rFonts w:ascii="Montserrat" w:hAnsi="Montserrat" w:eastAsia="Montserrat" w:cs="Montserrat"/>
          <w:b w:val="1"/>
          <w:bCs w:val="1"/>
        </w:rPr>
      </w:pPr>
      <w:r w:rsidRPr="38F50046" w:rsidR="004474B2">
        <w:rPr>
          <w:rFonts w:ascii="Montserrat" w:hAnsi="Montserrat" w:eastAsia="Montserrat" w:cs="Montserrat"/>
          <w:b w:val="1"/>
          <w:bCs w:val="1"/>
        </w:rPr>
        <w:t xml:space="preserve">Video </w:t>
      </w:r>
      <w:proofErr w:type="spellStart"/>
      <w:r w:rsidRPr="38F50046" w:rsidR="004474B2">
        <w:rPr>
          <w:rFonts w:ascii="Montserrat" w:hAnsi="Montserrat" w:eastAsia="Montserrat" w:cs="Montserrat"/>
          <w:b w:val="1"/>
          <w:bCs w:val="1"/>
        </w:rPr>
        <w:t>glue</w:t>
      </w:r>
      <w:proofErr w:type="spellEnd"/>
      <w:r w:rsidRPr="38F50046" w:rsidR="004474B2">
        <w:rPr>
          <w:rFonts w:ascii="Montserrat" w:hAnsi="Montserrat" w:eastAsia="Montserrat" w:cs="Montserrat"/>
          <w:b w:val="1"/>
          <w:bCs w:val="1"/>
        </w:rPr>
        <w:t xml:space="preserve"> </w:t>
      </w:r>
      <w:proofErr w:type="spellStart"/>
      <w:r w:rsidRPr="38F50046" w:rsidR="004474B2">
        <w:rPr>
          <w:rFonts w:ascii="Montserrat" w:hAnsi="Montserrat" w:eastAsia="Montserrat" w:cs="Montserrat"/>
          <w:b w:val="1"/>
          <w:bCs w:val="1"/>
        </w:rPr>
        <w:t>paper</w:t>
      </w:r>
      <w:proofErr w:type="spellEnd"/>
      <w:r w:rsidRPr="38F50046" w:rsidR="004474B2">
        <w:rPr>
          <w:rFonts w:ascii="Montserrat" w:hAnsi="Montserrat" w:eastAsia="Montserrat" w:cs="Montserrat"/>
          <w:b w:val="1"/>
          <w:bCs w:val="1"/>
        </w:rPr>
        <w:t xml:space="preserve">, </w:t>
      </w:r>
      <w:proofErr w:type="spellStart"/>
      <w:r w:rsidRPr="38F50046" w:rsidR="004474B2">
        <w:rPr>
          <w:rFonts w:ascii="Montserrat" w:hAnsi="Montserrat" w:eastAsia="Montserrat" w:cs="Montserrat"/>
          <w:b w:val="1"/>
          <w:bCs w:val="1"/>
        </w:rPr>
        <w:t>scissors</w:t>
      </w:r>
      <w:proofErr w:type="spellEnd"/>
      <w:r w:rsidRPr="38F50046" w:rsidR="004474B2">
        <w:rPr>
          <w:rFonts w:ascii="Montserrat" w:hAnsi="Montserrat" w:eastAsia="Montserrat" w:cs="Montserrat"/>
          <w:b w:val="1"/>
          <w:bCs w:val="1"/>
        </w:rPr>
        <w:t xml:space="preserve"> mamá e hijo.</w:t>
      </w:r>
    </w:p>
    <w:p w:rsidR="2B3676DF" w:rsidP="38F50046" w:rsidRDefault="2B3676DF" w14:paraId="66A3BC67" w14:textId="6517679D">
      <w:pPr>
        <w:ind w:firstLine="720"/>
      </w:pPr>
      <w:hyperlink r:id="R1a5f5e293ba34b06">
        <w:r w:rsidRPr="38F50046" w:rsidR="2B3676DF">
          <w:rPr>
            <w:rStyle w:val="Hipervnculo"/>
            <w:rFonts w:ascii="Montserrat" w:hAnsi="Montserrat" w:eastAsia="Montserrat" w:cs="Montserrat"/>
            <w:strike w:val="0"/>
            <w:dstrike w:val="0"/>
            <w:noProof w:val="0"/>
            <w:sz w:val="22"/>
            <w:szCs w:val="22"/>
            <w:lang w:val="es"/>
          </w:rPr>
          <w:t>https://youtu.be/b6ph6VSYuuA</w:t>
        </w:r>
      </w:hyperlink>
    </w:p>
    <w:p w:rsidRPr="002C5857" w:rsidR="004474B2" w:rsidP="002C5857" w:rsidRDefault="004474B2" w14:paraId="5515A080" w14:textId="1D2D79DB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3523D4" w:rsidTr="002C5857" w14:paraId="6B9A10DA" w14:textId="77777777">
        <w:tc>
          <w:tcPr>
            <w:tcW w:w="4509" w:type="dxa"/>
          </w:tcPr>
          <w:p w:rsidRPr="002E3FEA" w:rsidR="003523D4" w:rsidP="002C5857" w:rsidRDefault="003523D4" w14:paraId="33B2F6AE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Good job!  Now you can play this game at home, too. </w:t>
            </w:r>
          </w:p>
          <w:p w:rsidRPr="002E3FEA" w:rsidR="003523D4" w:rsidP="002C5857" w:rsidRDefault="003523D4" w14:paraId="515A6F5E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</w:tc>
        <w:tc>
          <w:tcPr>
            <w:tcW w:w="4510" w:type="dxa"/>
          </w:tcPr>
          <w:p w:rsidRPr="002C5857" w:rsidR="003523D4" w:rsidP="002C5857" w:rsidRDefault="003523D4" w14:paraId="7F62905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¡Buen trabajo! Ahora pueden jugar este juego en casa también.</w:t>
            </w:r>
          </w:p>
          <w:p w:rsidRPr="002C5857" w:rsidR="003523D4" w:rsidP="002C5857" w:rsidRDefault="003523D4" w14:paraId="156F5845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3523D4" w:rsidTr="002C5857" w14:paraId="71E9BFF5" w14:textId="77777777">
        <w:tc>
          <w:tcPr>
            <w:tcW w:w="4509" w:type="dxa"/>
          </w:tcPr>
          <w:p w:rsidRPr="002E3FEA" w:rsidR="003523D4" w:rsidP="002C5857" w:rsidRDefault="003523D4" w14:paraId="15F59B82" w14:textId="6C4092BA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Now </w:t>
            </w: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review all the school objects using movements.</w:t>
            </w:r>
          </w:p>
        </w:tc>
        <w:tc>
          <w:tcPr>
            <w:tcW w:w="4510" w:type="dxa"/>
          </w:tcPr>
          <w:p w:rsidRPr="002C5857" w:rsidR="003523D4" w:rsidP="002C5857" w:rsidRDefault="003523D4" w14:paraId="672E6D1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Ahora, revisemos los útiles escolares usando movimientos. </w:t>
            </w:r>
          </w:p>
          <w:p w:rsidRPr="002C5857" w:rsidR="003523D4" w:rsidP="002C5857" w:rsidRDefault="003523D4" w14:paraId="0A5B76D0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3523D4" w:rsidTr="002C5857" w14:paraId="0B3FD0E5" w14:textId="77777777">
        <w:tc>
          <w:tcPr>
            <w:tcW w:w="4509" w:type="dxa"/>
          </w:tcPr>
          <w:p w:rsidRPr="002E3FEA" w:rsidR="003523D4" w:rsidP="002C5857" w:rsidRDefault="003523D4" w14:paraId="5F1EE1C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First look at these school objects: </w:t>
            </w:r>
          </w:p>
          <w:p w:rsidRPr="002E3FEA" w:rsidR="003523D4" w:rsidP="002C5857" w:rsidRDefault="003523D4" w14:paraId="734ED492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3523D4" w:rsidP="002C5857" w:rsidRDefault="003523D4" w14:paraId="323DE325" w14:textId="264989FD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rimero, observen estos objetos escolares:</w:t>
            </w:r>
          </w:p>
        </w:tc>
      </w:tr>
    </w:tbl>
    <w:p w:rsidRPr="002C5857" w:rsidR="003523D4" w:rsidP="002C5857" w:rsidRDefault="003523D4" w14:paraId="74A885F2" w14:textId="00278862">
      <w:pPr>
        <w:spacing w:line="240" w:lineRule="auto"/>
        <w:rPr>
          <w:rFonts w:ascii="Montserrat" w:hAnsi="Montserrat" w:eastAsia="Montserrat" w:cs="Montserrat"/>
        </w:rPr>
      </w:pPr>
    </w:p>
    <w:p w:rsidRPr="002C5857" w:rsidR="003523D4" w:rsidP="002C5857" w:rsidRDefault="003523D4" w14:paraId="07A7C7A2" w14:textId="1F007B20">
      <w:pPr>
        <w:spacing w:line="240" w:lineRule="auto"/>
        <w:jc w:val="center"/>
        <w:rPr>
          <w:rFonts w:ascii="Montserrat" w:hAnsi="Montserrat" w:eastAsia="Montserrat" w:cs="Montserrat"/>
        </w:rPr>
      </w:pPr>
      <w:r w:rsidR="003523D4">
        <w:drawing>
          <wp:inline wp14:editId="5DB53D12" wp14:anchorId="2724E03E">
            <wp:extent cx="2160000" cy="1215750"/>
            <wp:effectExtent l="0" t="0" r="0" b="3810"/>
            <wp:docPr id="30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5b8323cd453545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2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3D4">
        <w:drawing>
          <wp:inline wp14:editId="5DA0CF50" wp14:anchorId="0433040C">
            <wp:extent cx="2160000" cy="1210737"/>
            <wp:effectExtent l="0" t="0" r="0" b="8890"/>
            <wp:docPr id="31" name="Imagen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10d9e322a39b453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2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3523D4" w:rsidP="002C5857" w:rsidRDefault="003523D4" w14:paraId="50C5CAFC" w14:textId="77777777">
      <w:pPr>
        <w:spacing w:line="240" w:lineRule="auto"/>
        <w:rPr>
          <w:rFonts w:ascii="Montserrat" w:hAnsi="Montserrat" w:eastAsia="Montserrat" w:cs="Montserrat"/>
        </w:rPr>
      </w:pPr>
    </w:p>
    <w:p w:rsidRPr="002C5857" w:rsidR="00F36706" w:rsidP="002C5857" w:rsidRDefault="003523D4" w14:paraId="5572B4BA" w14:textId="1D44E772">
      <w:pPr>
        <w:spacing w:line="240" w:lineRule="auto"/>
        <w:jc w:val="center"/>
        <w:rPr>
          <w:rFonts w:ascii="Montserrat" w:hAnsi="Montserrat" w:eastAsia="Montserrat" w:cs="Montserrat"/>
        </w:rPr>
      </w:pPr>
      <w:r w:rsidR="003523D4">
        <w:drawing>
          <wp:inline wp14:editId="11E3884F" wp14:anchorId="776FC9C4">
            <wp:extent cx="2160000" cy="1222470"/>
            <wp:effectExtent l="0" t="0" r="0" b="0"/>
            <wp:docPr id="32" name="Imagen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2"/>
                    <pic:cNvPicPr/>
                  </pic:nvPicPr>
                  <pic:blipFill>
                    <a:blip r:embed="R3737cd16b0334e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2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3523D4" w:rsidP="002C5857" w:rsidRDefault="003523D4" w14:paraId="0515B7D7" w14:textId="2D3A5C64">
      <w:pPr>
        <w:spacing w:line="240" w:lineRule="auto"/>
        <w:rPr>
          <w:rFonts w:ascii="Montserrat" w:hAnsi="Montserrat" w:eastAsia="Montserrat" w:cs="Montserrat"/>
        </w:rPr>
      </w:pPr>
    </w:p>
    <w:p w:rsidRPr="002C5857" w:rsidR="003523D4" w:rsidP="002C5857" w:rsidRDefault="003523D4" w14:paraId="32F74564" w14:textId="2DA4C0C3">
      <w:pPr>
        <w:spacing w:line="240" w:lineRule="auto"/>
        <w:jc w:val="center"/>
        <w:rPr>
          <w:rFonts w:ascii="Montserrat" w:hAnsi="Montserrat" w:eastAsia="Montserrat" w:cs="Montserrat"/>
        </w:rPr>
      </w:pPr>
      <w:r w:rsidR="003523D4">
        <w:drawing>
          <wp:inline wp14:editId="55113089" wp14:anchorId="3CF6AF1A">
            <wp:extent cx="2160000" cy="1204290"/>
            <wp:effectExtent l="0" t="0" r="0" b="0"/>
            <wp:docPr id="33" name="Imagen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3"/>
                    <pic:cNvPicPr/>
                  </pic:nvPicPr>
                  <pic:blipFill>
                    <a:blip r:embed="R261b662bc01642f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2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3D4">
        <w:drawing>
          <wp:inline wp14:editId="4EBFDBEF" wp14:anchorId="09F6FF07">
            <wp:extent cx="2160000" cy="1211213"/>
            <wp:effectExtent l="0" t="0" r="0" b="8255"/>
            <wp:docPr id="34" name="Imagen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4"/>
                    <pic:cNvPicPr/>
                  </pic:nvPicPr>
                  <pic:blipFill>
                    <a:blip r:embed="R37e73498454b427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2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3523D4" w:rsidP="002C5857" w:rsidRDefault="003523D4" w14:paraId="20BA08F0" w14:textId="1BF59729">
      <w:pPr>
        <w:spacing w:line="240" w:lineRule="auto"/>
        <w:rPr>
          <w:rFonts w:ascii="Montserrat" w:hAnsi="Montserrat" w:eastAsia="Montserrat" w:cs="Montserrat"/>
        </w:rPr>
      </w:pPr>
    </w:p>
    <w:p w:rsidRPr="002C5857" w:rsidR="003523D4" w:rsidP="002C5857" w:rsidRDefault="003523D4" w14:paraId="37B4CDAC" w14:textId="5BF860BA">
      <w:pPr>
        <w:spacing w:line="240" w:lineRule="auto"/>
        <w:jc w:val="center"/>
        <w:rPr>
          <w:rFonts w:ascii="Montserrat" w:hAnsi="Montserrat" w:eastAsia="Montserrat" w:cs="Montserrat"/>
        </w:rPr>
      </w:pPr>
      <w:r w:rsidR="003523D4">
        <w:drawing>
          <wp:inline wp14:editId="76D0189B" wp14:anchorId="4F0EE940">
            <wp:extent cx="2160000" cy="1192791"/>
            <wp:effectExtent l="0" t="0" r="0" b="7620"/>
            <wp:docPr id="35" name="Imagen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5"/>
                    <pic:cNvPicPr/>
                  </pic:nvPicPr>
                  <pic:blipFill>
                    <a:blip r:embed="R8b67fb78b6e841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3D4">
        <w:drawing>
          <wp:inline wp14:editId="63389DE4" wp14:anchorId="1ECF8B8F">
            <wp:extent cx="2160000" cy="1196612"/>
            <wp:effectExtent l="0" t="0" r="0" b="3810"/>
            <wp:docPr id="36" name="Imagen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6"/>
                    <pic:cNvPicPr/>
                  </pic:nvPicPr>
                  <pic:blipFill>
                    <a:blip r:embed="Rbf0d1fe9e63f478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1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3523D4" w:rsidP="002C5857" w:rsidRDefault="003523D4" w14:paraId="5C8EB516" w14:textId="69C5EBA0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3523D4" w:rsidTr="002C5857" w14:paraId="4FA671AF" w14:textId="77777777">
        <w:tc>
          <w:tcPr>
            <w:tcW w:w="4509" w:type="dxa"/>
          </w:tcPr>
          <w:p w:rsidRPr="002E3FEA" w:rsidR="003523D4" w:rsidP="002C5857" w:rsidRDefault="003523D4" w14:paraId="30B6CBD7" w14:textId="6E3F68D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I will pronounce them and then you will repeat them. </w:t>
            </w:r>
          </w:p>
        </w:tc>
        <w:tc>
          <w:tcPr>
            <w:tcW w:w="4510" w:type="dxa"/>
          </w:tcPr>
          <w:p w:rsidRPr="002C5857" w:rsidR="003523D4" w:rsidP="002C5857" w:rsidRDefault="003523D4" w14:paraId="6FB6B764" w14:textId="3681256C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Yo los pronunciaré y después ustedes los repetirán.</w:t>
            </w:r>
          </w:p>
        </w:tc>
      </w:tr>
    </w:tbl>
    <w:p w:rsidRPr="002C5857" w:rsidR="003523D4" w:rsidP="002C5857" w:rsidRDefault="003523D4" w14:paraId="68ED42C6" w14:textId="7127841D">
      <w:pPr>
        <w:spacing w:line="240" w:lineRule="auto"/>
        <w:rPr>
          <w:rFonts w:ascii="Montserrat" w:hAnsi="Montserrat" w:eastAsia="Montserrat" w:cs="Montserrat"/>
        </w:rPr>
      </w:pPr>
    </w:p>
    <w:p w:rsidRPr="002E3FEA" w:rsidR="003523D4" w:rsidP="002C5857" w:rsidRDefault="003523D4" w14:paraId="140432BE" w14:textId="093DB21F">
      <w:pPr>
        <w:spacing w:line="240" w:lineRule="auto"/>
        <w:jc w:val="both"/>
        <w:rPr>
          <w:rFonts w:ascii="Montserrat" w:hAnsi="Montserrat" w:eastAsia="Montserrat" w:cs="Montserrat"/>
          <w:i/>
          <w:iCs/>
          <w:lang w:val="en-US"/>
        </w:rPr>
      </w:pPr>
      <w:r w:rsidRPr="002E3FEA">
        <w:rPr>
          <w:rFonts w:ascii="Montserrat" w:hAnsi="Montserrat" w:eastAsia="Montserrat" w:cs="Montserrat"/>
          <w:i/>
          <w:iCs/>
          <w:lang w:val="en-US"/>
        </w:rPr>
        <w:t>Glue stick, scissors, colored pencils, notebook, pencil, ruler, crayons.</w:t>
      </w:r>
    </w:p>
    <w:p w:rsidRPr="002E3FEA" w:rsidR="003523D4" w:rsidP="002C5857" w:rsidRDefault="003523D4" w14:paraId="326DCE36" w14:textId="398CACEF">
      <w:pPr>
        <w:spacing w:line="240" w:lineRule="auto"/>
        <w:rPr>
          <w:rFonts w:ascii="Montserrat" w:hAnsi="Montserrat" w:eastAsia="Montserrat" w:cs="Montserrat"/>
          <w:lang w:val="en-US"/>
        </w:rPr>
      </w:pPr>
    </w:p>
    <w:p w:rsidRPr="002C5857" w:rsidR="003523D4" w:rsidP="002C5857" w:rsidRDefault="003523D4" w14:paraId="64D32157" w14:textId="532BE85F">
      <w:pPr>
        <w:pStyle w:val="Prrafodelista"/>
        <w:numPr>
          <w:ilvl w:val="0"/>
          <w:numId w:val="30"/>
        </w:numPr>
        <w:spacing w:line="240" w:lineRule="auto"/>
        <w:ind w:firstLine="0"/>
        <w:rPr>
          <w:rFonts w:ascii="Montserrat" w:hAnsi="Montserrat" w:eastAsia="Montserrat" w:cs="Montserrat"/>
        </w:rPr>
      </w:pPr>
      <w:r w:rsidRPr="38F50046" w:rsidR="003523D4">
        <w:rPr>
          <w:rFonts w:ascii="Montserrat" w:hAnsi="Montserrat" w:eastAsia="Montserrat" w:cs="Montserrat"/>
          <w:b w:val="1"/>
          <w:bCs w:val="1"/>
        </w:rPr>
        <w:t>Audio de niñas y niños repitiendo</w:t>
      </w:r>
      <w:r w:rsidRPr="38F50046" w:rsidR="003523D4">
        <w:rPr>
          <w:rFonts w:ascii="Montserrat" w:hAnsi="Montserrat" w:eastAsia="Montserrat" w:cs="Montserrat"/>
        </w:rPr>
        <w:t>.</w:t>
      </w:r>
    </w:p>
    <w:p w:rsidR="3808C8D6" w:rsidRDefault="3808C8D6" w14:paraId="3A9C8780" w14:textId="31EA0A18">
      <w:r w:rsidRPr="38F50046" w:rsidR="3808C8D6">
        <w:rPr>
          <w:rFonts w:ascii="Arial" w:hAnsi="Arial" w:eastAsia="Arial" w:cs="Arial"/>
          <w:strike w:val="0"/>
          <w:dstrike w:val="0"/>
          <w:noProof w:val="0"/>
          <w:sz w:val="22"/>
          <w:szCs w:val="22"/>
          <w:lang w:val="es"/>
        </w:rPr>
        <w:t xml:space="preserve">           </w:t>
      </w:r>
      <w:r w:rsidRPr="38F50046" w:rsidR="3808C8D6">
        <w:rPr>
          <w:rFonts w:ascii="Montserrat" w:hAnsi="Montserrat" w:eastAsia="Montserrat" w:cs="Montserrat"/>
          <w:strike w:val="0"/>
          <w:dstrike w:val="0"/>
          <w:noProof w:val="0"/>
          <w:sz w:val="22"/>
          <w:szCs w:val="22"/>
          <w:lang w:val="es"/>
        </w:rPr>
        <w:t xml:space="preserve"> </w:t>
      </w:r>
      <w:hyperlink r:id="R3c361182039b41bc">
        <w:r w:rsidRPr="38F50046" w:rsidR="3808C8D6">
          <w:rPr>
            <w:rStyle w:val="Hipervnculo"/>
            <w:rFonts w:ascii="Montserrat" w:hAnsi="Montserrat" w:eastAsia="Montserrat" w:cs="Montserrat"/>
            <w:strike w:val="0"/>
            <w:dstrike w:val="0"/>
            <w:noProof w:val="0"/>
            <w:sz w:val="22"/>
            <w:szCs w:val="22"/>
            <w:lang w:val="es"/>
          </w:rPr>
          <w:t>https://aprendeencasa.sep.gob.mx/multimedia/RSC/Audio/202105/202105-</w:t>
        </w:r>
      </w:hyperlink>
      <w:r>
        <w:tab/>
      </w:r>
      <w:r w:rsidRPr="38F50046" w:rsidR="3808C8D6">
        <w:rPr>
          <w:rStyle w:val="Hipervnculo"/>
          <w:rFonts w:ascii="Montserrat" w:hAnsi="Montserrat" w:eastAsia="Montserrat" w:cs="Montserrat"/>
          <w:strike w:val="0"/>
          <w:dstrike w:val="0"/>
          <w:noProof w:val="0"/>
          <w:sz w:val="22"/>
          <w:szCs w:val="22"/>
          <w:lang w:val="es"/>
        </w:rPr>
        <w:t>RSC-sWaLQeay1C-AudioNiosrepitiendolosobjetosescolares.mp3</w:t>
      </w:r>
    </w:p>
    <w:p w:rsidR="38F50046" w:rsidP="38F50046" w:rsidRDefault="38F50046" w14:paraId="53682D90" w14:textId="5CD98AB3">
      <w:pPr>
        <w:pStyle w:val="Prrafodelista"/>
        <w:spacing w:line="240" w:lineRule="auto"/>
        <w:rPr>
          <w:rFonts w:ascii="Montserrat" w:hAnsi="Montserrat" w:eastAsia="Montserrat" w:cs="Montserrat"/>
          <w:highlight w:val="yellow"/>
        </w:rPr>
      </w:pPr>
    </w:p>
    <w:p w:rsidRPr="002C5857" w:rsidR="003523D4" w:rsidP="002C5857" w:rsidRDefault="003523D4" w14:paraId="43902315" w14:textId="77777777">
      <w:pPr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3523D4" w:rsidTr="002B18DD" w14:paraId="612C81CE" w14:textId="77777777">
        <w:tc>
          <w:tcPr>
            <w:tcW w:w="4509" w:type="dxa"/>
          </w:tcPr>
          <w:p w:rsidRPr="002C5857" w:rsidR="003523D4" w:rsidP="002C5857" w:rsidRDefault="003523D4" w14:paraId="75B3E71B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Excellen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girl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and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boy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! </w:t>
            </w:r>
          </w:p>
          <w:p w:rsidRPr="002C5857" w:rsidR="003523D4" w:rsidP="002C5857" w:rsidRDefault="003523D4" w14:paraId="1F5EDFDF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3523D4" w:rsidP="002C5857" w:rsidRDefault="003523D4" w14:paraId="15BF2649" w14:textId="36749A7F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¡Excelente, niñas y niños!</w:t>
            </w:r>
          </w:p>
        </w:tc>
      </w:tr>
      <w:tr w:rsidRPr="002C5857" w:rsidR="003523D4" w:rsidTr="002B18DD" w14:paraId="1E76AA4D" w14:textId="77777777">
        <w:tc>
          <w:tcPr>
            <w:tcW w:w="4509" w:type="dxa"/>
          </w:tcPr>
          <w:p w:rsidRPr="002E3FEA" w:rsidR="003523D4" w:rsidP="002C5857" w:rsidRDefault="003523D4" w14:paraId="4219CAB8" w14:textId="685FAA8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Now, we are adding a movement to each object.</w:t>
            </w:r>
          </w:p>
        </w:tc>
        <w:tc>
          <w:tcPr>
            <w:tcW w:w="4510" w:type="dxa"/>
          </w:tcPr>
          <w:p w:rsidRPr="002C5857" w:rsidR="003523D4" w:rsidP="002C5857" w:rsidRDefault="003523D4" w14:paraId="13C07634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hora, agregaremos un movimiento a cada objeto.</w:t>
            </w:r>
          </w:p>
          <w:p w:rsidRPr="002C5857" w:rsidR="002C5857" w:rsidP="002C5857" w:rsidRDefault="002C5857" w14:paraId="7282C96F" w14:textId="11A57685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3523D4" w:rsidTr="002B18DD" w14:paraId="1AFBC398" w14:textId="77777777">
        <w:tc>
          <w:tcPr>
            <w:tcW w:w="4509" w:type="dxa"/>
          </w:tcPr>
          <w:p w:rsidRPr="002C5857" w:rsidR="003523D4" w:rsidP="002C5857" w:rsidRDefault="003523D4" w14:paraId="57011637" w14:textId="0408F174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Glue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stick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. Standing up.</w:t>
            </w:r>
          </w:p>
        </w:tc>
        <w:tc>
          <w:tcPr>
            <w:tcW w:w="4510" w:type="dxa"/>
          </w:tcPr>
          <w:p w:rsidRPr="002C5857" w:rsidR="003523D4" w:rsidP="002C5857" w:rsidRDefault="006F33FC" w14:paraId="2291D042" w14:textId="60B0766D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Pegamento en barra, d</w:t>
            </w:r>
            <w:r w:rsidRPr="002C5857" w:rsidR="003523D4">
              <w:rPr>
                <w:rFonts w:ascii="Montserrat" w:hAnsi="Montserrat" w:eastAsia="Montserrat" w:cs="Montserrat"/>
              </w:rPr>
              <w:t>e pie.</w:t>
            </w:r>
          </w:p>
          <w:p w:rsidRPr="002C5857" w:rsidR="002C5857" w:rsidP="002C5857" w:rsidRDefault="002C5857" w14:paraId="5FBE1A17" w14:textId="598370F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3523D4" w:rsidTr="002B18DD" w14:paraId="0CD69290" w14:textId="77777777">
        <w:tc>
          <w:tcPr>
            <w:tcW w:w="4509" w:type="dxa"/>
          </w:tcPr>
          <w:p w:rsidRPr="002C5857" w:rsidR="003523D4" w:rsidP="002C5857" w:rsidRDefault="00552DF4" w14:paraId="125B912E" w14:textId="40D2E67A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Scissor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.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Crossed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leg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:rsidRPr="002C5857" w:rsidR="00552DF4" w:rsidP="002C5857" w:rsidRDefault="00552DF4" w14:paraId="57211DB2" w14:textId="1B18D30B">
            <w:pPr>
              <w:jc w:val="both"/>
              <w:rPr>
                <w:rFonts w:ascii="Montserrat" w:hAnsi="Montserrat" w:eastAsia="Montserrat" w:cs="Montserrat"/>
              </w:rPr>
            </w:pPr>
            <w:r w:rsidRPr="002B18DD">
              <w:rPr>
                <w:rFonts w:ascii="Montserrat" w:hAnsi="Montserrat" w:eastAsia="Montserrat" w:cs="Montserrat"/>
              </w:rPr>
              <w:t>Tijeras</w:t>
            </w:r>
            <w:r w:rsidRPr="002B18DD" w:rsidR="20E7C1D0">
              <w:rPr>
                <w:rFonts w:ascii="Montserrat" w:hAnsi="Montserrat" w:eastAsia="Montserrat" w:cs="Montserrat"/>
              </w:rPr>
              <w:t>:</w:t>
            </w:r>
            <w:r w:rsidRPr="002B18DD">
              <w:rPr>
                <w:rFonts w:ascii="Montserrat" w:hAnsi="Montserrat" w:eastAsia="Montserrat" w:cs="Montserrat"/>
              </w:rPr>
              <w:t xml:space="preserve"> Piernas cruzadas. </w:t>
            </w:r>
          </w:p>
          <w:p w:rsidRPr="002C5857" w:rsidR="003523D4" w:rsidP="002C5857" w:rsidRDefault="003523D4" w14:paraId="5DDD4616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3523D4" w:rsidTr="002B18DD" w14:paraId="4FC8BC65" w14:textId="77777777">
        <w:tc>
          <w:tcPr>
            <w:tcW w:w="4509" w:type="dxa"/>
          </w:tcPr>
          <w:p w:rsidRPr="002C5857" w:rsidR="003523D4" w:rsidP="002C5857" w:rsidRDefault="00552DF4" w14:paraId="03AC90BE" w14:textId="3957C793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lastRenderedPageBreak/>
              <w:t>Colored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pencil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.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iggle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finger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:rsidRPr="002C5857" w:rsidR="003523D4" w:rsidP="002C5857" w:rsidRDefault="00552DF4" w14:paraId="4A5BA132" w14:textId="7E5392F9">
            <w:pPr>
              <w:jc w:val="both"/>
              <w:rPr>
                <w:rFonts w:ascii="Montserrat" w:hAnsi="Montserrat" w:eastAsia="Montserrat" w:cs="Montserrat"/>
              </w:rPr>
            </w:pPr>
            <w:r w:rsidRPr="002B18DD">
              <w:rPr>
                <w:rFonts w:ascii="Montserrat" w:hAnsi="Montserrat" w:eastAsia="Montserrat" w:cs="Montserrat"/>
              </w:rPr>
              <w:t>Lápices de colores</w:t>
            </w:r>
            <w:r w:rsidRPr="002B18DD" w:rsidR="7329E85C">
              <w:rPr>
                <w:rFonts w:ascii="Montserrat" w:hAnsi="Montserrat" w:eastAsia="Montserrat" w:cs="Montserrat"/>
              </w:rPr>
              <w:t>:</w:t>
            </w:r>
            <w:r w:rsidRPr="002B18DD">
              <w:rPr>
                <w:rFonts w:ascii="Montserrat" w:hAnsi="Montserrat" w:eastAsia="Montserrat" w:cs="Montserrat"/>
              </w:rPr>
              <w:t xml:space="preserve"> Dedos agitados.  </w:t>
            </w:r>
          </w:p>
          <w:p w:rsidRPr="002C5857" w:rsidR="002C5857" w:rsidP="002C5857" w:rsidRDefault="002C5857" w14:paraId="0E3985A5" w14:textId="4EEF389C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552DF4" w:rsidTr="002B18DD" w14:paraId="08A3D187" w14:textId="77777777">
        <w:tc>
          <w:tcPr>
            <w:tcW w:w="4509" w:type="dxa"/>
          </w:tcPr>
          <w:p w:rsidRPr="002C5857" w:rsidR="00552DF4" w:rsidP="002C5857" w:rsidRDefault="00552DF4" w14:paraId="0F9F00AA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Notebook: open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arm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. </w:t>
            </w:r>
          </w:p>
          <w:p w:rsidRPr="002C5857" w:rsidR="00552DF4" w:rsidP="002C5857" w:rsidRDefault="00552DF4" w14:paraId="78C86F88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2C5857" w:rsidR="00552DF4" w:rsidP="002C5857" w:rsidRDefault="00552DF4" w14:paraId="3C6BA4F3" w14:textId="28063B20">
            <w:pPr>
              <w:jc w:val="both"/>
              <w:rPr>
                <w:rFonts w:ascii="Montserrat" w:hAnsi="Montserrat" w:eastAsia="Montserrat" w:cs="Montserrat"/>
              </w:rPr>
            </w:pPr>
            <w:r w:rsidRPr="002B18DD">
              <w:rPr>
                <w:rFonts w:ascii="Montserrat" w:hAnsi="Montserrat" w:eastAsia="Montserrat" w:cs="Montserrat"/>
              </w:rPr>
              <w:t xml:space="preserve">Libreta: </w:t>
            </w:r>
            <w:r w:rsidRPr="002B18DD" w:rsidR="58E4D1EC">
              <w:rPr>
                <w:rFonts w:ascii="Montserrat" w:hAnsi="Montserrat" w:eastAsia="Montserrat" w:cs="Montserrat"/>
              </w:rPr>
              <w:t>B</w:t>
            </w:r>
            <w:r w:rsidRPr="002B18DD">
              <w:rPr>
                <w:rFonts w:ascii="Montserrat" w:hAnsi="Montserrat" w:eastAsia="Montserrat" w:cs="Montserrat"/>
              </w:rPr>
              <w:t>razos abiertos.</w:t>
            </w:r>
          </w:p>
        </w:tc>
      </w:tr>
      <w:tr w:rsidRPr="002C5857" w:rsidR="00552DF4" w:rsidTr="002B18DD" w14:paraId="7D42CD5C" w14:textId="77777777">
        <w:tc>
          <w:tcPr>
            <w:tcW w:w="4509" w:type="dxa"/>
          </w:tcPr>
          <w:p w:rsidRPr="002E3FEA" w:rsidR="00552DF4" w:rsidP="002C5857" w:rsidRDefault="00552DF4" w14:paraId="7889F01A" w14:textId="0A65019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Pencil: hands touching the head.</w:t>
            </w:r>
          </w:p>
        </w:tc>
        <w:tc>
          <w:tcPr>
            <w:tcW w:w="4510" w:type="dxa"/>
          </w:tcPr>
          <w:p w:rsidRPr="002C5857" w:rsidR="00552DF4" w:rsidP="002C5857" w:rsidRDefault="00552DF4" w14:paraId="1F8B5F4D" w14:textId="77960AF7">
            <w:pPr>
              <w:jc w:val="both"/>
              <w:rPr>
                <w:rFonts w:ascii="Montserrat" w:hAnsi="Montserrat" w:eastAsia="Montserrat" w:cs="Montserrat"/>
              </w:rPr>
            </w:pPr>
            <w:r w:rsidRPr="002B18DD">
              <w:rPr>
                <w:rFonts w:ascii="Montserrat" w:hAnsi="Montserrat" w:eastAsia="Montserrat" w:cs="Montserrat"/>
              </w:rPr>
              <w:t xml:space="preserve">Lápiz: </w:t>
            </w:r>
            <w:r w:rsidRPr="002B18DD" w:rsidR="74E89998">
              <w:rPr>
                <w:rFonts w:ascii="Montserrat" w:hAnsi="Montserrat" w:eastAsia="Montserrat" w:cs="Montserrat"/>
              </w:rPr>
              <w:t>T</w:t>
            </w:r>
            <w:r w:rsidRPr="002B18DD">
              <w:rPr>
                <w:rFonts w:ascii="Montserrat" w:hAnsi="Montserrat" w:eastAsia="Montserrat" w:cs="Montserrat"/>
              </w:rPr>
              <w:t>ocar la cabeza con las manos.</w:t>
            </w:r>
          </w:p>
          <w:p w:rsidRPr="002C5857" w:rsidR="002C5857" w:rsidP="002C5857" w:rsidRDefault="002C5857" w14:paraId="5ECD18F1" w14:textId="3843E3EA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552DF4" w:rsidTr="002B18DD" w14:paraId="4EFE1C7A" w14:textId="77777777">
        <w:tc>
          <w:tcPr>
            <w:tcW w:w="4509" w:type="dxa"/>
          </w:tcPr>
          <w:p w:rsidRPr="002C5857" w:rsidR="00552DF4" w:rsidP="002C5857" w:rsidRDefault="00552DF4" w14:paraId="68B65257" w14:textId="35F26CF3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Ruler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: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hand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up.</w:t>
            </w:r>
          </w:p>
        </w:tc>
        <w:tc>
          <w:tcPr>
            <w:tcW w:w="4510" w:type="dxa"/>
          </w:tcPr>
          <w:p w:rsidRPr="002C5857" w:rsidR="00552DF4" w:rsidP="002C5857" w:rsidRDefault="00552DF4" w14:paraId="1A0E84F9" w14:textId="56D84549">
            <w:pPr>
              <w:jc w:val="both"/>
              <w:rPr>
                <w:rFonts w:ascii="Montserrat" w:hAnsi="Montserrat" w:eastAsia="Montserrat" w:cs="Montserrat"/>
              </w:rPr>
            </w:pPr>
            <w:r w:rsidRPr="002B18DD">
              <w:rPr>
                <w:rFonts w:ascii="Montserrat" w:hAnsi="Montserrat" w:eastAsia="Montserrat" w:cs="Montserrat"/>
              </w:rPr>
              <w:t xml:space="preserve">Regla: </w:t>
            </w:r>
            <w:r w:rsidRPr="002B18DD" w:rsidR="0F07CAC3">
              <w:rPr>
                <w:rFonts w:ascii="Montserrat" w:hAnsi="Montserrat" w:eastAsia="Montserrat" w:cs="Montserrat"/>
              </w:rPr>
              <w:t>M</w:t>
            </w:r>
            <w:r w:rsidRPr="002B18DD">
              <w:rPr>
                <w:rFonts w:ascii="Montserrat" w:hAnsi="Montserrat" w:eastAsia="Montserrat" w:cs="Montserrat"/>
              </w:rPr>
              <w:t>anos arriba.</w:t>
            </w:r>
          </w:p>
          <w:p w:rsidRPr="002C5857" w:rsidR="002C5857" w:rsidP="002C5857" w:rsidRDefault="002C5857" w14:paraId="3581C8B8" w14:textId="40D3D7E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552DF4" w:rsidTr="002B18DD" w14:paraId="333A7BDE" w14:textId="77777777">
        <w:tc>
          <w:tcPr>
            <w:tcW w:w="4509" w:type="dxa"/>
          </w:tcPr>
          <w:p w:rsidRPr="002E3FEA" w:rsidR="00552DF4" w:rsidP="002C5857" w:rsidRDefault="00552DF4" w14:paraId="2A281CF5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Crayons: one hand up and the other down. </w:t>
            </w:r>
          </w:p>
          <w:p w:rsidRPr="002E3FEA" w:rsidR="00552DF4" w:rsidP="002C5857" w:rsidRDefault="00552DF4" w14:paraId="0D764B44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552DF4" w:rsidP="002C5857" w:rsidRDefault="00552DF4" w14:paraId="0E321ACA" w14:textId="75638AE2">
            <w:pPr>
              <w:jc w:val="both"/>
              <w:rPr>
                <w:rFonts w:ascii="Montserrat" w:hAnsi="Montserrat" w:eastAsia="Montserrat" w:cs="Montserrat"/>
              </w:rPr>
            </w:pPr>
            <w:r w:rsidRPr="002B18DD">
              <w:rPr>
                <w:rFonts w:ascii="Montserrat" w:hAnsi="Montserrat" w:eastAsia="Montserrat" w:cs="Montserrat"/>
              </w:rPr>
              <w:t xml:space="preserve">Crayones: </w:t>
            </w:r>
            <w:r w:rsidRPr="002B18DD" w:rsidR="3B027B8A">
              <w:rPr>
                <w:rFonts w:ascii="Montserrat" w:hAnsi="Montserrat" w:eastAsia="Montserrat" w:cs="Montserrat"/>
              </w:rPr>
              <w:t>U</w:t>
            </w:r>
            <w:r w:rsidRPr="002B18DD">
              <w:rPr>
                <w:rFonts w:ascii="Montserrat" w:hAnsi="Montserrat" w:eastAsia="Montserrat" w:cs="Montserrat"/>
              </w:rPr>
              <w:t>na mano arriba y la otra abajo.</w:t>
            </w:r>
          </w:p>
        </w:tc>
      </w:tr>
      <w:tr w:rsidRPr="002C5857" w:rsidR="00552DF4" w:rsidTr="002B18DD" w14:paraId="6122A64F" w14:textId="77777777">
        <w:tc>
          <w:tcPr>
            <w:tcW w:w="4509" w:type="dxa"/>
          </w:tcPr>
          <w:p w:rsidRPr="002E3FEA" w:rsidR="00552DF4" w:rsidP="002C5857" w:rsidRDefault="00552DF4" w14:paraId="49CC4FED" w14:textId="51D603F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Perfect. Now, we will review these school objects through a song using the movements we learned.</w:t>
            </w:r>
          </w:p>
        </w:tc>
        <w:tc>
          <w:tcPr>
            <w:tcW w:w="4510" w:type="dxa"/>
          </w:tcPr>
          <w:p w:rsidRPr="002C5857" w:rsidR="00552DF4" w:rsidP="002C5857" w:rsidRDefault="00552DF4" w14:paraId="13C0E551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hora repasemos todos los objetos escolares usando una canción y los movimientos que aprendimos.</w:t>
            </w:r>
          </w:p>
          <w:p w:rsidRPr="002C5857" w:rsidR="002C5857" w:rsidP="002C5857" w:rsidRDefault="002C5857" w14:paraId="3E230925" w14:textId="3A1005F2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552DF4" w:rsidTr="002B18DD" w14:paraId="0535D596" w14:textId="77777777">
        <w:tc>
          <w:tcPr>
            <w:tcW w:w="4509" w:type="dxa"/>
          </w:tcPr>
          <w:p w:rsidRPr="002E3FEA" w:rsidR="00552DF4" w:rsidP="002C5857" w:rsidRDefault="00552DF4" w14:paraId="561C582C" w14:textId="3E3A0C95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For this activity teacher Enrique will show us how to do it.</w:t>
            </w:r>
          </w:p>
        </w:tc>
        <w:tc>
          <w:tcPr>
            <w:tcW w:w="4510" w:type="dxa"/>
          </w:tcPr>
          <w:p w:rsidRPr="002C5857" w:rsidR="00552DF4" w:rsidP="002C5857" w:rsidRDefault="00552DF4" w14:paraId="186F69AD" w14:textId="6C10BB09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ara esta actividad el profesor Enrique nos va a mostrar cómo hacerlo.</w:t>
            </w:r>
          </w:p>
        </w:tc>
      </w:tr>
    </w:tbl>
    <w:p w:rsidRPr="002C5857" w:rsidR="003523D4" w:rsidP="002C5857" w:rsidRDefault="003523D4" w14:paraId="28E98A5D" w14:textId="226DE9E7">
      <w:pPr>
        <w:spacing w:line="240" w:lineRule="auto"/>
        <w:rPr>
          <w:rFonts w:ascii="Montserrat" w:hAnsi="Montserrat" w:eastAsia="Montserrat" w:cs="Montserrat"/>
        </w:rPr>
      </w:pPr>
    </w:p>
    <w:p w:rsidRPr="002C5857" w:rsidR="008539FC" w:rsidP="002C5857" w:rsidRDefault="00552DF4" w14:paraId="7A016049" w14:textId="6334851F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38F50046" w:rsidR="00552DF4">
        <w:rPr>
          <w:rFonts w:ascii="Montserrat" w:hAnsi="Montserrat" w:eastAsia="Montserrat" w:cs="Montserrat"/>
          <w:b w:val="1"/>
          <w:bCs w:val="1"/>
        </w:rPr>
        <w:t>Video de maestro Enrique.</w:t>
      </w:r>
    </w:p>
    <w:p w:rsidR="1979E0A1" w:rsidP="38F50046" w:rsidRDefault="1979E0A1" w14:paraId="36BAE8F6" w14:textId="51E7E557">
      <w:pPr>
        <w:ind w:firstLine="720"/>
        <w:jc w:val="both"/>
      </w:pPr>
      <w:hyperlink r:id="R74d5a44306814470">
        <w:r w:rsidRPr="38F50046" w:rsidR="1979E0A1">
          <w:rPr>
            <w:rStyle w:val="Hipervnculo"/>
            <w:rFonts w:ascii="Montserrat" w:hAnsi="Montserrat" w:eastAsia="Montserrat" w:cs="Montserrat"/>
            <w:strike w:val="0"/>
            <w:dstrike w:val="0"/>
            <w:noProof w:val="0"/>
            <w:sz w:val="22"/>
            <w:szCs w:val="22"/>
            <w:lang w:val="es"/>
          </w:rPr>
          <w:t>Maestro Enrique</w:t>
        </w:r>
      </w:hyperlink>
    </w:p>
    <w:p w:rsidRPr="002C5857" w:rsidR="00552DF4" w:rsidP="002C5857" w:rsidRDefault="00552DF4" w14:paraId="436EFD0B" w14:textId="364EC401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552DF4" w:rsidTr="002C5857" w14:paraId="1A3EB62D" w14:textId="77777777">
        <w:tc>
          <w:tcPr>
            <w:tcW w:w="4509" w:type="dxa"/>
          </w:tcPr>
          <w:p w:rsidRPr="002E3FEA" w:rsidR="00552DF4" w:rsidP="002C5857" w:rsidRDefault="00552DF4" w14:paraId="51135C61" w14:textId="2BA70B8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I hope teacher Enrique helped you to learn the school objects.</w:t>
            </w:r>
          </w:p>
        </w:tc>
        <w:tc>
          <w:tcPr>
            <w:tcW w:w="4510" w:type="dxa"/>
          </w:tcPr>
          <w:p w:rsidRPr="002C5857" w:rsidR="00552DF4" w:rsidP="002C5857" w:rsidRDefault="00552DF4" w14:paraId="68EB612F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Espero que el profesor Enrique te haya ayudado a aprenderte los objetos del salón de clases.</w:t>
            </w:r>
          </w:p>
          <w:p w:rsidRPr="002C5857" w:rsidR="002C5857" w:rsidP="002C5857" w:rsidRDefault="002C5857" w14:paraId="6ECBC483" w14:textId="6A2A0414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552DF4" w:rsidTr="002C5857" w14:paraId="4F21B641" w14:textId="77777777">
        <w:tc>
          <w:tcPr>
            <w:tcW w:w="4509" w:type="dxa"/>
          </w:tcPr>
          <w:p w:rsidRPr="002E3FEA" w:rsidR="00552DF4" w:rsidP="002C5857" w:rsidRDefault="00552DF4" w14:paraId="1DB595A2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play a game: I spy with my little eye.</w:t>
            </w:r>
          </w:p>
          <w:p w:rsidRPr="002E3FEA" w:rsidR="002C5857" w:rsidP="002C5857" w:rsidRDefault="002C5857" w14:paraId="014CE4F9" w14:textId="7C27CB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2C5857" w:rsidR="00552DF4" w:rsidP="002C5857" w:rsidRDefault="00552DF4" w14:paraId="6E5CE0C5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Juguemos a Yo espío con mi ojito.</w:t>
            </w:r>
          </w:p>
          <w:p w:rsidRPr="002C5857" w:rsidR="002C5857" w:rsidP="002C5857" w:rsidRDefault="002C5857" w14:paraId="7DF8DC20" w14:textId="28FC33D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552DF4" w:rsidTr="002C5857" w14:paraId="61BD4396" w14:textId="77777777">
        <w:tc>
          <w:tcPr>
            <w:tcW w:w="4509" w:type="dxa"/>
          </w:tcPr>
          <w:p w:rsidRPr="002E3FEA" w:rsidR="00552DF4" w:rsidP="002C5857" w:rsidRDefault="00552DF4" w14:paraId="581435DB" w14:textId="36307A6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look at the illustrated cards. </w:t>
            </w:r>
          </w:p>
        </w:tc>
        <w:tc>
          <w:tcPr>
            <w:tcW w:w="4510" w:type="dxa"/>
          </w:tcPr>
          <w:p w:rsidRPr="002C5857" w:rsidR="00552DF4" w:rsidP="002C5857" w:rsidRDefault="00552DF4" w14:paraId="1A62F77D" w14:textId="26200A1B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amos las tarjetas.</w:t>
            </w:r>
          </w:p>
        </w:tc>
      </w:tr>
    </w:tbl>
    <w:p w:rsidRPr="002C5857" w:rsidR="00552DF4" w:rsidP="002C5857" w:rsidRDefault="00552DF4" w14:paraId="06C2206D" w14:textId="6062A2B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C23DAD" w:rsidP="002C5857" w:rsidRDefault="00C23DAD" w14:paraId="7C5BA544" w14:textId="7434BB73">
      <w:pPr>
        <w:spacing w:line="240" w:lineRule="auto"/>
        <w:jc w:val="center"/>
        <w:rPr>
          <w:rFonts w:ascii="Montserrat" w:hAnsi="Montserrat" w:eastAsia="Montserrat" w:cs="Montserrat"/>
        </w:rPr>
      </w:pPr>
      <w:r w:rsidR="00C23DAD">
        <w:drawing>
          <wp:inline wp14:editId="40F6F51E" wp14:anchorId="14102A01">
            <wp:extent cx="2161905" cy="1219048"/>
            <wp:effectExtent l="0" t="0" r="0" b="635"/>
            <wp:docPr id="40" name="Imagen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0"/>
                    <pic:cNvPicPr/>
                  </pic:nvPicPr>
                  <pic:blipFill>
                    <a:blip r:embed="R989787e081bc4e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DAD">
        <w:drawing>
          <wp:inline wp14:editId="6F9A5F32" wp14:anchorId="43BECF6A">
            <wp:extent cx="2161905" cy="1219048"/>
            <wp:effectExtent l="0" t="0" r="0" b="635"/>
            <wp:docPr id="41" name="Imagen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1"/>
                    <pic:cNvPicPr/>
                  </pic:nvPicPr>
                  <pic:blipFill>
                    <a:blip r:embed="Rb6b455e6a90748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C23DAD" w:rsidP="002C5857" w:rsidRDefault="00C23DAD" w14:paraId="3919E754" w14:textId="4DD99106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2C5857" w:rsidR="00C23DAD" w:rsidP="002C5857" w:rsidRDefault="00C23DAD" w14:paraId="2E9D6454" w14:textId="7FE04D0C">
      <w:pPr>
        <w:spacing w:line="240" w:lineRule="auto"/>
        <w:jc w:val="center"/>
        <w:rPr>
          <w:rFonts w:ascii="Montserrat" w:hAnsi="Montserrat" w:eastAsia="Montserrat" w:cs="Montserrat"/>
        </w:rPr>
      </w:pPr>
      <w:r w:rsidR="00C23DAD">
        <w:drawing>
          <wp:inline wp14:editId="47628634" wp14:anchorId="66D80EF5">
            <wp:extent cx="2161905" cy="1209524"/>
            <wp:effectExtent l="0" t="0" r="0" b="0"/>
            <wp:docPr id="43" name="Imagen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3"/>
                    <pic:cNvPicPr/>
                  </pic:nvPicPr>
                  <pic:blipFill>
                    <a:blip r:embed="R9af189056aae4f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DAD">
        <w:drawing>
          <wp:inline wp14:editId="3C617A83" wp14:anchorId="2EE57F60">
            <wp:extent cx="2161905" cy="1190476"/>
            <wp:effectExtent l="0" t="0" r="0" b="0"/>
            <wp:docPr id="44" name="Imagen 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4"/>
                    <pic:cNvPicPr/>
                  </pic:nvPicPr>
                  <pic:blipFill>
                    <a:blip r:embed="R68123caeb81b40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C23DAD" w:rsidP="002C5857" w:rsidRDefault="00C23DAD" w14:paraId="5AF8C09D" w14:textId="44BF531C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2C5857" w:rsidR="00C23DAD" w:rsidP="002C5857" w:rsidRDefault="00C23DAD" w14:paraId="7AE432DC" w14:textId="2608309A">
      <w:pPr>
        <w:spacing w:line="240" w:lineRule="auto"/>
        <w:jc w:val="center"/>
        <w:rPr>
          <w:rFonts w:ascii="Montserrat" w:hAnsi="Montserrat" w:eastAsia="Montserrat" w:cs="Montserrat"/>
        </w:rPr>
      </w:pPr>
      <w:r w:rsidR="00C23DAD">
        <w:drawing>
          <wp:inline wp14:editId="7D585D10" wp14:anchorId="7D281F0A">
            <wp:extent cx="2161905" cy="1200000"/>
            <wp:effectExtent l="0" t="0" r="0" b="635"/>
            <wp:docPr id="45" name="Imagen 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5"/>
                    <pic:cNvPicPr/>
                  </pic:nvPicPr>
                  <pic:blipFill>
                    <a:blip r:embed="Re9662791ed6f49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DAD">
        <w:drawing>
          <wp:inline wp14:editId="5DCF13EF" wp14:anchorId="471AF73D">
            <wp:extent cx="2161905" cy="1200000"/>
            <wp:effectExtent l="0" t="0" r="0" b="635"/>
            <wp:docPr id="47" name="Imagen 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7"/>
                    <pic:cNvPicPr/>
                  </pic:nvPicPr>
                  <pic:blipFill>
                    <a:blip r:embed="Rfb54d95d81fd44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C23DAD" w:rsidP="002C5857" w:rsidRDefault="00C23DAD" w14:paraId="233D474F" w14:textId="474D67A3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2C5857" w:rsidR="00C23DAD" w:rsidP="002C5857" w:rsidRDefault="00C23DAD" w14:paraId="7F8DA83C" w14:textId="6E8C1298">
      <w:pPr>
        <w:spacing w:line="240" w:lineRule="auto"/>
        <w:jc w:val="center"/>
        <w:rPr>
          <w:rFonts w:ascii="Montserrat" w:hAnsi="Montserrat" w:eastAsia="Montserrat" w:cs="Montserrat"/>
        </w:rPr>
      </w:pPr>
      <w:r w:rsidR="00C23DAD">
        <w:drawing>
          <wp:inline wp14:editId="10F9E0BB" wp14:anchorId="0EB250C0">
            <wp:extent cx="2161905" cy="1209524"/>
            <wp:effectExtent l="0" t="0" r="0" b="0"/>
            <wp:docPr id="48" name="Imagen 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8"/>
                    <pic:cNvPicPr/>
                  </pic:nvPicPr>
                  <pic:blipFill>
                    <a:blip r:embed="Rb2010633abbe4d2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C23DAD" w:rsidP="002C5857" w:rsidRDefault="00C23DAD" w14:paraId="4B2B62E6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493E31" w:rsidTr="38F50046" w14:paraId="04B9737D" w14:textId="77777777">
        <w:tc>
          <w:tcPr>
            <w:tcW w:w="4509" w:type="dxa"/>
            <w:tcMar/>
          </w:tcPr>
          <w:p w:rsidRPr="002C5857" w:rsidR="00493E31" w:rsidP="002C5857" w:rsidRDefault="00493E31" w14:paraId="3ACB33B0" w14:textId="252E8BDA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I will select a card and you have to guess the card that I have selected by asking: What color is it?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Or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olor are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they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06368927" w14:textId="6DB42ACE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Yo seleccionaré una tarjeta y ustedes van a adivinar la carta que yo selecc</w:t>
            </w:r>
            <w:r w:rsidR="006F33FC">
              <w:rPr>
                <w:rFonts w:ascii="Montserrat" w:hAnsi="Montserrat" w:eastAsia="Montserrat" w:cs="Montserrat"/>
              </w:rPr>
              <w:t>ioné, haciendo las preguntas: ¿D</w:t>
            </w:r>
            <w:r w:rsidRPr="002C5857">
              <w:rPr>
                <w:rFonts w:ascii="Montserrat" w:hAnsi="Montserrat" w:eastAsia="Montserrat" w:cs="Montserrat"/>
              </w:rPr>
              <w:t>e qué color es?</w:t>
            </w:r>
            <w:r w:rsidR="006F33FC">
              <w:rPr>
                <w:rFonts w:ascii="Montserrat" w:hAnsi="Montserrat" w:eastAsia="Montserrat" w:cs="Montserrat"/>
              </w:rPr>
              <w:t xml:space="preserve"> o ¿D</w:t>
            </w:r>
            <w:r w:rsidRPr="002C5857">
              <w:rPr>
                <w:rFonts w:ascii="Montserrat" w:hAnsi="Montserrat" w:eastAsia="Montserrat" w:cs="Montserrat"/>
              </w:rPr>
              <w:t>e qué color son?</w:t>
            </w:r>
          </w:p>
          <w:p w:rsidRPr="002C5857" w:rsidR="002C5857" w:rsidP="002C5857" w:rsidRDefault="002C5857" w14:paraId="208AB7CA" w14:textId="5A3A3600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38F50046" w14:paraId="03E88983" w14:textId="77777777">
        <w:tc>
          <w:tcPr>
            <w:tcW w:w="4509" w:type="dxa"/>
            <w:tcMar/>
          </w:tcPr>
          <w:p w:rsidRPr="002E3FEA" w:rsidR="00493E31" w:rsidP="002C5857" w:rsidRDefault="00493E31" w14:paraId="203D7D0A" w14:textId="0DB1A93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Ready?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</w:t>
            </w: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et’ s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start with an example.  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0B04EC6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Listas, listos? Comencemos con un ejemplo.</w:t>
            </w:r>
          </w:p>
          <w:p w:rsidRPr="002C5857" w:rsidR="002C5857" w:rsidP="002C5857" w:rsidRDefault="002C5857" w14:paraId="71F29FC7" w14:textId="753846E6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38F50046" w14:paraId="3FB4E24F" w14:textId="77777777">
        <w:tc>
          <w:tcPr>
            <w:tcW w:w="4509" w:type="dxa"/>
            <w:tcMar/>
          </w:tcPr>
          <w:p w:rsidRPr="002E3FEA" w:rsidR="00493E31" w:rsidP="002C5857" w:rsidRDefault="00493E31" w14:paraId="5BD7F972" w14:textId="082244E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I spy with my little eye a card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24C30C47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Veo con mi ojito una tarjeta. </w:t>
            </w:r>
          </w:p>
          <w:p w:rsidRPr="002C5857" w:rsidR="00493E31" w:rsidP="002C5857" w:rsidRDefault="00493E31" w14:paraId="0789775D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38F50046" w14:paraId="61CDE3AC" w14:textId="77777777">
        <w:tc>
          <w:tcPr>
            <w:tcW w:w="4509" w:type="dxa"/>
            <w:tcMar/>
          </w:tcPr>
          <w:p w:rsidRPr="002C5857" w:rsidR="00493E31" w:rsidP="002C5857" w:rsidRDefault="00493E31" w14:paraId="17A30AA3" w14:textId="69714183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olor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2685FC77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De qué color es?</w:t>
            </w:r>
          </w:p>
          <w:p w:rsidRPr="002C5857" w:rsidR="002C5857" w:rsidP="002C5857" w:rsidRDefault="002C5857" w14:paraId="64DBDD83" w14:textId="56EEE9A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38F50046" w14:paraId="7EB6533C" w14:textId="77777777">
        <w:tc>
          <w:tcPr>
            <w:tcW w:w="4509" w:type="dxa"/>
            <w:tcMar/>
          </w:tcPr>
          <w:p w:rsidRPr="002C5857" w:rsidR="00493E31" w:rsidP="002C5857" w:rsidRDefault="00493E31" w14:paraId="73F8DD57" w14:textId="027E7090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red.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2EEFCFEC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Es rojo.</w:t>
            </w:r>
          </w:p>
          <w:p w:rsidRPr="002C5857" w:rsidR="002C5857" w:rsidP="002C5857" w:rsidRDefault="002C5857" w14:paraId="2D505AC0" w14:textId="7D332A6F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38F50046" w14:paraId="7649DF49" w14:textId="77777777">
        <w:tc>
          <w:tcPr>
            <w:tcW w:w="4509" w:type="dxa"/>
            <w:tcMar/>
          </w:tcPr>
          <w:p w:rsidRPr="002C5857" w:rsidR="00493E31" w:rsidP="002C5857" w:rsidRDefault="00493E31" w14:paraId="55DC9213" w14:textId="7D4B0CB8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a notebook.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1FBF2CC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Es un cuaderno. </w:t>
            </w:r>
          </w:p>
          <w:p w:rsidRPr="002C5857" w:rsidR="00493E31" w:rsidP="002C5857" w:rsidRDefault="00493E31" w14:paraId="09DCCA4F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38F50046" w14:paraId="2B6403DD" w14:textId="77777777">
        <w:tc>
          <w:tcPr>
            <w:tcW w:w="9019" w:type="dxa"/>
            <w:gridSpan w:val="2"/>
            <w:tcMar/>
          </w:tcPr>
          <w:p w:rsidR="002C5857" w:rsidP="0060427D" w:rsidRDefault="00493E31" w14:paraId="7EA1E7A2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="00493E31">
              <w:drawing>
                <wp:inline wp14:editId="70C1E5B8" wp14:anchorId="7B5E0930">
                  <wp:extent cx="2848580" cy="1581150"/>
                  <wp:effectExtent l="0" t="0" r="9525" b="0"/>
                  <wp:docPr id="38" name="Imagen 3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8"/>
                          <pic:cNvPicPr/>
                        </pic:nvPicPr>
                        <pic:blipFill>
                          <a:blip r:embed="R4d3feeb93ef848b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4858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C5857" w:rsidR="0060427D" w:rsidP="0060427D" w:rsidRDefault="0060427D" w14:paraId="3E750C42" w14:textId="11EE50E4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38F50046" w14:paraId="5A2FBBC4" w14:textId="77777777">
        <w:tc>
          <w:tcPr>
            <w:tcW w:w="4509" w:type="dxa"/>
            <w:tcMar/>
          </w:tcPr>
          <w:p w:rsidRPr="002C5857" w:rsidR="00493E31" w:rsidP="002C5857" w:rsidRDefault="00493E31" w14:paraId="447A7118" w14:textId="679E54D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Perfec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.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Your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turn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0541B3B6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Tu turno.</w:t>
            </w:r>
          </w:p>
          <w:p w:rsidRPr="002C5857" w:rsidR="00493E31" w:rsidP="002C5857" w:rsidRDefault="00493E31" w14:paraId="28518388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38F50046" w14:paraId="032D10C9" w14:textId="77777777">
        <w:tc>
          <w:tcPr>
            <w:tcW w:w="4509" w:type="dxa"/>
            <w:tcMar/>
          </w:tcPr>
          <w:p w:rsidRPr="002E3FEA" w:rsidR="00493E31" w:rsidP="002C5857" w:rsidRDefault="00493E31" w14:paraId="452B3329" w14:textId="3C8DC73B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I spy with my little eye a card.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54B8D78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eo con mi ojito una tarjeta.</w:t>
            </w:r>
          </w:p>
          <w:p w:rsidRPr="002C5857" w:rsidR="002C5857" w:rsidP="002C5857" w:rsidRDefault="002C5857" w14:paraId="255684B0" w14:textId="4FB1027A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38F50046" w14:paraId="4751F626" w14:textId="77777777">
        <w:tc>
          <w:tcPr>
            <w:tcW w:w="4509" w:type="dxa"/>
            <w:tcMar/>
          </w:tcPr>
          <w:p w:rsidRPr="002C5857" w:rsidR="00493E31" w:rsidP="002C5857" w:rsidRDefault="00493E31" w14:paraId="2619C292" w14:textId="14E4FAAC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olor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300D08D8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De qué color es?</w:t>
            </w:r>
          </w:p>
          <w:p w:rsidRPr="002C5857" w:rsidR="002C5857" w:rsidP="002C5857" w:rsidRDefault="002C5857" w14:paraId="454A1D47" w14:textId="5230AA95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38F50046" w14:paraId="126F4EA1" w14:textId="77777777">
        <w:tc>
          <w:tcPr>
            <w:tcW w:w="4509" w:type="dxa"/>
            <w:tcMar/>
          </w:tcPr>
          <w:p w:rsidRPr="002C5857" w:rsidR="00493E31" w:rsidP="002C5857" w:rsidRDefault="00493E31" w14:paraId="776D41A9" w14:textId="2B152D7A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green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  <w:tcMar/>
          </w:tcPr>
          <w:p w:rsidRPr="002C5857" w:rsidR="00493E31" w:rsidP="002C5857" w:rsidRDefault="00493E31" w14:paraId="0280624C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Es verde.</w:t>
            </w:r>
          </w:p>
          <w:p w:rsidRPr="002C5857" w:rsidR="002C5857" w:rsidP="002C5857" w:rsidRDefault="002C5857" w14:paraId="357CDE77" w14:textId="7F1923D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493E31" w:rsidTr="38F50046" w14:paraId="2556662D" w14:textId="77777777">
        <w:tc>
          <w:tcPr>
            <w:tcW w:w="4509" w:type="dxa"/>
            <w:tcMar/>
          </w:tcPr>
          <w:p w:rsidRPr="002E3FEA" w:rsidR="00493E31" w:rsidP="002C5857" w:rsidRDefault="00493E31" w14:paraId="3020DF80" w14:textId="76348FB9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lastRenderedPageBreak/>
              <w:t>It is a glue stick.</w:t>
            </w:r>
          </w:p>
        </w:tc>
        <w:tc>
          <w:tcPr>
            <w:tcW w:w="4510" w:type="dxa"/>
            <w:tcMar/>
          </w:tcPr>
          <w:p w:rsidRPr="002C5857" w:rsidR="002C5857" w:rsidP="002C5857" w:rsidRDefault="00493E31" w14:paraId="782B0471" w14:textId="3F05836E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Es un pegamento en barra.</w:t>
            </w:r>
          </w:p>
        </w:tc>
      </w:tr>
    </w:tbl>
    <w:p w:rsidRPr="002C5857" w:rsidR="00493E31" w:rsidP="002C5857" w:rsidRDefault="00493E31" w14:paraId="0E660336" w14:textId="7A95E47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493E31" w:rsidP="002C5857" w:rsidRDefault="00493E31" w14:paraId="636B8040" w14:textId="5CDB64FD">
      <w:pPr>
        <w:spacing w:line="240" w:lineRule="auto"/>
        <w:jc w:val="center"/>
        <w:rPr>
          <w:rFonts w:ascii="Montserrat" w:hAnsi="Montserrat" w:eastAsia="Montserrat" w:cs="Montserrat"/>
        </w:rPr>
      </w:pPr>
      <w:r w:rsidR="00493E31">
        <w:drawing>
          <wp:inline wp14:editId="2B4B77BD" wp14:anchorId="67BE35A5">
            <wp:extent cx="2837853" cy="1600200"/>
            <wp:effectExtent l="0" t="0" r="635" b="0"/>
            <wp:docPr id="39" name="Imagen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9"/>
                    <pic:cNvPicPr/>
                  </pic:nvPicPr>
                  <pic:blipFill>
                    <a:blip r:embed="R4813bbabd3b6423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3785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8539FC" w:rsidP="002C5857" w:rsidRDefault="008539FC" w14:paraId="7C2B68CD" w14:textId="2860790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8539FC" w:rsidP="002C5857" w:rsidRDefault="001B314D" w14:paraId="18100BCA" w14:textId="47066BDC">
      <w:pPr>
        <w:spacing w:line="240" w:lineRule="auto"/>
        <w:jc w:val="both"/>
        <w:rPr>
          <w:rFonts w:ascii="Montserrat" w:hAnsi="Montserrat" w:eastAsia="Montserrat" w:cs="Montserrat"/>
        </w:rPr>
      </w:pPr>
      <w:r w:rsidRPr="002C5857">
        <w:rPr>
          <w:rFonts w:ascii="Montserrat" w:hAnsi="Montserrat" w:eastAsia="Montserrat" w:cs="Montserrat"/>
        </w:rPr>
        <w:t xml:space="preserve">Juega con tu familia “veo con mi ojito una tarjeta”, así como el ejemplo anterior. </w:t>
      </w:r>
    </w:p>
    <w:p w:rsidRPr="002C5857" w:rsidR="008539FC" w:rsidP="002C5857" w:rsidRDefault="008539FC" w14:paraId="4D0C5C30" w14:textId="16D56740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1B314D" w:rsidTr="002C5857" w14:paraId="1CDFD4E3" w14:textId="77777777">
        <w:tc>
          <w:tcPr>
            <w:tcW w:w="4509" w:type="dxa"/>
          </w:tcPr>
          <w:p w:rsidRPr="002E3FEA" w:rsidR="001B314D" w:rsidP="002C5857" w:rsidRDefault="001B314D" w14:paraId="6B5CD186" w14:textId="604A698E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Here, I have a dice with school objects on each side.</w:t>
            </w:r>
          </w:p>
        </w:tc>
        <w:tc>
          <w:tcPr>
            <w:tcW w:w="4510" w:type="dxa"/>
          </w:tcPr>
          <w:p w:rsidRPr="002C5857" w:rsidR="001B314D" w:rsidP="002C5857" w:rsidRDefault="001B314D" w14:paraId="62DEEABA" w14:textId="49316C96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Aquí tengo este dado con objetos escolares a cada lado.</w:t>
            </w:r>
          </w:p>
        </w:tc>
      </w:tr>
    </w:tbl>
    <w:p w:rsidR="001B314D" w:rsidP="002C5857" w:rsidRDefault="001B314D" w14:paraId="1B9C0B9A" w14:textId="6823E82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706E0" w:rsidP="005706E0" w:rsidRDefault="0060427D" w14:paraId="448E6DD9" w14:textId="619CD0CE">
      <w:pPr>
        <w:spacing w:line="240" w:lineRule="auto"/>
        <w:jc w:val="center"/>
        <w:rPr>
          <w:rFonts w:ascii="Montserrat" w:hAnsi="Montserrat" w:eastAsia="Montserrat" w:cs="Montserrat"/>
        </w:rPr>
      </w:pPr>
      <w:r w:rsidR="0060427D">
        <w:drawing>
          <wp:inline wp14:editId="0C23F00F" wp14:anchorId="0017DF9E">
            <wp:extent cx="1838325" cy="2162239"/>
            <wp:effectExtent l="0" t="0" r="0" b="9525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f5f5dbf0513043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38325" cy="21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1B314D" w:rsidTr="002C5857" w14:paraId="6C860468" w14:textId="77777777">
        <w:tc>
          <w:tcPr>
            <w:tcW w:w="4509" w:type="dxa"/>
          </w:tcPr>
          <w:p w:rsidR="006F33FC" w:rsidP="002C5857" w:rsidRDefault="006F33FC" w14:paraId="036E48DF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6F33FC" w:rsidR="001B314D" w:rsidP="002C5857" w:rsidRDefault="001B314D" w14:paraId="777EDC2A" w14:textId="6415F78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toss the dice and practice the questions: what is </w:t>
            </w:r>
            <w:r w:rsidR="006F33FC">
              <w:rPr>
                <w:rFonts w:ascii="Montserrat" w:hAnsi="Montserrat" w:eastAsia="Montserrat" w:cs="Montserrat"/>
                <w:i/>
                <w:iCs/>
                <w:lang w:val="en-US"/>
              </w:rPr>
              <w:t>it? W</w:t>
            </w: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hat color is it? </w:t>
            </w: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what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are they? </w:t>
            </w:r>
            <w:r w:rsidRPr="006F33FC">
              <w:rPr>
                <w:rFonts w:ascii="Montserrat" w:hAnsi="Montserrat" w:eastAsia="Montserrat" w:cs="Montserrat"/>
                <w:i/>
                <w:iCs/>
                <w:lang w:val="en-US"/>
              </w:rPr>
              <w:t>What color are they?</w:t>
            </w:r>
          </w:p>
        </w:tc>
        <w:tc>
          <w:tcPr>
            <w:tcW w:w="4510" w:type="dxa"/>
          </w:tcPr>
          <w:p w:rsidR="006F33FC" w:rsidP="002C5857" w:rsidRDefault="006F33FC" w14:paraId="26A8CB61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2C5857" w:rsidR="001B314D" w:rsidP="002C5857" w:rsidRDefault="001B314D" w14:paraId="1A737B06" w14:textId="38EE3D0C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Vamos a rodar el dado y practicar las preguntas: ¿Qué es? ¿De qué color es? ¿Qué son? ¿De qué color son?</w:t>
            </w:r>
          </w:p>
          <w:p w:rsidRPr="002C5857" w:rsidR="002C5857" w:rsidP="002C5857" w:rsidRDefault="002C5857" w14:paraId="58D1325D" w14:textId="518FF33E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7E46B6B3" w14:textId="77777777">
        <w:tc>
          <w:tcPr>
            <w:tcW w:w="4509" w:type="dxa"/>
          </w:tcPr>
          <w:p w:rsidRPr="002E3FEA" w:rsidR="001B314D" w:rsidP="002C5857" w:rsidRDefault="001B314D" w14:paraId="67382FB4" w14:textId="31D130C0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You can make your own dice like this to practice the questions you have learned today</w:t>
            </w:r>
            <w:r w:rsidRPr="002E3FEA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="002C5857" w:rsidP="002C5857" w:rsidRDefault="001B314D" w14:paraId="2F06526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Tú también puedes hacer tu propio dado como este para que practiques las preguntas que hemos aprendido hoy.</w:t>
            </w:r>
          </w:p>
          <w:p w:rsidRPr="002C5857" w:rsidR="00847F09" w:rsidP="002C5857" w:rsidRDefault="00847F09" w14:paraId="718B0B8B" w14:textId="0785B1E5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4FEC3CA6" w14:textId="77777777">
        <w:tc>
          <w:tcPr>
            <w:tcW w:w="4509" w:type="dxa"/>
          </w:tcPr>
          <w:p w:rsidRPr="002E3FEA" w:rsidR="001B314D" w:rsidP="002C5857" w:rsidRDefault="001B314D" w14:paraId="27F3D456" w14:textId="114376CC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et me show you a photo that Alexis sent us</w:t>
            </w:r>
            <w:r w:rsidRPr="002E3FEA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Pr="002C5857" w:rsidR="001B314D" w:rsidP="002C5857" w:rsidRDefault="001B314D" w14:paraId="5025A9B4" w14:textId="361D75A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Permítanme mostrarles una foto que nos envió Alexis.</w:t>
            </w:r>
          </w:p>
        </w:tc>
      </w:tr>
    </w:tbl>
    <w:p w:rsidRPr="002C5857" w:rsidR="001B314D" w:rsidP="002C5857" w:rsidRDefault="001B314D" w14:paraId="5E60C25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8539FC" w:rsidP="002C5857" w:rsidRDefault="001B314D" w14:paraId="4C90E8A6" w14:textId="36BEF157">
      <w:pPr>
        <w:spacing w:line="240" w:lineRule="auto"/>
        <w:jc w:val="center"/>
        <w:rPr>
          <w:rFonts w:ascii="Montserrat" w:hAnsi="Montserrat" w:eastAsia="Montserrat" w:cs="Montserrat"/>
        </w:rPr>
      </w:pPr>
      <w:r w:rsidR="001B314D">
        <w:drawing>
          <wp:inline wp14:editId="4EAA51BA" wp14:anchorId="253EEBB8">
            <wp:extent cx="1435541" cy="2611941"/>
            <wp:effectExtent l="0" t="0" r="0" b="0"/>
            <wp:docPr id="50" name="Imagen 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0"/>
                    <pic:cNvPicPr/>
                  </pic:nvPicPr>
                  <pic:blipFill>
                    <a:blip r:embed="Rc757789247254d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35541" cy="26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r w:rsidR="001B314D">
        <w:drawing>
          <wp:inline wp14:editId="1F99EC55" wp14:anchorId="3EA5709F">
            <wp:extent cx="1844224" cy="2609850"/>
            <wp:effectExtent l="0" t="0" r="3810" b="0"/>
            <wp:docPr id="51" name="Imagen 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1"/>
                    <pic:cNvPicPr/>
                  </pic:nvPicPr>
                  <pic:blipFill>
                    <a:blip r:embed="R5720fe5eb2b040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4422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0427D">
        <w:drawing>
          <wp:inline wp14:editId="62AB93BC" wp14:anchorId="563D764A">
            <wp:extent cx="1323975" cy="2622966"/>
            <wp:effectExtent l="0" t="0" r="0" b="6350"/>
            <wp:docPr id="49" name="Imagen 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9"/>
                    <pic:cNvPicPr/>
                  </pic:nvPicPr>
                  <pic:blipFill>
                    <a:blip r:embed="R335994d84c984e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23975" cy="26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1B314D" w:rsidP="002C5857" w:rsidRDefault="001B314D" w14:paraId="547977F5" w14:textId="52FBD41A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1B314D" w:rsidTr="002C5857" w14:paraId="4793C3BA" w14:textId="77777777">
        <w:tc>
          <w:tcPr>
            <w:tcW w:w="4509" w:type="dxa"/>
          </w:tcPr>
          <w:p w:rsidRPr="002E3FEA" w:rsidR="001B314D" w:rsidP="002C5857" w:rsidRDefault="001B314D" w14:paraId="5BEAF838" w14:textId="643134BE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Thanks a lot Alexis for sharing your photo with the girls and boys of </w:t>
            </w:r>
            <w:proofErr w:type="spell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Aprende</w:t>
            </w:r>
            <w:proofErr w:type="spell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</w:t>
            </w:r>
            <w:proofErr w:type="spell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en</w:t>
            </w:r>
            <w:proofErr w:type="spell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casa. </w:t>
            </w:r>
          </w:p>
        </w:tc>
        <w:tc>
          <w:tcPr>
            <w:tcW w:w="4510" w:type="dxa"/>
          </w:tcPr>
          <w:p w:rsidRPr="002C5857" w:rsidR="001B314D" w:rsidP="002C5857" w:rsidRDefault="001B314D" w14:paraId="60416385" w14:textId="616C5C18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Gracias Alexis por compartir la foto con las niñas y los niños de </w:t>
            </w:r>
            <w:proofErr w:type="spellStart"/>
            <w:r w:rsidRPr="002C5857">
              <w:rPr>
                <w:rFonts w:ascii="Montserrat" w:hAnsi="Montserrat" w:eastAsia="Montserrat" w:cs="Montserrat"/>
              </w:rPr>
              <w:t>Aprende</w:t>
            </w:r>
            <w:proofErr w:type="spellEnd"/>
            <w:r w:rsidRPr="002C5857">
              <w:rPr>
                <w:rFonts w:ascii="Montserrat" w:hAnsi="Montserrat" w:eastAsia="Montserrat" w:cs="Montserrat"/>
              </w:rPr>
              <w:t xml:space="preserve"> en casa.</w:t>
            </w:r>
          </w:p>
        </w:tc>
      </w:tr>
    </w:tbl>
    <w:p w:rsidRPr="002C5857" w:rsidR="001B314D" w:rsidP="002C5857" w:rsidRDefault="001B314D" w14:paraId="2204CD67" w14:textId="2D48A7B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1B314D" w:rsidP="002C5857" w:rsidRDefault="001B314D" w14:paraId="57579D6E" w14:textId="0DF42926">
      <w:pPr>
        <w:spacing w:line="240" w:lineRule="auto"/>
        <w:jc w:val="both"/>
        <w:rPr>
          <w:rFonts w:ascii="Montserrat" w:hAnsi="Montserrat" w:eastAsia="Montserrat" w:cs="Montserrat"/>
        </w:rPr>
      </w:pPr>
      <w:r w:rsidRPr="002C5857">
        <w:rPr>
          <w:rFonts w:ascii="Montserrat" w:hAnsi="Montserrat" w:eastAsia="Montserrat" w:cs="Montserrat"/>
        </w:rPr>
        <w:t>Antes de terminar esta sesión.</w:t>
      </w:r>
    </w:p>
    <w:p w:rsidRPr="002C5857" w:rsidR="001B314D" w:rsidP="002C5857" w:rsidRDefault="001B314D" w14:paraId="6ADB5C1C" w14:textId="7C699F0C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C5857" w:rsidR="001B314D" w:rsidTr="002C5857" w14:paraId="42693E56" w14:textId="77777777">
        <w:tc>
          <w:tcPr>
            <w:tcW w:w="4509" w:type="dxa"/>
          </w:tcPr>
          <w:p w:rsidRPr="002E3FEA" w:rsidR="001B314D" w:rsidP="002C5857" w:rsidRDefault="001B314D" w14:paraId="7DA55BA8" w14:textId="1C0A8DF5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Let’ s</w:t>
            </w:r>
            <w:proofErr w:type="gramEnd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review what we learned today</w:t>
            </w:r>
            <w:r w:rsidRPr="002E3FEA">
              <w:rPr>
                <w:rFonts w:ascii="Montserrat" w:hAnsi="Montserrat" w:eastAsia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:rsidRPr="002C5857" w:rsidR="001B314D" w:rsidP="002C5857" w:rsidRDefault="001B314D" w14:paraId="7ED5DBF6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Revisemos qué vimos hoy.  </w:t>
            </w:r>
          </w:p>
          <w:p w:rsidRPr="002C5857" w:rsidR="002C5857" w:rsidP="002C5857" w:rsidRDefault="002C5857" w14:paraId="4BBA3AA9" w14:textId="6795F49B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28332BD0" w14:textId="77777777">
        <w:tc>
          <w:tcPr>
            <w:tcW w:w="4509" w:type="dxa"/>
          </w:tcPr>
          <w:p w:rsidRPr="002E3FEA" w:rsidR="001B314D" w:rsidP="002C5857" w:rsidRDefault="001B314D" w14:paraId="5C4989D8" w14:textId="10368B06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We continued talking about school objects.</w:t>
            </w:r>
          </w:p>
        </w:tc>
        <w:tc>
          <w:tcPr>
            <w:tcW w:w="4510" w:type="dxa"/>
          </w:tcPr>
          <w:p w:rsidRPr="002C5857" w:rsidR="001B314D" w:rsidP="002C5857" w:rsidRDefault="001B314D" w14:paraId="3E69E87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Continuamos hablando de objetos escolares.</w:t>
            </w:r>
          </w:p>
          <w:p w:rsidRPr="002C5857" w:rsidR="002C5857" w:rsidP="002C5857" w:rsidRDefault="002C5857" w14:paraId="0C3A0088" w14:textId="6D645DA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01F958A1" w14:textId="77777777">
        <w:tc>
          <w:tcPr>
            <w:tcW w:w="4509" w:type="dxa"/>
          </w:tcPr>
          <w:p w:rsidRPr="002E3FEA" w:rsidR="001B314D" w:rsidP="002C5857" w:rsidRDefault="001B314D" w14:paraId="3AB94DC0" w14:textId="7B519919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Yes, and we learned how to make questions about them. For example, how do we ask what color they </w:t>
            </w:r>
            <w:proofErr w:type="gramStart"/>
            <w:r w:rsidRPr="002E3FEA">
              <w:rPr>
                <w:rFonts w:ascii="Montserrat" w:hAnsi="Montserrat" w:eastAsia="Montserrat" w:cs="Montserrat"/>
                <w:i/>
                <w:iCs/>
                <w:lang w:val="en-US"/>
              </w:rPr>
              <w:t>are.</w:t>
            </w:r>
            <w:proofErr w:type="gramEnd"/>
          </w:p>
        </w:tc>
        <w:tc>
          <w:tcPr>
            <w:tcW w:w="4510" w:type="dxa"/>
          </w:tcPr>
          <w:p w:rsidRPr="002C5857" w:rsidR="001B314D" w:rsidP="002C5857" w:rsidRDefault="001B314D" w14:paraId="31FBF1F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Sí y aprendimos cómo hacer preguntas acerca de ellos. Por ejemplo, cómo preguntar de qué color son.</w:t>
            </w:r>
          </w:p>
          <w:p w:rsidRPr="002C5857" w:rsidR="002C5857" w:rsidP="002C5857" w:rsidRDefault="002C5857" w14:paraId="71E8906B" w14:textId="0007455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5558D853" w14:textId="77777777">
        <w:tc>
          <w:tcPr>
            <w:tcW w:w="4509" w:type="dxa"/>
          </w:tcPr>
          <w:p w:rsidRPr="006F33FC" w:rsidR="001B314D" w:rsidP="002C5857" w:rsidRDefault="001B314D" w14:paraId="4C42BDD7" w14:textId="71C7641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F33FC">
              <w:rPr>
                <w:rFonts w:ascii="Montserrat" w:hAnsi="Montserrat" w:eastAsia="Montserrat" w:cs="Montserrat"/>
                <w:i/>
                <w:iCs/>
                <w:lang w:val="en-US"/>
              </w:rPr>
              <w:t>Which questions did we use?</w:t>
            </w:r>
          </w:p>
        </w:tc>
        <w:tc>
          <w:tcPr>
            <w:tcW w:w="4510" w:type="dxa"/>
          </w:tcPr>
          <w:p w:rsidRPr="002C5857" w:rsidR="001B314D" w:rsidP="002C5857" w:rsidRDefault="001B314D" w14:paraId="7C1A0BA0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Qué preguntas usamos?</w:t>
            </w:r>
          </w:p>
          <w:p w:rsidRPr="002C5857" w:rsidR="002C5857" w:rsidP="002C5857" w:rsidRDefault="002C5857" w14:paraId="3779C3C9" w14:textId="297EAF5B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50804C2A" w14:textId="77777777">
        <w:tc>
          <w:tcPr>
            <w:tcW w:w="4509" w:type="dxa"/>
          </w:tcPr>
          <w:p w:rsidRPr="002C5857" w:rsidR="001B314D" w:rsidP="002C5857" w:rsidRDefault="001B314D" w14:paraId="63FA7C9D" w14:textId="0219D035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olor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i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:rsidR="002C5857" w:rsidP="0060427D" w:rsidRDefault="001B314D" w14:paraId="09A534E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Qué color es?</w:t>
            </w:r>
          </w:p>
          <w:p w:rsidRPr="002C5857" w:rsidR="008F6CFE" w:rsidP="0060427D" w:rsidRDefault="008F6CFE" w14:paraId="1B8B77D1" w14:textId="066C73DA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42D73989" w14:textId="77777777">
        <w:tc>
          <w:tcPr>
            <w:tcW w:w="4509" w:type="dxa"/>
          </w:tcPr>
          <w:p w:rsidRPr="002C5857" w:rsidR="001B314D" w:rsidP="002C5857" w:rsidRDefault="001B314D" w14:paraId="587D4E4D" w14:textId="15DA7661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What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color are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they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:rsidRPr="002C5857" w:rsidR="001B314D" w:rsidP="002C5857" w:rsidRDefault="001B314D" w14:paraId="62374954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>¿De qué color son?</w:t>
            </w:r>
          </w:p>
          <w:p w:rsidRPr="002C5857" w:rsidR="002C5857" w:rsidP="002C5857" w:rsidRDefault="002C5857" w14:paraId="5A31C81F" w14:textId="45B23F6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Pr="002C5857" w:rsidR="001B314D" w:rsidTr="002C5857" w14:paraId="6EFAAA6E" w14:textId="77777777">
        <w:tc>
          <w:tcPr>
            <w:tcW w:w="4509" w:type="dxa"/>
          </w:tcPr>
          <w:p w:rsidRPr="002C5857" w:rsidR="001B314D" w:rsidP="002C5857" w:rsidRDefault="001B314D" w14:paraId="1082FCF2" w14:textId="4CB89768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6F33FC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I hope you enjoyed the class.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See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you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2C5857">
              <w:rPr>
                <w:rFonts w:ascii="Montserrat" w:hAnsi="Montserrat" w:eastAsia="Montserrat" w:cs="Montserrat"/>
                <w:i/>
                <w:iCs/>
              </w:rPr>
              <w:t>soon</w:t>
            </w:r>
            <w:proofErr w:type="spellEnd"/>
            <w:r w:rsidRPr="002C5857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:rsidRPr="002C5857" w:rsidR="001B314D" w:rsidP="002C5857" w:rsidRDefault="001B314D" w14:paraId="0C2E803F" w14:textId="7E04FF77">
            <w:pPr>
              <w:jc w:val="both"/>
              <w:rPr>
                <w:rFonts w:ascii="Montserrat" w:hAnsi="Montserrat" w:eastAsia="Montserrat" w:cs="Montserrat"/>
              </w:rPr>
            </w:pPr>
            <w:r w:rsidRPr="002C5857">
              <w:rPr>
                <w:rFonts w:ascii="Montserrat" w:hAnsi="Montserrat" w:eastAsia="Montserrat" w:cs="Montserrat"/>
              </w:rPr>
              <w:t xml:space="preserve">Espero que hayan disfrutado la clase. Nos vemos pronto. </w:t>
            </w:r>
          </w:p>
        </w:tc>
      </w:tr>
    </w:tbl>
    <w:p w:rsidRPr="002C5857" w:rsidR="00561DFD" w:rsidP="002C5857" w:rsidRDefault="00561DFD" w14:paraId="3042828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C5857" w:rsidR="00227C5F" w:rsidP="002C5857" w:rsidRDefault="00CE35ED" w14:paraId="558B0CEE" w14:textId="1526CE8F">
      <w:pPr>
        <w:spacing w:line="240" w:lineRule="auto"/>
        <w:jc w:val="both"/>
        <w:rPr>
          <w:rFonts w:ascii="Montserrat" w:hAnsi="Montserrat"/>
          <w:color w:val="000000"/>
        </w:rPr>
      </w:pPr>
      <w:r w:rsidRPr="002C585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:rsidRPr="002C5857" w:rsidR="00CE35ED" w:rsidP="002C5857" w:rsidRDefault="00CE35ED" w14:paraId="51170347" w14:textId="2C2A2455">
      <w:pPr>
        <w:spacing w:line="240" w:lineRule="auto"/>
        <w:rPr>
          <w:rFonts w:ascii="Montserrat" w:hAnsi="Montserrat"/>
          <w:color w:val="000000"/>
        </w:rPr>
      </w:pPr>
    </w:p>
    <w:p w:rsidRPr="002C5857" w:rsidR="0082400D" w:rsidP="002C5857" w:rsidRDefault="0082400D" w14:paraId="67C09E94" w14:textId="77777777">
      <w:pPr>
        <w:spacing w:line="240" w:lineRule="auto"/>
        <w:rPr>
          <w:rFonts w:ascii="Montserrat" w:hAnsi="Montserrat"/>
          <w:color w:val="000000"/>
        </w:rPr>
      </w:pPr>
    </w:p>
    <w:p w:rsidRPr="002C5857" w:rsidR="00F36132" w:rsidP="002C5857" w:rsidRDefault="00C227FB" w14:paraId="0339AE8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C5857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2C5857" w:rsidR="00F36132" w:rsidP="002C5857" w:rsidRDefault="00F36132" w14:paraId="56E975A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C5857" w:rsidR="00F36132" w:rsidP="002C5857" w:rsidRDefault="00C227FB" w14:paraId="5553E7EE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C5857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sectPr w:rsidRPr="002C5857" w:rsidR="00F36132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B8"/>
    <w:multiLevelType w:val="hybridMultilevel"/>
    <w:tmpl w:val="60E83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76D"/>
    <w:multiLevelType w:val="hybridMultilevel"/>
    <w:tmpl w:val="A42EE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580D295C"/>
    <w:multiLevelType w:val="hybridMultilevel"/>
    <w:tmpl w:val="D7E4D1CE"/>
    <w:lvl w:ilvl="0" w:tplc="C252543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D2C64C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6F6871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664720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96669C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1985DA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BE0D5C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B98B14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3DE980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53CA0"/>
    <w:multiLevelType w:val="hybridMultilevel"/>
    <w:tmpl w:val="163C699A"/>
    <w:lvl w:ilvl="0" w:tplc="130C184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77EB2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5F6FF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3449B3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110EE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ECD8E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6D298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6EC726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872D9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5"/>
  </w:num>
  <w:num w:numId="4">
    <w:abstractNumId w:val="30"/>
  </w:num>
  <w:num w:numId="5">
    <w:abstractNumId w:val="4"/>
  </w:num>
  <w:num w:numId="6">
    <w:abstractNumId w:val="16"/>
  </w:num>
  <w:num w:numId="7">
    <w:abstractNumId w:val="1"/>
  </w:num>
  <w:num w:numId="8">
    <w:abstractNumId w:val="23"/>
  </w:num>
  <w:num w:numId="9">
    <w:abstractNumId w:val="11"/>
  </w:num>
  <w:num w:numId="10">
    <w:abstractNumId w:val="19"/>
  </w:num>
  <w:num w:numId="11">
    <w:abstractNumId w:val="29"/>
  </w:num>
  <w:num w:numId="12">
    <w:abstractNumId w:val="14"/>
  </w:num>
  <w:num w:numId="13">
    <w:abstractNumId w:val="5"/>
  </w:num>
  <w:num w:numId="14">
    <w:abstractNumId w:val="20"/>
  </w:num>
  <w:num w:numId="15">
    <w:abstractNumId w:val="28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  <w:num w:numId="20">
    <w:abstractNumId w:val="9"/>
  </w:num>
  <w:num w:numId="21">
    <w:abstractNumId w:val="13"/>
  </w:num>
  <w:num w:numId="22">
    <w:abstractNumId w:val="10"/>
  </w:num>
  <w:num w:numId="23">
    <w:abstractNumId w:val="12"/>
  </w:num>
  <w:num w:numId="24">
    <w:abstractNumId w:val="26"/>
  </w:num>
  <w:num w:numId="25">
    <w:abstractNumId w:val="21"/>
  </w:num>
  <w:num w:numId="26">
    <w:abstractNumId w:val="6"/>
  </w:num>
  <w:num w:numId="27">
    <w:abstractNumId w:val="24"/>
  </w:num>
  <w:num w:numId="28">
    <w:abstractNumId w:val="18"/>
  </w:num>
  <w:num w:numId="29">
    <w:abstractNumId w:val="22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01516"/>
    <w:rsid w:val="00004E66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110711"/>
    <w:rsid w:val="00152E60"/>
    <w:rsid w:val="001848D8"/>
    <w:rsid w:val="00191C29"/>
    <w:rsid w:val="00194137"/>
    <w:rsid w:val="00196E3A"/>
    <w:rsid w:val="00197BB6"/>
    <w:rsid w:val="001A75FE"/>
    <w:rsid w:val="001B314D"/>
    <w:rsid w:val="001C4A58"/>
    <w:rsid w:val="001E748B"/>
    <w:rsid w:val="00216D0A"/>
    <w:rsid w:val="00220B95"/>
    <w:rsid w:val="00227C5F"/>
    <w:rsid w:val="00232BC8"/>
    <w:rsid w:val="00261FE4"/>
    <w:rsid w:val="00265B8E"/>
    <w:rsid w:val="0028033D"/>
    <w:rsid w:val="0029669D"/>
    <w:rsid w:val="002B18DD"/>
    <w:rsid w:val="002B5011"/>
    <w:rsid w:val="002B6A2B"/>
    <w:rsid w:val="002C5857"/>
    <w:rsid w:val="002D25D6"/>
    <w:rsid w:val="002E3FEA"/>
    <w:rsid w:val="002F6FBE"/>
    <w:rsid w:val="002F76B4"/>
    <w:rsid w:val="00331E92"/>
    <w:rsid w:val="003523D4"/>
    <w:rsid w:val="00364C87"/>
    <w:rsid w:val="003766F7"/>
    <w:rsid w:val="003808AE"/>
    <w:rsid w:val="003C4A9B"/>
    <w:rsid w:val="003C4DD9"/>
    <w:rsid w:val="003C7CB1"/>
    <w:rsid w:val="003F5E8F"/>
    <w:rsid w:val="004009B4"/>
    <w:rsid w:val="0041369B"/>
    <w:rsid w:val="004474B2"/>
    <w:rsid w:val="00453408"/>
    <w:rsid w:val="0046212F"/>
    <w:rsid w:val="00467B1E"/>
    <w:rsid w:val="004801E8"/>
    <w:rsid w:val="00480BA7"/>
    <w:rsid w:val="00491EB7"/>
    <w:rsid w:val="0049324A"/>
    <w:rsid w:val="00493E31"/>
    <w:rsid w:val="004A6F81"/>
    <w:rsid w:val="004D0687"/>
    <w:rsid w:val="004D17E7"/>
    <w:rsid w:val="004E2342"/>
    <w:rsid w:val="005038DE"/>
    <w:rsid w:val="00536B82"/>
    <w:rsid w:val="00550B73"/>
    <w:rsid w:val="00552DF4"/>
    <w:rsid w:val="00561DFD"/>
    <w:rsid w:val="005706E0"/>
    <w:rsid w:val="00595101"/>
    <w:rsid w:val="005E5026"/>
    <w:rsid w:val="005F1EBF"/>
    <w:rsid w:val="00600C39"/>
    <w:rsid w:val="006033FA"/>
    <w:rsid w:val="0060427D"/>
    <w:rsid w:val="006154C8"/>
    <w:rsid w:val="00636567"/>
    <w:rsid w:val="00646C9D"/>
    <w:rsid w:val="0065101D"/>
    <w:rsid w:val="006677B4"/>
    <w:rsid w:val="00677C26"/>
    <w:rsid w:val="006B4503"/>
    <w:rsid w:val="006C68AD"/>
    <w:rsid w:val="006D24EA"/>
    <w:rsid w:val="006F2113"/>
    <w:rsid w:val="006F33FC"/>
    <w:rsid w:val="00703130"/>
    <w:rsid w:val="0070376E"/>
    <w:rsid w:val="0070492F"/>
    <w:rsid w:val="00707232"/>
    <w:rsid w:val="00761803"/>
    <w:rsid w:val="00785E31"/>
    <w:rsid w:val="00794DC5"/>
    <w:rsid w:val="007D3EB3"/>
    <w:rsid w:val="007D58BB"/>
    <w:rsid w:val="007E5A84"/>
    <w:rsid w:val="00800236"/>
    <w:rsid w:val="0082400D"/>
    <w:rsid w:val="00835C6E"/>
    <w:rsid w:val="008377A6"/>
    <w:rsid w:val="008406C9"/>
    <w:rsid w:val="00847F09"/>
    <w:rsid w:val="008539FC"/>
    <w:rsid w:val="00856B4B"/>
    <w:rsid w:val="008653FA"/>
    <w:rsid w:val="00887691"/>
    <w:rsid w:val="008A1E91"/>
    <w:rsid w:val="008C27B2"/>
    <w:rsid w:val="008C533A"/>
    <w:rsid w:val="008C62B1"/>
    <w:rsid w:val="008E5988"/>
    <w:rsid w:val="008E7101"/>
    <w:rsid w:val="008F4614"/>
    <w:rsid w:val="008F6CFE"/>
    <w:rsid w:val="00901ECD"/>
    <w:rsid w:val="009207F0"/>
    <w:rsid w:val="0093500C"/>
    <w:rsid w:val="00935D65"/>
    <w:rsid w:val="00965634"/>
    <w:rsid w:val="00974624"/>
    <w:rsid w:val="00976AE6"/>
    <w:rsid w:val="0098268C"/>
    <w:rsid w:val="00983362"/>
    <w:rsid w:val="00993B37"/>
    <w:rsid w:val="009D0191"/>
    <w:rsid w:val="00A21F13"/>
    <w:rsid w:val="00A2668B"/>
    <w:rsid w:val="00A54B0E"/>
    <w:rsid w:val="00A6044C"/>
    <w:rsid w:val="00A74D92"/>
    <w:rsid w:val="00A77D81"/>
    <w:rsid w:val="00AD1A87"/>
    <w:rsid w:val="00AD68F9"/>
    <w:rsid w:val="00AE2AD7"/>
    <w:rsid w:val="00B13DD8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227FB"/>
    <w:rsid w:val="00C23DAD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87C6B"/>
    <w:rsid w:val="00DB443D"/>
    <w:rsid w:val="00DD44F7"/>
    <w:rsid w:val="00E04BEC"/>
    <w:rsid w:val="00E42C17"/>
    <w:rsid w:val="00E5450D"/>
    <w:rsid w:val="00E63CB0"/>
    <w:rsid w:val="00E77002"/>
    <w:rsid w:val="00EA7703"/>
    <w:rsid w:val="00ED310D"/>
    <w:rsid w:val="00EE36E3"/>
    <w:rsid w:val="00EE6F02"/>
    <w:rsid w:val="00F06562"/>
    <w:rsid w:val="00F06EF7"/>
    <w:rsid w:val="00F20F70"/>
    <w:rsid w:val="00F27D02"/>
    <w:rsid w:val="00F36132"/>
    <w:rsid w:val="00F36706"/>
    <w:rsid w:val="00F37A08"/>
    <w:rsid w:val="00F44128"/>
    <w:rsid w:val="00F731F3"/>
    <w:rsid w:val="00F83A74"/>
    <w:rsid w:val="00F879E8"/>
    <w:rsid w:val="00F93D8F"/>
    <w:rsid w:val="00FC6B12"/>
    <w:rsid w:val="00FF2728"/>
    <w:rsid w:val="00FF53B6"/>
    <w:rsid w:val="0DE25DF4"/>
    <w:rsid w:val="0F07CAC3"/>
    <w:rsid w:val="138D71CA"/>
    <w:rsid w:val="1903E799"/>
    <w:rsid w:val="1979E0A1"/>
    <w:rsid w:val="1AB98BE9"/>
    <w:rsid w:val="1C649EE3"/>
    <w:rsid w:val="20E7C1D0"/>
    <w:rsid w:val="2A437C13"/>
    <w:rsid w:val="2B3676DF"/>
    <w:rsid w:val="3530D434"/>
    <w:rsid w:val="3808C8D6"/>
    <w:rsid w:val="38F50046"/>
    <w:rsid w:val="3B027B8A"/>
    <w:rsid w:val="3B1C1457"/>
    <w:rsid w:val="4CCC4222"/>
    <w:rsid w:val="58E4D1EC"/>
    <w:rsid w:val="6101F68B"/>
    <w:rsid w:val="66C92AA1"/>
    <w:rsid w:val="6CDB7BC9"/>
    <w:rsid w:val="71C017A0"/>
    <w:rsid w:val="72052D45"/>
    <w:rsid w:val="7329E85C"/>
    <w:rsid w:val="74E89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4801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7A0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45" /><Relationship Type="http://schemas.openxmlformats.org/officeDocument/2006/relationships/webSettings" Target="webSettings.xml" Id="rId5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styles" Target="styles.xml" Id="rId3" /><Relationship Type="http://schemas.openxmlformats.org/officeDocument/2006/relationships/image" Target="/media/image1f.png" Id="R0900a571bcc94fd2" /><Relationship Type="http://schemas.openxmlformats.org/officeDocument/2006/relationships/hyperlink" Target="https://aprendeencasa.sep.gob.mx/multimedia/RSC/Audio/202105/202105-RSC-y2lsAH3vvW-Audiorepeticioncoraldeloscolores.mp3" TargetMode="External" Id="Re94478fc02104205" /><Relationship Type="http://schemas.openxmlformats.org/officeDocument/2006/relationships/hyperlink" Target="https://youtu.be/XzJCfh5yuww" TargetMode="External" Id="Rff6237762ba84248" /><Relationship Type="http://schemas.openxmlformats.org/officeDocument/2006/relationships/image" Target="/media/image20.png" Id="Rae63c4852f814b97" /><Relationship Type="http://schemas.openxmlformats.org/officeDocument/2006/relationships/image" Target="/media/image21.png" Id="R7a30f5cce17b4048" /><Relationship Type="http://schemas.openxmlformats.org/officeDocument/2006/relationships/image" Target="/media/image22.png" Id="Rbfae1041190943a8" /><Relationship Type="http://schemas.openxmlformats.org/officeDocument/2006/relationships/image" Target="/media/image23.png" Id="R52244b407f83485f" /><Relationship Type="http://schemas.openxmlformats.org/officeDocument/2006/relationships/hyperlink" Target="https://aprendeencasa.sep.gob.mx/multimedia/RSC/Audio/202105/202105-RSC-rlwP9P2TGK-AudioNiosrepitiendolaspreguntas.mp3" TargetMode="External" Id="Rf4252b2dc2384d01" /><Relationship Type="http://schemas.openxmlformats.org/officeDocument/2006/relationships/image" Target="/media/image24.png" Id="R20f205e1d7b245b2" /><Relationship Type="http://schemas.openxmlformats.org/officeDocument/2006/relationships/image" Target="/media/image25.png" Id="Rf1f59adfb60247e1" /><Relationship Type="http://schemas.openxmlformats.org/officeDocument/2006/relationships/image" Target="/media/image26.png" Id="R6cad38ef00ae4ef9" /><Relationship Type="http://schemas.openxmlformats.org/officeDocument/2006/relationships/image" Target="/media/image27.png" Id="R3718c0f13b21414f" /><Relationship Type="http://schemas.openxmlformats.org/officeDocument/2006/relationships/image" Target="/media/image28.png" Id="R7d0a117bd5b547b8" /><Relationship Type="http://schemas.openxmlformats.org/officeDocument/2006/relationships/image" Target="/media/image29.png" Id="Rf7dfee1ff72f475f" /><Relationship Type="http://schemas.openxmlformats.org/officeDocument/2006/relationships/hyperlink" Target="https://youtu.be/a4LEpyidGBk" TargetMode="External" Id="Rf6056db9c5f9473d" /><Relationship Type="http://schemas.openxmlformats.org/officeDocument/2006/relationships/image" Target="/media/image2a.png" Id="Rcf767103dddd4efc" /><Relationship Type="http://schemas.openxmlformats.org/officeDocument/2006/relationships/hyperlink" Target="https://youtu.be/KHZ96svanHI" TargetMode="External" Id="Rc8d6c5b8735e40c4" /><Relationship Type="http://schemas.openxmlformats.org/officeDocument/2006/relationships/hyperlink" Target="https://youtu.be/b6ph6VSYuuA" TargetMode="External" Id="R1a5f5e293ba34b06" /><Relationship Type="http://schemas.openxmlformats.org/officeDocument/2006/relationships/image" Target="/media/image2b.png" Id="R5b8323cd45354531" /><Relationship Type="http://schemas.openxmlformats.org/officeDocument/2006/relationships/image" Target="/media/image2c.png" Id="R10d9e322a39b4533" /><Relationship Type="http://schemas.openxmlformats.org/officeDocument/2006/relationships/image" Target="/media/image2d.png" Id="R3737cd16b0334e68" /><Relationship Type="http://schemas.openxmlformats.org/officeDocument/2006/relationships/image" Target="/media/image2e.png" Id="R261b662bc01642fe" /><Relationship Type="http://schemas.openxmlformats.org/officeDocument/2006/relationships/image" Target="/media/image2f.png" Id="R37e73498454b427b" /><Relationship Type="http://schemas.openxmlformats.org/officeDocument/2006/relationships/image" Target="/media/image30.png" Id="R8b67fb78b6e8416c" /><Relationship Type="http://schemas.openxmlformats.org/officeDocument/2006/relationships/image" Target="/media/image31.png" Id="Rbf0d1fe9e63f478b" /><Relationship Type="http://schemas.openxmlformats.org/officeDocument/2006/relationships/hyperlink" Target="https://aprendeencasa.sep.gob.mx/multimedia/RSC/Audio/202105/202105-RSC-    sWaLQeay1C-AudioNiosrepitiendolosobjetosescolares.mp3" TargetMode="External" Id="R3c361182039b41bc" /><Relationship Type="http://schemas.openxmlformats.org/officeDocument/2006/relationships/hyperlink" Target="https://youtu.be/pahFSFuFZFw" TargetMode="External" Id="R74d5a44306814470" /><Relationship Type="http://schemas.openxmlformats.org/officeDocument/2006/relationships/image" Target="/media/image32.png" Id="R989787e081bc4e73" /><Relationship Type="http://schemas.openxmlformats.org/officeDocument/2006/relationships/image" Target="/media/image33.png" Id="Rb6b455e6a90748ac" /><Relationship Type="http://schemas.openxmlformats.org/officeDocument/2006/relationships/image" Target="/media/image34.png" Id="R9af189056aae4f08" /><Relationship Type="http://schemas.openxmlformats.org/officeDocument/2006/relationships/image" Target="/media/image35.png" Id="R68123caeb81b40c4" /><Relationship Type="http://schemas.openxmlformats.org/officeDocument/2006/relationships/image" Target="/media/image36.png" Id="Re9662791ed6f49dc" /><Relationship Type="http://schemas.openxmlformats.org/officeDocument/2006/relationships/image" Target="/media/image37.png" Id="Rfb54d95d81fd444b" /><Relationship Type="http://schemas.openxmlformats.org/officeDocument/2006/relationships/image" Target="/media/image38.png" Id="Rb2010633abbe4d28" /><Relationship Type="http://schemas.openxmlformats.org/officeDocument/2006/relationships/image" Target="/media/image39.png" Id="R4d3feeb93ef848bc" /><Relationship Type="http://schemas.openxmlformats.org/officeDocument/2006/relationships/image" Target="/media/image3a.png" Id="R4813bbabd3b64230" /><Relationship Type="http://schemas.openxmlformats.org/officeDocument/2006/relationships/image" Target="/media/image3b.png" Id="Rf5f5dbf051304354" /><Relationship Type="http://schemas.openxmlformats.org/officeDocument/2006/relationships/image" Target="/media/image3c.png" Id="Rc757789247254d06" /><Relationship Type="http://schemas.openxmlformats.org/officeDocument/2006/relationships/image" Target="/media/image3d.png" Id="R5720fe5eb2b04006" /><Relationship Type="http://schemas.openxmlformats.org/officeDocument/2006/relationships/image" Target="/media/image3e.png" Id="R335994d84c984e7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E022-4EAA-48B3-9159-A45CA122A3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Hector Rodriguez Dominguez</lastModifiedBy>
  <revision>3</revision>
  <dcterms:created xsi:type="dcterms:W3CDTF">2021-05-20T03:23:00.0000000Z</dcterms:created>
  <dcterms:modified xsi:type="dcterms:W3CDTF">2021-05-21T14:49:15.8934822Z</dcterms:modified>
</coreProperties>
</file>